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2B" w:rsidRPr="006D6905" w:rsidRDefault="006D6905" w:rsidP="006D6905">
      <w:pPr>
        <w:jc w:val="center"/>
        <w:rPr>
          <w:rFonts w:ascii="Open Sans" w:hAnsi="Open Sans" w:cs="Open Sans"/>
          <w:b/>
        </w:rPr>
      </w:pPr>
      <w:r w:rsidRPr="006D6905">
        <w:rPr>
          <w:rFonts w:ascii="Open Sans" w:hAnsi="Open Sans" w:cs="Open Sans"/>
          <w:b/>
        </w:rPr>
        <w:t>FORMULARZ KONSULTACJI</w:t>
      </w:r>
    </w:p>
    <w:p w:rsidR="006D6905" w:rsidRPr="006D6905" w:rsidRDefault="006D6905" w:rsidP="006D6905">
      <w:pPr>
        <w:jc w:val="center"/>
        <w:rPr>
          <w:rFonts w:ascii="Open Sans" w:hAnsi="Open Sans" w:cs="Open Sans"/>
          <w:b/>
        </w:rPr>
      </w:pPr>
      <w:r w:rsidRPr="006D6905">
        <w:rPr>
          <w:rFonts w:ascii="Open Sans" w:hAnsi="Open Sans" w:cs="Open Sans"/>
          <w:b/>
        </w:rPr>
        <w:t>projektu „Programu oddziaływań korekcyjno-edukacyjnych dla osób stosujących przemoc w rodzinie do 2020 roku”</w:t>
      </w:r>
    </w:p>
    <w:p w:rsidR="006D6905" w:rsidRDefault="006D6905" w:rsidP="006D690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STNIEJĄCY ZAPIS:</w:t>
      </w:r>
    </w:p>
    <w:p w:rsidR="006D6905" w:rsidRDefault="006D6905" w:rsidP="006D690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:rsidR="006D6905" w:rsidRDefault="006D6905" w:rsidP="006D690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:rsidR="006D6905" w:rsidRDefault="006D6905" w:rsidP="006D690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kt…., strona………..</w:t>
      </w:r>
    </w:p>
    <w:p w:rsidR="006D6905" w:rsidRDefault="006D6905" w:rsidP="006D690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OPONOWANY ZAPIS:</w:t>
      </w:r>
    </w:p>
    <w:p w:rsidR="006D6905" w:rsidRPr="006D6905" w:rsidRDefault="006D6905" w:rsidP="006D6905">
      <w:pPr>
        <w:jc w:val="both"/>
        <w:rPr>
          <w:rFonts w:ascii="Open Sans" w:hAnsi="Open Sans" w:cs="Open Sans"/>
        </w:rPr>
      </w:pPr>
      <w:r w:rsidRPr="006D6905"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:rsidR="006D6905" w:rsidRDefault="006D6905" w:rsidP="006D690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:rsidR="006D6905" w:rsidRDefault="006D6905" w:rsidP="006D690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UZASADNIENIE:</w:t>
      </w:r>
    </w:p>
    <w:p w:rsidR="006D6905" w:rsidRPr="006D6905" w:rsidRDefault="006D6905" w:rsidP="006D6905">
      <w:pPr>
        <w:jc w:val="both"/>
        <w:rPr>
          <w:rFonts w:ascii="Open Sans" w:hAnsi="Open Sans" w:cs="Open Sans"/>
        </w:rPr>
      </w:pPr>
      <w:r w:rsidRPr="006D6905"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:rsidR="006D6905" w:rsidRDefault="006D6905" w:rsidP="006D690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:rsidR="006D6905" w:rsidRPr="006D6905" w:rsidRDefault="006D6905" w:rsidP="006D6905">
      <w:pPr>
        <w:jc w:val="both"/>
        <w:rPr>
          <w:rFonts w:ascii="Open Sans" w:hAnsi="Open Sans" w:cs="Open Sans"/>
        </w:rPr>
      </w:pPr>
      <w:r w:rsidRPr="006D6905"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:rsidR="006D6905" w:rsidRDefault="006D6905" w:rsidP="006D690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:rsidR="006D6905" w:rsidRDefault="006D6905" w:rsidP="006D690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zedstawiciel instytucji/ organizacji pozarządowej/osoba fizyczna*</w:t>
      </w:r>
    </w:p>
    <w:p w:rsidR="006D6905" w:rsidRPr="006D6905" w:rsidRDefault="006D6905" w:rsidP="006D690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zwa </w:t>
      </w:r>
      <w:r>
        <w:rPr>
          <w:rFonts w:ascii="Open Sans" w:hAnsi="Open Sans" w:cs="Open Sans"/>
        </w:rPr>
        <w:t>instytucji/ organizacji pozarządowej</w:t>
      </w:r>
      <w:r>
        <w:rPr>
          <w:rFonts w:ascii="Open Sans" w:hAnsi="Open Sans" w:cs="Open Sans"/>
        </w:rPr>
        <w:t>:</w:t>
      </w:r>
      <w:r w:rsidRPr="006D6905">
        <w:rPr>
          <w:rFonts w:ascii="Open Sans" w:hAnsi="Open Sans" w:cs="Open Sans"/>
        </w:rPr>
        <w:t xml:space="preserve"> …………………………………………………………………………………………………………………………………</w:t>
      </w:r>
    </w:p>
    <w:p w:rsidR="006D6905" w:rsidRDefault="006D6905" w:rsidP="006D690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Gdańsk, ……………………</w:t>
      </w:r>
      <w:r>
        <w:rPr>
          <w:rFonts w:ascii="Open Sans" w:hAnsi="Open Sans" w:cs="Open Sans"/>
        </w:rPr>
        <w:t>….</w:t>
      </w:r>
      <w:bookmarkStart w:id="0" w:name="_GoBack"/>
      <w:bookmarkEnd w:id="0"/>
    </w:p>
    <w:p w:rsidR="006D6905" w:rsidRDefault="006D6905" w:rsidP="006D6905">
      <w:pPr>
        <w:jc w:val="both"/>
        <w:rPr>
          <w:rFonts w:ascii="Open Sans" w:hAnsi="Open Sans" w:cs="Open Sans"/>
        </w:rPr>
      </w:pPr>
    </w:p>
    <w:p w:rsidR="006D6905" w:rsidRDefault="006D6905" w:rsidP="006D6905">
      <w:pPr>
        <w:jc w:val="both"/>
        <w:rPr>
          <w:rFonts w:ascii="Open Sans" w:hAnsi="Open Sans" w:cs="Open Sans"/>
        </w:rPr>
      </w:pPr>
    </w:p>
    <w:p w:rsidR="006D6905" w:rsidRDefault="006D6905" w:rsidP="006D6905">
      <w:pPr>
        <w:jc w:val="both"/>
        <w:rPr>
          <w:rFonts w:ascii="Open Sans" w:hAnsi="Open Sans" w:cs="Open Sans"/>
        </w:rPr>
      </w:pPr>
    </w:p>
    <w:p w:rsidR="006D6905" w:rsidRDefault="006D6905" w:rsidP="006D6905">
      <w:pPr>
        <w:jc w:val="both"/>
        <w:rPr>
          <w:rFonts w:ascii="Open Sans" w:hAnsi="Open Sans" w:cs="Open Sans"/>
        </w:rPr>
      </w:pPr>
    </w:p>
    <w:p w:rsidR="006D6905" w:rsidRDefault="006D6905" w:rsidP="006D6905">
      <w:pPr>
        <w:jc w:val="both"/>
        <w:rPr>
          <w:rFonts w:ascii="Open Sans" w:hAnsi="Open Sans" w:cs="Open Sans"/>
        </w:rPr>
      </w:pPr>
    </w:p>
    <w:p w:rsidR="006D6905" w:rsidRDefault="006D6905" w:rsidP="006D6905">
      <w:pPr>
        <w:jc w:val="both"/>
        <w:rPr>
          <w:rFonts w:ascii="Open Sans" w:hAnsi="Open Sans" w:cs="Open Sans"/>
        </w:rPr>
      </w:pPr>
    </w:p>
    <w:p w:rsidR="006D6905" w:rsidRPr="006D6905" w:rsidRDefault="006D6905" w:rsidP="006D6905">
      <w:pPr>
        <w:jc w:val="both"/>
        <w:rPr>
          <w:rFonts w:ascii="Open Sans" w:hAnsi="Open Sans" w:cs="Open Sans"/>
          <w:sz w:val="20"/>
          <w:szCs w:val="20"/>
        </w:rPr>
      </w:pPr>
      <w:r w:rsidRPr="006D6905">
        <w:rPr>
          <w:rFonts w:ascii="Open Sans" w:hAnsi="Open Sans" w:cs="Open Sans"/>
          <w:sz w:val="20"/>
          <w:szCs w:val="20"/>
        </w:rPr>
        <w:t>*właściwe podkreślić</w:t>
      </w:r>
    </w:p>
    <w:sectPr w:rsidR="006D6905" w:rsidRPr="006D6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ED"/>
    <w:rsid w:val="00000405"/>
    <w:rsid w:val="000008F7"/>
    <w:rsid w:val="00000BC5"/>
    <w:rsid w:val="00001CF4"/>
    <w:rsid w:val="00001D0F"/>
    <w:rsid w:val="00001F20"/>
    <w:rsid w:val="0000224C"/>
    <w:rsid w:val="0000231A"/>
    <w:rsid w:val="000026B7"/>
    <w:rsid w:val="00002F25"/>
    <w:rsid w:val="00003FE9"/>
    <w:rsid w:val="00004802"/>
    <w:rsid w:val="00004C5B"/>
    <w:rsid w:val="00004CFF"/>
    <w:rsid w:val="00004D19"/>
    <w:rsid w:val="000053CB"/>
    <w:rsid w:val="00006F6C"/>
    <w:rsid w:val="0000722C"/>
    <w:rsid w:val="00007EE7"/>
    <w:rsid w:val="0001094B"/>
    <w:rsid w:val="00010AA9"/>
    <w:rsid w:val="00010C87"/>
    <w:rsid w:val="00012073"/>
    <w:rsid w:val="00014D4B"/>
    <w:rsid w:val="00015447"/>
    <w:rsid w:val="00015882"/>
    <w:rsid w:val="00016623"/>
    <w:rsid w:val="00016C12"/>
    <w:rsid w:val="000171AC"/>
    <w:rsid w:val="00017355"/>
    <w:rsid w:val="00017442"/>
    <w:rsid w:val="0001763E"/>
    <w:rsid w:val="00017B5A"/>
    <w:rsid w:val="00017DDC"/>
    <w:rsid w:val="000200F2"/>
    <w:rsid w:val="000201A3"/>
    <w:rsid w:val="00020B69"/>
    <w:rsid w:val="00020FDD"/>
    <w:rsid w:val="00021025"/>
    <w:rsid w:val="0002103C"/>
    <w:rsid w:val="000211ED"/>
    <w:rsid w:val="00021999"/>
    <w:rsid w:val="00021D1F"/>
    <w:rsid w:val="000247D4"/>
    <w:rsid w:val="0002578B"/>
    <w:rsid w:val="00025BC4"/>
    <w:rsid w:val="0002621A"/>
    <w:rsid w:val="00026E49"/>
    <w:rsid w:val="0002739C"/>
    <w:rsid w:val="00027B71"/>
    <w:rsid w:val="0003021D"/>
    <w:rsid w:val="000310CC"/>
    <w:rsid w:val="0003188F"/>
    <w:rsid w:val="000318EF"/>
    <w:rsid w:val="000319AA"/>
    <w:rsid w:val="00031AC9"/>
    <w:rsid w:val="00032125"/>
    <w:rsid w:val="0003220C"/>
    <w:rsid w:val="00032673"/>
    <w:rsid w:val="000326EF"/>
    <w:rsid w:val="000329F8"/>
    <w:rsid w:val="00032ADA"/>
    <w:rsid w:val="00032C45"/>
    <w:rsid w:val="0003346B"/>
    <w:rsid w:val="00035135"/>
    <w:rsid w:val="00035742"/>
    <w:rsid w:val="00035A84"/>
    <w:rsid w:val="00035C80"/>
    <w:rsid w:val="00035ECC"/>
    <w:rsid w:val="000368F3"/>
    <w:rsid w:val="00036BDA"/>
    <w:rsid w:val="00037213"/>
    <w:rsid w:val="000373BA"/>
    <w:rsid w:val="00037A3D"/>
    <w:rsid w:val="00037E6B"/>
    <w:rsid w:val="00037F14"/>
    <w:rsid w:val="00040518"/>
    <w:rsid w:val="000406D4"/>
    <w:rsid w:val="000408DD"/>
    <w:rsid w:val="0004214A"/>
    <w:rsid w:val="0004221C"/>
    <w:rsid w:val="00042822"/>
    <w:rsid w:val="0004349C"/>
    <w:rsid w:val="0004361A"/>
    <w:rsid w:val="00043B02"/>
    <w:rsid w:val="00043B9F"/>
    <w:rsid w:val="00043BE9"/>
    <w:rsid w:val="00043F02"/>
    <w:rsid w:val="0004403B"/>
    <w:rsid w:val="000440BD"/>
    <w:rsid w:val="00044100"/>
    <w:rsid w:val="000453C9"/>
    <w:rsid w:val="000454A7"/>
    <w:rsid w:val="000458EC"/>
    <w:rsid w:val="00046D67"/>
    <w:rsid w:val="00046D9B"/>
    <w:rsid w:val="00047159"/>
    <w:rsid w:val="00047A02"/>
    <w:rsid w:val="000504D1"/>
    <w:rsid w:val="00050698"/>
    <w:rsid w:val="0005072D"/>
    <w:rsid w:val="00050DA9"/>
    <w:rsid w:val="00050E80"/>
    <w:rsid w:val="0005114A"/>
    <w:rsid w:val="00051670"/>
    <w:rsid w:val="0005317D"/>
    <w:rsid w:val="00053387"/>
    <w:rsid w:val="00053A7B"/>
    <w:rsid w:val="00053D67"/>
    <w:rsid w:val="00054112"/>
    <w:rsid w:val="00054F11"/>
    <w:rsid w:val="00055433"/>
    <w:rsid w:val="00055443"/>
    <w:rsid w:val="000557E6"/>
    <w:rsid w:val="00056F08"/>
    <w:rsid w:val="000575D3"/>
    <w:rsid w:val="00057827"/>
    <w:rsid w:val="00057E52"/>
    <w:rsid w:val="00060C20"/>
    <w:rsid w:val="0006193B"/>
    <w:rsid w:val="000635E1"/>
    <w:rsid w:val="0006378A"/>
    <w:rsid w:val="000647B2"/>
    <w:rsid w:val="00065FE1"/>
    <w:rsid w:val="000666B3"/>
    <w:rsid w:val="000669F3"/>
    <w:rsid w:val="000671AE"/>
    <w:rsid w:val="00067213"/>
    <w:rsid w:val="00070139"/>
    <w:rsid w:val="000703D0"/>
    <w:rsid w:val="00070898"/>
    <w:rsid w:val="00070EF7"/>
    <w:rsid w:val="000720FA"/>
    <w:rsid w:val="000724C0"/>
    <w:rsid w:val="00073761"/>
    <w:rsid w:val="00073E37"/>
    <w:rsid w:val="000742C1"/>
    <w:rsid w:val="000749DD"/>
    <w:rsid w:val="00074AE0"/>
    <w:rsid w:val="000754F1"/>
    <w:rsid w:val="000761F8"/>
    <w:rsid w:val="00076C2A"/>
    <w:rsid w:val="0007758F"/>
    <w:rsid w:val="00077762"/>
    <w:rsid w:val="00080740"/>
    <w:rsid w:val="00081AFD"/>
    <w:rsid w:val="00081F06"/>
    <w:rsid w:val="0008247F"/>
    <w:rsid w:val="00083C79"/>
    <w:rsid w:val="0008474A"/>
    <w:rsid w:val="00084AE9"/>
    <w:rsid w:val="00085843"/>
    <w:rsid w:val="000866CB"/>
    <w:rsid w:val="000878AD"/>
    <w:rsid w:val="000901BE"/>
    <w:rsid w:val="000913AE"/>
    <w:rsid w:val="000913C8"/>
    <w:rsid w:val="00091C95"/>
    <w:rsid w:val="000930F2"/>
    <w:rsid w:val="00093120"/>
    <w:rsid w:val="000938D3"/>
    <w:rsid w:val="000938E4"/>
    <w:rsid w:val="00093EDF"/>
    <w:rsid w:val="00094062"/>
    <w:rsid w:val="00094402"/>
    <w:rsid w:val="0009502E"/>
    <w:rsid w:val="00095692"/>
    <w:rsid w:val="00095F7E"/>
    <w:rsid w:val="00096783"/>
    <w:rsid w:val="000974C9"/>
    <w:rsid w:val="00097910"/>
    <w:rsid w:val="00097B4E"/>
    <w:rsid w:val="00097E34"/>
    <w:rsid w:val="000A08FB"/>
    <w:rsid w:val="000A0C08"/>
    <w:rsid w:val="000A1CDB"/>
    <w:rsid w:val="000A1FE9"/>
    <w:rsid w:val="000A2069"/>
    <w:rsid w:val="000A2B3F"/>
    <w:rsid w:val="000A3319"/>
    <w:rsid w:val="000A3488"/>
    <w:rsid w:val="000A3603"/>
    <w:rsid w:val="000A3C09"/>
    <w:rsid w:val="000A5720"/>
    <w:rsid w:val="000A6BAF"/>
    <w:rsid w:val="000A7645"/>
    <w:rsid w:val="000A775D"/>
    <w:rsid w:val="000A789E"/>
    <w:rsid w:val="000A7977"/>
    <w:rsid w:val="000A7D83"/>
    <w:rsid w:val="000A7E3D"/>
    <w:rsid w:val="000A7FAE"/>
    <w:rsid w:val="000B0387"/>
    <w:rsid w:val="000B0550"/>
    <w:rsid w:val="000B0770"/>
    <w:rsid w:val="000B1548"/>
    <w:rsid w:val="000B15DF"/>
    <w:rsid w:val="000B19F0"/>
    <w:rsid w:val="000B1FA9"/>
    <w:rsid w:val="000B1FC4"/>
    <w:rsid w:val="000B2732"/>
    <w:rsid w:val="000B2C2E"/>
    <w:rsid w:val="000B2FE3"/>
    <w:rsid w:val="000B3B77"/>
    <w:rsid w:val="000B3C4F"/>
    <w:rsid w:val="000B44CF"/>
    <w:rsid w:val="000B476C"/>
    <w:rsid w:val="000B5909"/>
    <w:rsid w:val="000B63EF"/>
    <w:rsid w:val="000B76DD"/>
    <w:rsid w:val="000B7F9F"/>
    <w:rsid w:val="000C0352"/>
    <w:rsid w:val="000C0598"/>
    <w:rsid w:val="000C0C6B"/>
    <w:rsid w:val="000C1051"/>
    <w:rsid w:val="000C152B"/>
    <w:rsid w:val="000C1E6D"/>
    <w:rsid w:val="000C201D"/>
    <w:rsid w:val="000C212E"/>
    <w:rsid w:val="000C2A2D"/>
    <w:rsid w:val="000C2AC1"/>
    <w:rsid w:val="000C31E6"/>
    <w:rsid w:val="000C3308"/>
    <w:rsid w:val="000C55C0"/>
    <w:rsid w:val="000C5699"/>
    <w:rsid w:val="000C569C"/>
    <w:rsid w:val="000C718C"/>
    <w:rsid w:val="000C76D8"/>
    <w:rsid w:val="000D0496"/>
    <w:rsid w:val="000D07DB"/>
    <w:rsid w:val="000D14A7"/>
    <w:rsid w:val="000D1529"/>
    <w:rsid w:val="000D1A49"/>
    <w:rsid w:val="000D347E"/>
    <w:rsid w:val="000D3BDF"/>
    <w:rsid w:val="000D3E99"/>
    <w:rsid w:val="000D4851"/>
    <w:rsid w:val="000D491B"/>
    <w:rsid w:val="000D5493"/>
    <w:rsid w:val="000D6516"/>
    <w:rsid w:val="000D6C37"/>
    <w:rsid w:val="000D6C6D"/>
    <w:rsid w:val="000D6CD5"/>
    <w:rsid w:val="000D712E"/>
    <w:rsid w:val="000D7C9C"/>
    <w:rsid w:val="000D7F56"/>
    <w:rsid w:val="000E0E2C"/>
    <w:rsid w:val="000E1FBC"/>
    <w:rsid w:val="000E22F0"/>
    <w:rsid w:val="000E2524"/>
    <w:rsid w:val="000E2E34"/>
    <w:rsid w:val="000E3F34"/>
    <w:rsid w:val="000E4466"/>
    <w:rsid w:val="000E48AC"/>
    <w:rsid w:val="000E4BA5"/>
    <w:rsid w:val="000E4F2A"/>
    <w:rsid w:val="000E5A29"/>
    <w:rsid w:val="000E602E"/>
    <w:rsid w:val="000E6043"/>
    <w:rsid w:val="000E6355"/>
    <w:rsid w:val="000E6483"/>
    <w:rsid w:val="000E675F"/>
    <w:rsid w:val="000E6DD9"/>
    <w:rsid w:val="000E7887"/>
    <w:rsid w:val="000E79B5"/>
    <w:rsid w:val="000E7C3C"/>
    <w:rsid w:val="000F030B"/>
    <w:rsid w:val="000F1241"/>
    <w:rsid w:val="000F1867"/>
    <w:rsid w:val="000F1921"/>
    <w:rsid w:val="000F1C1A"/>
    <w:rsid w:val="000F2996"/>
    <w:rsid w:val="000F2D8F"/>
    <w:rsid w:val="000F38C5"/>
    <w:rsid w:val="000F43A3"/>
    <w:rsid w:val="000F4577"/>
    <w:rsid w:val="000F49E5"/>
    <w:rsid w:val="000F50D9"/>
    <w:rsid w:val="000F515B"/>
    <w:rsid w:val="000F52F4"/>
    <w:rsid w:val="000F57EA"/>
    <w:rsid w:val="000F5800"/>
    <w:rsid w:val="000F584C"/>
    <w:rsid w:val="000F6424"/>
    <w:rsid w:val="000F6847"/>
    <w:rsid w:val="000F685D"/>
    <w:rsid w:val="000F71AC"/>
    <w:rsid w:val="000F78DC"/>
    <w:rsid w:val="000F7A51"/>
    <w:rsid w:val="000F7CE6"/>
    <w:rsid w:val="000F7D5B"/>
    <w:rsid w:val="000F7DE8"/>
    <w:rsid w:val="00100354"/>
    <w:rsid w:val="00100E87"/>
    <w:rsid w:val="0010153B"/>
    <w:rsid w:val="00101B6A"/>
    <w:rsid w:val="00101B6C"/>
    <w:rsid w:val="0010213A"/>
    <w:rsid w:val="001023B7"/>
    <w:rsid w:val="00102DF7"/>
    <w:rsid w:val="00103945"/>
    <w:rsid w:val="00103955"/>
    <w:rsid w:val="001045FA"/>
    <w:rsid w:val="00104680"/>
    <w:rsid w:val="001046B1"/>
    <w:rsid w:val="0010470E"/>
    <w:rsid w:val="001050FF"/>
    <w:rsid w:val="001054C8"/>
    <w:rsid w:val="00105605"/>
    <w:rsid w:val="00105ABE"/>
    <w:rsid w:val="00106513"/>
    <w:rsid w:val="00106FC0"/>
    <w:rsid w:val="0010725B"/>
    <w:rsid w:val="001074AE"/>
    <w:rsid w:val="00111314"/>
    <w:rsid w:val="0011146B"/>
    <w:rsid w:val="00112168"/>
    <w:rsid w:val="001143A4"/>
    <w:rsid w:val="0011564D"/>
    <w:rsid w:val="0011564F"/>
    <w:rsid w:val="00115682"/>
    <w:rsid w:val="00115960"/>
    <w:rsid w:val="001159E4"/>
    <w:rsid w:val="00116F19"/>
    <w:rsid w:val="0011713D"/>
    <w:rsid w:val="00120BA6"/>
    <w:rsid w:val="00120E3B"/>
    <w:rsid w:val="00121829"/>
    <w:rsid w:val="00121A34"/>
    <w:rsid w:val="00121F1F"/>
    <w:rsid w:val="001220B9"/>
    <w:rsid w:val="00122182"/>
    <w:rsid w:val="00122742"/>
    <w:rsid w:val="001235D4"/>
    <w:rsid w:val="00123E3A"/>
    <w:rsid w:val="001253BF"/>
    <w:rsid w:val="0012615F"/>
    <w:rsid w:val="00126D5A"/>
    <w:rsid w:val="00126F47"/>
    <w:rsid w:val="0012721B"/>
    <w:rsid w:val="001272C9"/>
    <w:rsid w:val="00127BD2"/>
    <w:rsid w:val="00127C4E"/>
    <w:rsid w:val="00130740"/>
    <w:rsid w:val="00130E45"/>
    <w:rsid w:val="0013102A"/>
    <w:rsid w:val="001315C4"/>
    <w:rsid w:val="0013165E"/>
    <w:rsid w:val="00131683"/>
    <w:rsid w:val="00132842"/>
    <w:rsid w:val="00132D9F"/>
    <w:rsid w:val="00133248"/>
    <w:rsid w:val="00133A15"/>
    <w:rsid w:val="00134047"/>
    <w:rsid w:val="0013409B"/>
    <w:rsid w:val="0013426A"/>
    <w:rsid w:val="00134449"/>
    <w:rsid w:val="001345A2"/>
    <w:rsid w:val="0013495C"/>
    <w:rsid w:val="0013683D"/>
    <w:rsid w:val="001370D3"/>
    <w:rsid w:val="00137BEF"/>
    <w:rsid w:val="0014000B"/>
    <w:rsid w:val="001409F3"/>
    <w:rsid w:val="00140BC0"/>
    <w:rsid w:val="00140E1A"/>
    <w:rsid w:val="00141692"/>
    <w:rsid w:val="00141810"/>
    <w:rsid w:val="00141AB7"/>
    <w:rsid w:val="001426CD"/>
    <w:rsid w:val="00142898"/>
    <w:rsid w:val="00142CCE"/>
    <w:rsid w:val="00143E74"/>
    <w:rsid w:val="00144127"/>
    <w:rsid w:val="00144962"/>
    <w:rsid w:val="00144FA7"/>
    <w:rsid w:val="00145AC8"/>
    <w:rsid w:val="00145AFB"/>
    <w:rsid w:val="00145B60"/>
    <w:rsid w:val="00145C9F"/>
    <w:rsid w:val="00146188"/>
    <w:rsid w:val="001461AC"/>
    <w:rsid w:val="001468F2"/>
    <w:rsid w:val="0014745A"/>
    <w:rsid w:val="00147626"/>
    <w:rsid w:val="001500B9"/>
    <w:rsid w:val="001505B6"/>
    <w:rsid w:val="00150685"/>
    <w:rsid w:val="0015131D"/>
    <w:rsid w:val="00151E95"/>
    <w:rsid w:val="00151F1A"/>
    <w:rsid w:val="00152148"/>
    <w:rsid w:val="00152E06"/>
    <w:rsid w:val="00153B44"/>
    <w:rsid w:val="001545F8"/>
    <w:rsid w:val="00154640"/>
    <w:rsid w:val="0015465A"/>
    <w:rsid w:val="0015490F"/>
    <w:rsid w:val="00154998"/>
    <w:rsid w:val="00154CF0"/>
    <w:rsid w:val="00156B83"/>
    <w:rsid w:val="00156D21"/>
    <w:rsid w:val="001607F3"/>
    <w:rsid w:val="0016080D"/>
    <w:rsid w:val="001611DC"/>
    <w:rsid w:val="00161411"/>
    <w:rsid w:val="0016169A"/>
    <w:rsid w:val="00164678"/>
    <w:rsid w:val="00164FF1"/>
    <w:rsid w:val="001655B8"/>
    <w:rsid w:val="00165B77"/>
    <w:rsid w:val="00165BA9"/>
    <w:rsid w:val="001670A1"/>
    <w:rsid w:val="00170EA9"/>
    <w:rsid w:val="00170F67"/>
    <w:rsid w:val="00171DAF"/>
    <w:rsid w:val="0017264C"/>
    <w:rsid w:val="00172DCE"/>
    <w:rsid w:val="00172E6D"/>
    <w:rsid w:val="00172FE6"/>
    <w:rsid w:val="00173BBC"/>
    <w:rsid w:val="00174456"/>
    <w:rsid w:val="0017501A"/>
    <w:rsid w:val="001757BA"/>
    <w:rsid w:val="00175928"/>
    <w:rsid w:val="00175984"/>
    <w:rsid w:val="00175B6E"/>
    <w:rsid w:val="00177769"/>
    <w:rsid w:val="00177BDB"/>
    <w:rsid w:val="00177CCA"/>
    <w:rsid w:val="0018021F"/>
    <w:rsid w:val="0018082D"/>
    <w:rsid w:val="0018179A"/>
    <w:rsid w:val="00181966"/>
    <w:rsid w:val="00182435"/>
    <w:rsid w:val="001824CD"/>
    <w:rsid w:val="00182562"/>
    <w:rsid w:val="00182741"/>
    <w:rsid w:val="00182868"/>
    <w:rsid w:val="00182AC1"/>
    <w:rsid w:val="00182AD1"/>
    <w:rsid w:val="00182DC2"/>
    <w:rsid w:val="00182E8D"/>
    <w:rsid w:val="001832C8"/>
    <w:rsid w:val="001832DA"/>
    <w:rsid w:val="001836E1"/>
    <w:rsid w:val="001837B1"/>
    <w:rsid w:val="00183A78"/>
    <w:rsid w:val="00184AF3"/>
    <w:rsid w:val="00185EBB"/>
    <w:rsid w:val="00185F2F"/>
    <w:rsid w:val="0018625C"/>
    <w:rsid w:val="00187C60"/>
    <w:rsid w:val="00190084"/>
    <w:rsid w:val="00190DA3"/>
    <w:rsid w:val="00191295"/>
    <w:rsid w:val="00191BAC"/>
    <w:rsid w:val="00191D1A"/>
    <w:rsid w:val="00192C0D"/>
    <w:rsid w:val="00192DD5"/>
    <w:rsid w:val="00194B90"/>
    <w:rsid w:val="00194DB8"/>
    <w:rsid w:val="00194E38"/>
    <w:rsid w:val="00195897"/>
    <w:rsid w:val="001959B9"/>
    <w:rsid w:val="001961D3"/>
    <w:rsid w:val="0019628E"/>
    <w:rsid w:val="001963D4"/>
    <w:rsid w:val="00196D6A"/>
    <w:rsid w:val="00196D93"/>
    <w:rsid w:val="00197778"/>
    <w:rsid w:val="00197BE4"/>
    <w:rsid w:val="001A0214"/>
    <w:rsid w:val="001A0C27"/>
    <w:rsid w:val="001A0C45"/>
    <w:rsid w:val="001A10C7"/>
    <w:rsid w:val="001A156A"/>
    <w:rsid w:val="001A190C"/>
    <w:rsid w:val="001A1D53"/>
    <w:rsid w:val="001A22AA"/>
    <w:rsid w:val="001A274F"/>
    <w:rsid w:val="001A2A49"/>
    <w:rsid w:val="001A2BB4"/>
    <w:rsid w:val="001A4CF5"/>
    <w:rsid w:val="001A4ECF"/>
    <w:rsid w:val="001A5266"/>
    <w:rsid w:val="001A590F"/>
    <w:rsid w:val="001A66B0"/>
    <w:rsid w:val="001B06E2"/>
    <w:rsid w:val="001B07BD"/>
    <w:rsid w:val="001B09CA"/>
    <w:rsid w:val="001B0C64"/>
    <w:rsid w:val="001B133C"/>
    <w:rsid w:val="001B1CEC"/>
    <w:rsid w:val="001B1D02"/>
    <w:rsid w:val="001B20D9"/>
    <w:rsid w:val="001B267E"/>
    <w:rsid w:val="001B2E88"/>
    <w:rsid w:val="001B51A3"/>
    <w:rsid w:val="001B5BDD"/>
    <w:rsid w:val="001B63B1"/>
    <w:rsid w:val="001B711B"/>
    <w:rsid w:val="001B75AC"/>
    <w:rsid w:val="001B774E"/>
    <w:rsid w:val="001B7D31"/>
    <w:rsid w:val="001C04D2"/>
    <w:rsid w:val="001C1558"/>
    <w:rsid w:val="001C2502"/>
    <w:rsid w:val="001C32DC"/>
    <w:rsid w:val="001C3968"/>
    <w:rsid w:val="001C3BF9"/>
    <w:rsid w:val="001C469D"/>
    <w:rsid w:val="001C5296"/>
    <w:rsid w:val="001C5911"/>
    <w:rsid w:val="001C5D6A"/>
    <w:rsid w:val="001C5E59"/>
    <w:rsid w:val="001D03D7"/>
    <w:rsid w:val="001D0600"/>
    <w:rsid w:val="001D07D3"/>
    <w:rsid w:val="001D18B5"/>
    <w:rsid w:val="001D1968"/>
    <w:rsid w:val="001D360D"/>
    <w:rsid w:val="001D4630"/>
    <w:rsid w:val="001D46A0"/>
    <w:rsid w:val="001D48DA"/>
    <w:rsid w:val="001D4B63"/>
    <w:rsid w:val="001D65EF"/>
    <w:rsid w:val="001D672D"/>
    <w:rsid w:val="001D6E37"/>
    <w:rsid w:val="001D7FCC"/>
    <w:rsid w:val="001E09EB"/>
    <w:rsid w:val="001E120E"/>
    <w:rsid w:val="001E12D1"/>
    <w:rsid w:val="001E13DB"/>
    <w:rsid w:val="001E17D5"/>
    <w:rsid w:val="001E1F7E"/>
    <w:rsid w:val="001E323C"/>
    <w:rsid w:val="001E35B9"/>
    <w:rsid w:val="001E3662"/>
    <w:rsid w:val="001E37BF"/>
    <w:rsid w:val="001E3800"/>
    <w:rsid w:val="001E3AC3"/>
    <w:rsid w:val="001E4674"/>
    <w:rsid w:val="001E4C39"/>
    <w:rsid w:val="001E4E73"/>
    <w:rsid w:val="001E54CF"/>
    <w:rsid w:val="001E5E80"/>
    <w:rsid w:val="001E64BB"/>
    <w:rsid w:val="001E6BE8"/>
    <w:rsid w:val="001E7029"/>
    <w:rsid w:val="001F022E"/>
    <w:rsid w:val="001F135B"/>
    <w:rsid w:val="001F1C42"/>
    <w:rsid w:val="001F202B"/>
    <w:rsid w:val="001F2858"/>
    <w:rsid w:val="001F2CEF"/>
    <w:rsid w:val="001F31B6"/>
    <w:rsid w:val="001F3241"/>
    <w:rsid w:val="001F351E"/>
    <w:rsid w:val="001F3644"/>
    <w:rsid w:val="001F3743"/>
    <w:rsid w:val="001F4543"/>
    <w:rsid w:val="001F5637"/>
    <w:rsid w:val="001F5BCE"/>
    <w:rsid w:val="001F60B0"/>
    <w:rsid w:val="001F655C"/>
    <w:rsid w:val="001F6AA8"/>
    <w:rsid w:val="001F7454"/>
    <w:rsid w:val="00200506"/>
    <w:rsid w:val="00200D0B"/>
    <w:rsid w:val="00201418"/>
    <w:rsid w:val="0020278F"/>
    <w:rsid w:val="00203FA9"/>
    <w:rsid w:val="00204F6C"/>
    <w:rsid w:val="002053C0"/>
    <w:rsid w:val="002056C7"/>
    <w:rsid w:val="00205CF8"/>
    <w:rsid w:val="00205ED7"/>
    <w:rsid w:val="00207068"/>
    <w:rsid w:val="00207313"/>
    <w:rsid w:val="00207CB9"/>
    <w:rsid w:val="0021004F"/>
    <w:rsid w:val="0021026D"/>
    <w:rsid w:val="002102CC"/>
    <w:rsid w:val="00210353"/>
    <w:rsid w:val="00210ABB"/>
    <w:rsid w:val="00210D6D"/>
    <w:rsid w:val="002127F2"/>
    <w:rsid w:val="00212824"/>
    <w:rsid w:val="00212A06"/>
    <w:rsid w:val="00212AB2"/>
    <w:rsid w:val="00213ECF"/>
    <w:rsid w:val="00214DB0"/>
    <w:rsid w:val="00215149"/>
    <w:rsid w:val="00215923"/>
    <w:rsid w:val="00215F84"/>
    <w:rsid w:val="00216628"/>
    <w:rsid w:val="0021695C"/>
    <w:rsid w:val="002200A4"/>
    <w:rsid w:val="00220ECB"/>
    <w:rsid w:val="00220FD6"/>
    <w:rsid w:val="002211E6"/>
    <w:rsid w:val="002213A3"/>
    <w:rsid w:val="002219EC"/>
    <w:rsid w:val="00221C37"/>
    <w:rsid w:val="00222283"/>
    <w:rsid w:val="00222AC2"/>
    <w:rsid w:val="00222CC3"/>
    <w:rsid w:val="0022354B"/>
    <w:rsid w:val="00223B84"/>
    <w:rsid w:val="00223E88"/>
    <w:rsid w:val="00223F48"/>
    <w:rsid w:val="00225FCB"/>
    <w:rsid w:val="002261DB"/>
    <w:rsid w:val="00226216"/>
    <w:rsid w:val="00226F50"/>
    <w:rsid w:val="00227198"/>
    <w:rsid w:val="00227956"/>
    <w:rsid w:val="00230852"/>
    <w:rsid w:val="0023193E"/>
    <w:rsid w:val="00231D00"/>
    <w:rsid w:val="00232063"/>
    <w:rsid w:val="002321E6"/>
    <w:rsid w:val="0023351B"/>
    <w:rsid w:val="00233AC8"/>
    <w:rsid w:val="00233FE6"/>
    <w:rsid w:val="00234EF4"/>
    <w:rsid w:val="00237435"/>
    <w:rsid w:val="00237CAB"/>
    <w:rsid w:val="00237E9E"/>
    <w:rsid w:val="0024025D"/>
    <w:rsid w:val="00240295"/>
    <w:rsid w:val="002403E8"/>
    <w:rsid w:val="002407E9"/>
    <w:rsid w:val="00242AA6"/>
    <w:rsid w:val="00242B97"/>
    <w:rsid w:val="002431DC"/>
    <w:rsid w:val="00243447"/>
    <w:rsid w:val="00243634"/>
    <w:rsid w:val="002439FB"/>
    <w:rsid w:val="002441DF"/>
    <w:rsid w:val="00244661"/>
    <w:rsid w:val="00244B20"/>
    <w:rsid w:val="00245153"/>
    <w:rsid w:val="00245E64"/>
    <w:rsid w:val="002465FB"/>
    <w:rsid w:val="002469F0"/>
    <w:rsid w:val="0024745C"/>
    <w:rsid w:val="0024767D"/>
    <w:rsid w:val="00247BB4"/>
    <w:rsid w:val="00247D9F"/>
    <w:rsid w:val="00247F3B"/>
    <w:rsid w:val="00250719"/>
    <w:rsid w:val="00250916"/>
    <w:rsid w:val="00250B14"/>
    <w:rsid w:val="00250CB0"/>
    <w:rsid w:val="00251071"/>
    <w:rsid w:val="002515CE"/>
    <w:rsid w:val="00251B48"/>
    <w:rsid w:val="00252A26"/>
    <w:rsid w:val="00252C24"/>
    <w:rsid w:val="00252D9E"/>
    <w:rsid w:val="00253623"/>
    <w:rsid w:val="00253DE7"/>
    <w:rsid w:val="00254E95"/>
    <w:rsid w:val="00255274"/>
    <w:rsid w:val="002568C7"/>
    <w:rsid w:val="00256987"/>
    <w:rsid w:val="00256B6F"/>
    <w:rsid w:val="00256C67"/>
    <w:rsid w:val="00257137"/>
    <w:rsid w:val="0025745B"/>
    <w:rsid w:val="002575FA"/>
    <w:rsid w:val="00261363"/>
    <w:rsid w:val="00261633"/>
    <w:rsid w:val="002621F6"/>
    <w:rsid w:val="00262791"/>
    <w:rsid w:val="00262D4B"/>
    <w:rsid w:val="00262EB6"/>
    <w:rsid w:val="00263684"/>
    <w:rsid w:val="0026373D"/>
    <w:rsid w:val="00263D9B"/>
    <w:rsid w:val="0026418F"/>
    <w:rsid w:val="00264455"/>
    <w:rsid w:val="002652F5"/>
    <w:rsid w:val="00265C50"/>
    <w:rsid w:val="00266155"/>
    <w:rsid w:val="002666E6"/>
    <w:rsid w:val="00266943"/>
    <w:rsid w:val="00267399"/>
    <w:rsid w:val="00267626"/>
    <w:rsid w:val="00270468"/>
    <w:rsid w:val="002704C5"/>
    <w:rsid w:val="00270B51"/>
    <w:rsid w:val="002719B5"/>
    <w:rsid w:val="00271C08"/>
    <w:rsid w:val="00272535"/>
    <w:rsid w:val="00272B09"/>
    <w:rsid w:val="00273BCC"/>
    <w:rsid w:val="00273CA1"/>
    <w:rsid w:val="00273D5A"/>
    <w:rsid w:val="002743B6"/>
    <w:rsid w:val="002747E4"/>
    <w:rsid w:val="00274F95"/>
    <w:rsid w:val="002756CF"/>
    <w:rsid w:val="00275825"/>
    <w:rsid w:val="00275A0F"/>
    <w:rsid w:val="0027611E"/>
    <w:rsid w:val="00276145"/>
    <w:rsid w:val="00276360"/>
    <w:rsid w:val="00280E0C"/>
    <w:rsid w:val="0028167E"/>
    <w:rsid w:val="002816CA"/>
    <w:rsid w:val="002816DE"/>
    <w:rsid w:val="00281DCF"/>
    <w:rsid w:val="0028258C"/>
    <w:rsid w:val="002827C4"/>
    <w:rsid w:val="00282F46"/>
    <w:rsid w:val="00283A46"/>
    <w:rsid w:val="00283C5D"/>
    <w:rsid w:val="00284DA4"/>
    <w:rsid w:val="00285036"/>
    <w:rsid w:val="00285874"/>
    <w:rsid w:val="002860B0"/>
    <w:rsid w:val="00286C33"/>
    <w:rsid w:val="00287296"/>
    <w:rsid w:val="002874D2"/>
    <w:rsid w:val="00287EA9"/>
    <w:rsid w:val="00290090"/>
    <w:rsid w:val="002901A1"/>
    <w:rsid w:val="00290910"/>
    <w:rsid w:val="00290F76"/>
    <w:rsid w:val="00291526"/>
    <w:rsid w:val="00291DCD"/>
    <w:rsid w:val="00291E51"/>
    <w:rsid w:val="00292152"/>
    <w:rsid w:val="002925CF"/>
    <w:rsid w:val="002927E4"/>
    <w:rsid w:val="002931BC"/>
    <w:rsid w:val="002931D5"/>
    <w:rsid w:val="00293366"/>
    <w:rsid w:val="00293D9F"/>
    <w:rsid w:val="00294F08"/>
    <w:rsid w:val="00295069"/>
    <w:rsid w:val="0029596B"/>
    <w:rsid w:val="002961AB"/>
    <w:rsid w:val="002968DC"/>
    <w:rsid w:val="002970E9"/>
    <w:rsid w:val="00297347"/>
    <w:rsid w:val="0029780A"/>
    <w:rsid w:val="00297C53"/>
    <w:rsid w:val="00297DCB"/>
    <w:rsid w:val="002A007B"/>
    <w:rsid w:val="002A0C8D"/>
    <w:rsid w:val="002A1505"/>
    <w:rsid w:val="002A166A"/>
    <w:rsid w:val="002A1A32"/>
    <w:rsid w:val="002A1D10"/>
    <w:rsid w:val="002A2747"/>
    <w:rsid w:val="002A2CEA"/>
    <w:rsid w:val="002A3BBB"/>
    <w:rsid w:val="002A587C"/>
    <w:rsid w:val="002A5F40"/>
    <w:rsid w:val="002A74CE"/>
    <w:rsid w:val="002B0034"/>
    <w:rsid w:val="002B12D6"/>
    <w:rsid w:val="002B190C"/>
    <w:rsid w:val="002B1BC2"/>
    <w:rsid w:val="002B1C34"/>
    <w:rsid w:val="002B2146"/>
    <w:rsid w:val="002B29A3"/>
    <w:rsid w:val="002B2B06"/>
    <w:rsid w:val="002B2E98"/>
    <w:rsid w:val="002B3E42"/>
    <w:rsid w:val="002B3E99"/>
    <w:rsid w:val="002B4034"/>
    <w:rsid w:val="002B409B"/>
    <w:rsid w:val="002B4655"/>
    <w:rsid w:val="002B542B"/>
    <w:rsid w:val="002B592B"/>
    <w:rsid w:val="002B6EA9"/>
    <w:rsid w:val="002B7B27"/>
    <w:rsid w:val="002B7E48"/>
    <w:rsid w:val="002B7EE4"/>
    <w:rsid w:val="002C03D7"/>
    <w:rsid w:val="002C0611"/>
    <w:rsid w:val="002C08DE"/>
    <w:rsid w:val="002C0ABA"/>
    <w:rsid w:val="002C205C"/>
    <w:rsid w:val="002C24C1"/>
    <w:rsid w:val="002C24E0"/>
    <w:rsid w:val="002C3439"/>
    <w:rsid w:val="002C40E3"/>
    <w:rsid w:val="002C4FFE"/>
    <w:rsid w:val="002C5615"/>
    <w:rsid w:val="002C5798"/>
    <w:rsid w:val="002C695B"/>
    <w:rsid w:val="002C6AEB"/>
    <w:rsid w:val="002C6E40"/>
    <w:rsid w:val="002C6F29"/>
    <w:rsid w:val="002C70A2"/>
    <w:rsid w:val="002D0BA4"/>
    <w:rsid w:val="002D0C77"/>
    <w:rsid w:val="002D11F9"/>
    <w:rsid w:val="002D1753"/>
    <w:rsid w:val="002D1A97"/>
    <w:rsid w:val="002D1AC4"/>
    <w:rsid w:val="002D1F23"/>
    <w:rsid w:val="002D273E"/>
    <w:rsid w:val="002D3FBB"/>
    <w:rsid w:val="002D44CD"/>
    <w:rsid w:val="002D45A2"/>
    <w:rsid w:val="002D549C"/>
    <w:rsid w:val="002D5982"/>
    <w:rsid w:val="002D5B4A"/>
    <w:rsid w:val="002D73E2"/>
    <w:rsid w:val="002E009F"/>
    <w:rsid w:val="002E042F"/>
    <w:rsid w:val="002E1261"/>
    <w:rsid w:val="002E144F"/>
    <w:rsid w:val="002E1479"/>
    <w:rsid w:val="002E2571"/>
    <w:rsid w:val="002E2BEC"/>
    <w:rsid w:val="002E33E7"/>
    <w:rsid w:val="002E353C"/>
    <w:rsid w:val="002E4238"/>
    <w:rsid w:val="002E44ED"/>
    <w:rsid w:val="002E45D3"/>
    <w:rsid w:val="002E5F64"/>
    <w:rsid w:val="002E74BD"/>
    <w:rsid w:val="002F0020"/>
    <w:rsid w:val="002F042F"/>
    <w:rsid w:val="002F0B4B"/>
    <w:rsid w:val="002F1783"/>
    <w:rsid w:val="002F1E70"/>
    <w:rsid w:val="002F204D"/>
    <w:rsid w:val="002F207E"/>
    <w:rsid w:val="002F2E5E"/>
    <w:rsid w:val="002F32E2"/>
    <w:rsid w:val="002F34D0"/>
    <w:rsid w:val="002F3598"/>
    <w:rsid w:val="002F37F3"/>
    <w:rsid w:val="002F3E84"/>
    <w:rsid w:val="002F56F9"/>
    <w:rsid w:val="002F7DF0"/>
    <w:rsid w:val="003023A5"/>
    <w:rsid w:val="00302610"/>
    <w:rsid w:val="00302959"/>
    <w:rsid w:val="00302F90"/>
    <w:rsid w:val="00303178"/>
    <w:rsid w:val="003035BF"/>
    <w:rsid w:val="003037E4"/>
    <w:rsid w:val="00303B95"/>
    <w:rsid w:val="00303C3F"/>
    <w:rsid w:val="0030469A"/>
    <w:rsid w:val="00305331"/>
    <w:rsid w:val="00306250"/>
    <w:rsid w:val="003062BF"/>
    <w:rsid w:val="003063A5"/>
    <w:rsid w:val="00307ED6"/>
    <w:rsid w:val="00310612"/>
    <w:rsid w:val="003106A7"/>
    <w:rsid w:val="00311133"/>
    <w:rsid w:val="00311A9F"/>
    <w:rsid w:val="003122E6"/>
    <w:rsid w:val="003124B5"/>
    <w:rsid w:val="00313043"/>
    <w:rsid w:val="0031329F"/>
    <w:rsid w:val="0031519D"/>
    <w:rsid w:val="00315C93"/>
    <w:rsid w:val="003161CC"/>
    <w:rsid w:val="003173C7"/>
    <w:rsid w:val="00317E25"/>
    <w:rsid w:val="003203DE"/>
    <w:rsid w:val="00321BC9"/>
    <w:rsid w:val="00321D3D"/>
    <w:rsid w:val="00321D87"/>
    <w:rsid w:val="00322278"/>
    <w:rsid w:val="00322869"/>
    <w:rsid w:val="00322B79"/>
    <w:rsid w:val="00322FC9"/>
    <w:rsid w:val="00323AD2"/>
    <w:rsid w:val="00324AC2"/>
    <w:rsid w:val="00324D19"/>
    <w:rsid w:val="003257A7"/>
    <w:rsid w:val="003258BF"/>
    <w:rsid w:val="00326543"/>
    <w:rsid w:val="00326BB0"/>
    <w:rsid w:val="00326F87"/>
    <w:rsid w:val="00327230"/>
    <w:rsid w:val="00327E52"/>
    <w:rsid w:val="00330A9B"/>
    <w:rsid w:val="00330C45"/>
    <w:rsid w:val="0033145C"/>
    <w:rsid w:val="00331C0B"/>
    <w:rsid w:val="00332457"/>
    <w:rsid w:val="003325EF"/>
    <w:rsid w:val="003329ED"/>
    <w:rsid w:val="003331E3"/>
    <w:rsid w:val="00334010"/>
    <w:rsid w:val="00334CC6"/>
    <w:rsid w:val="0033553E"/>
    <w:rsid w:val="00335544"/>
    <w:rsid w:val="00335CEE"/>
    <w:rsid w:val="00335EFC"/>
    <w:rsid w:val="00336E0E"/>
    <w:rsid w:val="00337E78"/>
    <w:rsid w:val="003400DE"/>
    <w:rsid w:val="003403AA"/>
    <w:rsid w:val="003403EF"/>
    <w:rsid w:val="00341521"/>
    <w:rsid w:val="00341B25"/>
    <w:rsid w:val="003426CB"/>
    <w:rsid w:val="0034286E"/>
    <w:rsid w:val="00343246"/>
    <w:rsid w:val="00344114"/>
    <w:rsid w:val="00345927"/>
    <w:rsid w:val="00345A10"/>
    <w:rsid w:val="00346497"/>
    <w:rsid w:val="003465F4"/>
    <w:rsid w:val="00346D12"/>
    <w:rsid w:val="0034760F"/>
    <w:rsid w:val="00350225"/>
    <w:rsid w:val="00350EDE"/>
    <w:rsid w:val="00351357"/>
    <w:rsid w:val="0035279C"/>
    <w:rsid w:val="00353025"/>
    <w:rsid w:val="00353AA5"/>
    <w:rsid w:val="003540D0"/>
    <w:rsid w:val="0035537F"/>
    <w:rsid w:val="00355408"/>
    <w:rsid w:val="003555C3"/>
    <w:rsid w:val="003560D7"/>
    <w:rsid w:val="003565DD"/>
    <w:rsid w:val="00356988"/>
    <w:rsid w:val="00356C2B"/>
    <w:rsid w:val="00356DCB"/>
    <w:rsid w:val="00357966"/>
    <w:rsid w:val="003609E3"/>
    <w:rsid w:val="003612F2"/>
    <w:rsid w:val="0036198E"/>
    <w:rsid w:val="00361CDD"/>
    <w:rsid w:val="003620EE"/>
    <w:rsid w:val="0036264F"/>
    <w:rsid w:val="003632E2"/>
    <w:rsid w:val="00363CF8"/>
    <w:rsid w:val="00364FCB"/>
    <w:rsid w:val="0036550C"/>
    <w:rsid w:val="00365D0F"/>
    <w:rsid w:val="00365E29"/>
    <w:rsid w:val="003664C2"/>
    <w:rsid w:val="003664F0"/>
    <w:rsid w:val="00366647"/>
    <w:rsid w:val="003671E2"/>
    <w:rsid w:val="003674ED"/>
    <w:rsid w:val="00367EB9"/>
    <w:rsid w:val="00370608"/>
    <w:rsid w:val="00370DF5"/>
    <w:rsid w:val="00371184"/>
    <w:rsid w:val="00371745"/>
    <w:rsid w:val="00371BBA"/>
    <w:rsid w:val="00371C88"/>
    <w:rsid w:val="0037270A"/>
    <w:rsid w:val="00372B27"/>
    <w:rsid w:val="00372B4C"/>
    <w:rsid w:val="00373007"/>
    <w:rsid w:val="003731CF"/>
    <w:rsid w:val="00373290"/>
    <w:rsid w:val="0037343B"/>
    <w:rsid w:val="00373BAE"/>
    <w:rsid w:val="00373E9C"/>
    <w:rsid w:val="00373EB2"/>
    <w:rsid w:val="0037485F"/>
    <w:rsid w:val="003749D0"/>
    <w:rsid w:val="00375135"/>
    <w:rsid w:val="00375C18"/>
    <w:rsid w:val="003763CA"/>
    <w:rsid w:val="00376446"/>
    <w:rsid w:val="003766BD"/>
    <w:rsid w:val="003766E0"/>
    <w:rsid w:val="00377E02"/>
    <w:rsid w:val="00380098"/>
    <w:rsid w:val="00381605"/>
    <w:rsid w:val="00381BA0"/>
    <w:rsid w:val="00382755"/>
    <w:rsid w:val="00382916"/>
    <w:rsid w:val="003831C4"/>
    <w:rsid w:val="003835B8"/>
    <w:rsid w:val="003844F6"/>
    <w:rsid w:val="0038526D"/>
    <w:rsid w:val="003854E3"/>
    <w:rsid w:val="00385777"/>
    <w:rsid w:val="00387F6C"/>
    <w:rsid w:val="00390A8B"/>
    <w:rsid w:val="0039131A"/>
    <w:rsid w:val="00391F03"/>
    <w:rsid w:val="00391F77"/>
    <w:rsid w:val="00392948"/>
    <w:rsid w:val="00393712"/>
    <w:rsid w:val="00394B18"/>
    <w:rsid w:val="00394B6B"/>
    <w:rsid w:val="0039578A"/>
    <w:rsid w:val="0039629C"/>
    <w:rsid w:val="00396C22"/>
    <w:rsid w:val="00397B69"/>
    <w:rsid w:val="003A147A"/>
    <w:rsid w:val="003A149B"/>
    <w:rsid w:val="003A1553"/>
    <w:rsid w:val="003A1BF3"/>
    <w:rsid w:val="003A21FC"/>
    <w:rsid w:val="003A2AF6"/>
    <w:rsid w:val="003A305E"/>
    <w:rsid w:val="003A31FC"/>
    <w:rsid w:val="003A39C6"/>
    <w:rsid w:val="003A39DF"/>
    <w:rsid w:val="003A46DA"/>
    <w:rsid w:val="003A5063"/>
    <w:rsid w:val="003A50EA"/>
    <w:rsid w:val="003A538D"/>
    <w:rsid w:val="003A54FB"/>
    <w:rsid w:val="003A5AF6"/>
    <w:rsid w:val="003A5CF7"/>
    <w:rsid w:val="003A6288"/>
    <w:rsid w:val="003A642C"/>
    <w:rsid w:val="003A68CC"/>
    <w:rsid w:val="003A6A3C"/>
    <w:rsid w:val="003A6A69"/>
    <w:rsid w:val="003A6DAE"/>
    <w:rsid w:val="003A6E8C"/>
    <w:rsid w:val="003A70D8"/>
    <w:rsid w:val="003A7314"/>
    <w:rsid w:val="003A7C66"/>
    <w:rsid w:val="003B07CC"/>
    <w:rsid w:val="003B0991"/>
    <w:rsid w:val="003B0C9C"/>
    <w:rsid w:val="003B0D0B"/>
    <w:rsid w:val="003B0FA3"/>
    <w:rsid w:val="003B21CA"/>
    <w:rsid w:val="003B2F1F"/>
    <w:rsid w:val="003B30A4"/>
    <w:rsid w:val="003B344B"/>
    <w:rsid w:val="003B39B9"/>
    <w:rsid w:val="003B3B5A"/>
    <w:rsid w:val="003B3D1A"/>
    <w:rsid w:val="003B3EA9"/>
    <w:rsid w:val="003B40D5"/>
    <w:rsid w:val="003B412C"/>
    <w:rsid w:val="003B4444"/>
    <w:rsid w:val="003B634C"/>
    <w:rsid w:val="003B7634"/>
    <w:rsid w:val="003B76F9"/>
    <w:rsid w:val="003B7759"/>
    <w:rsid w:val="003B7A31"/>
    <w:rsid w:val="003C012D"/>
    <w:rsid w:val="003C015F"/>
    <w:rsid w:val="003C0771"/>
    <w:rsid w:val="003C0873"/>
    <w:rsid w:val="003C098C"/>
    <w:rsid w:val="003C0B58"/>
    <w:rsid w:val="003C11DD"/>
    <w:rsid w:val="003C1763"/>
    <w:rsid w:val="003C2901"/>
    <w:rsid w:val="003C3128"/>
    <w:rsid w:val="003C3544"/>
    <w:rsid w:val="003C4B3B"/>
    <w:rsid w:val="003C4C1D"/>
    <w:rsid w:val="003C5757"/>
    <w:rsid w:val="003C6283"/>
    <w:rsid w:val="003C6898"/>
    <w:rsid w:val="003C6E4F"/>
    <w:rsid w:val="003C74F0"/>
    <w:rsid w:val="003C7C94"/>
    <w:rsid w:val="003C7D92"/>
    <w:rsid w:val="003D01E3"/>
    <w:rsid w:val="003D0330"/>
    <w:rsid w:val="003D1188"/>
    <w:rsid w:val="003D11A5"/>
    <w:rsid w:val="003D154E"/>
    <w:rsid w:val="003D3B9B"/>
    <w:rsid w:val="003D4360"/>
    <w:rsid w:val="003D47C7"/>
    <w:rsid w:val="003D4EC6"/>
    <w:rsid w:val="003D65CE"/>
    <w:rsid w:val="003D6BC3"/>
    <w:rsid w:val="003D6EE3"/>
    <w:rsid w:val="003D7495"/>
    <w:rsid w:val="003D783F"/>
    <w:rsid w:val="003D7921"/>
    <w:rsid w:val="003D7F28"/>
    <w:rsid w:val="003E053E"/>
    <w:rsid w:val="003E1658"/>
    <w:rsid w:val="003E186C"/>
    <w:rsid w:val="003E1DDF"/>
    <w:rsid w:val="003E2989"/>
    <w:rsid w:val="003E32CE"/>
    <w:rsid w:val="003E4739"/>
    <w:rsid w:val="003E4896"/>
    <w:rsid w:val="003E48BB"/>
    <w:rsid w:val="003E5277"/>
    <w:rsid w:val="003E586F"/>
    <w:rsid w:val="003E5ACD"/>
    <w:rsid w:val="003E69AE"/>
    <w:rsid w:val="003E6D61"/>
    <w:rsid w:val="003E701C"/>
    <w:rsid w:val="003E77AC"/>
    <w:rsid w:val="003E7BB7"/>
    <w:rsid w:val="003F031A"/>
    <w:rsid w:val="003F0E0D"/>
    <w:rsid w:val="003F0E7B"/>
    <w:rsid w:val="003F108C"/>
    <w:rsid w:val="003F15C0"/>
    <w:rsid w:val="003F1B11"/>
    <w:rsid w:val="003F2631"/>
    <w:rsid w:val="003F3384"/>
    <w:rsid w:val="003F38E6"/>
    <w:rsid w:val="003F3D5A"/>
    <w:rsid w:val="003F44D9"/>
    <w:rsid w:val="003F5B08"/>
    <w:rsid w:val="003F6D17"/>
    <w:rsid w:val="003F780A"/>
    <w:rsid w:val="003F7A3F"/>
    <w:rsid w:val="004005FE"/>
    <w:rsid w:val="004007AC"/>
    <w:rsid w:val="00400CFA"/>
    <w:rsid w:val="0040234F"/>
    <w:rsid w:val="0040255C"/>
    <w:rsid w:val="00403D7F"/>
    <w:rsid w:val="0040406E"/>
    <w:rsid w:val="00404DB6"/>
    <w:rsid w:val="00405610"/>
    <w:rsid w:val="004064BE"/>
    <w:rsid w:val="0040692D"/>
    <w:rsid w:val="00406BD8"/>
    <w:rsid w:val="00407CF4"/>
    <w:rsid w:val="00407F6D"/>
    <w:rsid w:val="004100F9"/>
    <w:rsid w:val="00410697"/>
    <w:rsid w:val="00412468"/>
    <w:rsid w:val="00412754"/>
    <w:rsid w:val="0041500D"/>
    <w:rsid w:val="004164E6"/>
    <w:rsid w:val="00416960"/>
    <w:rsid w:val="00417581"/>
    <w:rsid w:val="004176C3"/>
    <w:rsid w:val="004201FF"/>
    <w:rsid w:val="00422261"/>
    <w:rsid w:val="0042234C"/>
    <w:rsid w:val="00422A6D"/>
    <w:rsid w:val="00422A9D"/>
    <w:rsid w:val="004245FB"/>
    <w:rsid w:val="00426002"/>
    <w:rsid w:val="004266CF"/>
    <w:rsid w:val="004279A9"/>
    <w:rsid w:val="004305B0"/>
    <w:rsid w:val="00430B89"/>
    <w:rsid w:val="00430C14"/>
    <w:rsid w:val="00430D01"/>
    <w:rsid w:val="00432818"/>
    <w:rsid w:val="004333E6"/>
    <w:rsid w:val="00433454"/>
    <w:rsid w:val="00433B68"/>
    <w:rsid w:val="004345F2"/>
    <w:rsid w:val="00434A48"/>
    <w:rsid w:val="00434C41"/>
    <w:rsid w:val="00436E2D"/>
    <w:rsid w:val="00437197"/>
    <w:rsid w:val="00437BE6"/>
    <w:rsid w:val="004404AE"/>
    <w:rsid w:val="004406DC"/>
    <w:rsid w:val="00440929"/>
    <w:rsid w:val="00441224"/>
    <w:rsid w:val="00441346"/>
    <w:rsid w:val="004414F2"/>
    <w:rsid w:val="00442CC6"/>
    <w:rsid w:val="00442D84"/>
    <w:rsid w:val="004435D1"/>
    <w:rsid w:val="0044410D"/>
    <w:rsid w:val="004442D1"/>
    <w:rsid w:val="004447C7"/>
    <w:rsid w:val="00444B0D"/>
    <w:rsid w:val="00444E2E"/>
    <w:rsid w:val="00444ED9"/>
    <w:rsid w:val="00445A62"/>
    <w:rsid w:val="00446DD6"/>
    <w:rsid w:val="004470C9"/>
    <w:rsid w:val="0044755E"/>
    <w:rsid w:val="00447998"/>
    <w:rsid w:val="004501BF"/>
    <w:rsid w:val="00450873"/>
    <w:rsid w:val="00450904"/>
    <w:rsid w:val="00450D69"/>
    <w:rsid w:val="00450E7E"/>
    <w:rsid w:val="00451898"/>
    <w:rsid w:val="0045241B"/>
    <w:rsid w:val="0045242D"/>
    <w:rsid w:val="00452ADC"/>
    <w:rsid w:val="00452E63"/>
    <w:rsid w:val="0045389E"/>
    <w:rsid w:val="00454118"/>
    <w:rsid w:val="00454342"/>
    <w:rsid w:val="004543B5"/>
    <w:rsid w:val="004544E2"/>
    <w:rsid w:val="004546B4"/>
    <w:rsid w:val="0045699D"/>
    <w:rsid w:val="004579EB"/>
    <w:rsid w:val="004603DF"/>
    <w:rsid w:val="00460D7A"/>
    <w:rsid w:val="00461B48"/>
    <w:rsid w:val="00461F11"/>
    <w:rsid w:val="00461F81"/>
    <w:rsid w:val="0046288C"/>
    <w:rsid w:val="0046311E"/>
    <w:rsid w:val="004633EF"/>
    <w:rsid w:val="004636E2"/>
    <w:rsid w:val="00464EBB"/>
    <w:rsid w:val="00465909"/>
    <w:rsid w:val="00465A06"/>
    <w:rsid w:val="004669A9"/>
    <w:rsid w:val="004669AB"/>
    <w:rsid w:val="00466BBE"/>
    <w:rsid w:val="00466CDA"/>
    <w:rsid w:val="0046778B"/>
    <w:rsid w:val="00467D66"/>
    <w:rsid w:val="00467FEE"/>
    <w:rsid w:val="00470B43"/>
    <w:rsid w:val="00470E24"/>
    <w:rsid w:val="004715A1"/>
    <w:rsid w:val="00471E25"/>
    <w:rsid w:val="00473F5A"/>
    <w:rsid w:val="0047445C"/>
    <w:rsid w:val="00474874"/>
    <w:rsid w:val="00474935"/>
    <w:rsid w:val="00474AFD"/>
    <w:rsid w:val="00474F56"/>
    <w:rsid w:val="00475C60"/>
    <w:rsid w:val="0047611C"/>
    <w:rsid w:val="004761D2"/>
    <w:rsid w:val="00476509"/>
    <w:rsid w:val="004779F7"/>
    <w:rsid w:val="00480218"/>
    <w:rsid w:val="00480BD8"/>
    <w:rsid w:val="00481CF5"/>
    <w:rsid w:val="00481F42"/>
    <w:rsid w:val="00482298"/>
    <w:rsid w:val="00482D7E"/>
    <w:rsid w:val="00483A8E"/>
    <w:rsid w:val="00483BCA"/>
    <w:rsid w:val="00483C49"/>
    <w:rsid w:val="00484777"/>
    <w:rsid w:val="00485070"/>
    <w:rsid w:val="00485625"/>
    <w:rsid w:val="00486051"/>
    <w:rsid w:val="0048688D"/>
    <w:rsid w:val="00486D8B"/>
    <w:rsid w:val="0049081F"/>
    <w:rsid w:val="00491B4B"/>
    <w:rsid w:val="00491B8F"/>
    <w:rsid w:val="00492AF7"/>
    <w:rsid w:val="00492E5C"/>
    <w:rsid w:val="0049331F"/>
    <w:rsid w:val="0049390D"/>
    <w:rsid w:val="00493D28"/>
    <w:rsid w:val="00494074"/>
    <w:rsid w:val="004943AD"/>
    <w:rsid w:val="00494476"/>
    <w:rsid w:val="00494E86"/>
    <w:rsid w:val="004953B0"/>
    <w:rsid w:val="00495930"/>
    <w:rsid w:val="00495A06"/>
    <w:rsid w:val="00495D32"/>
    <w:rsid w:val="004965DD"/>
    <w:rsid w:val="00496C6C"/>
    <w:rsid w:val="004974A4"/>
    <w:rsid w:val="004A0BA1"/>
    <w:rsid w:val="004A1853"/>
    <w:rsid w:val="004A206E"/>
    <w:rsid w:val="004A236B"/>
    <w:rsid w:val="004A301B"/>
    <w:rsid w:val="004A3427"/>
    <w:rsid w:val="004A34D3"/>
    <w:rsid w:val="004A3D8C"/>
    <w:rsid w:val="004A3F84"/>
    <w:rsid w:val="004A40E5"/>
    <w:rsid w:val="004A4325"/>
    <w:rsid w:val="004A44A8"/>
    <w:rsid w:val="004A4CF7"/>
    <w:rsid w:val="004A4FF7"/>
    <w:rsid w:val="004A528E"/>
    <w:rsid w:val="004A63D2"/>
    <w:rsid w:val="004A6AFF"/>
    <w:rsid w:val="004A6E71"/>
    <w:rsid w:val="004A7D8C"/>
    <w:rsid w:val="004B236C"/>
    <w:rsid w:val="004B352A"/>
    <w:rsid w:val="004B385F"/>
    <w:rsid w:val="004B3BBC"/>
    <w:rsid w:val="004B4160"/>
    <w:rsid w:val="004B46EC"/>
    <w:rsid w:val="004B48C7"/>
    <w:rsid w:val="004B4B3D"/>
    <w:rsid w:val="004B5009"/>
    <w:rsid w:val="004B56CA"/>
    <w:rsid w:val="004B61B0"/>
    <w:rsid w:val="004B6716"/>
    <w:rsid w:val="004B6724"/>
    <w:rsid w:val="004B6DAE"/>
    <w:rsid w:val="004B723F"/>
    <w:rsid w:val="004B78F8"/>
    <w:rsid w:val="004B7A04"/>
    <w:rsid w:val="004B7F4A"/>
    <w:rsid w:val="004C011F"/>
    <w:rsid w:val="004C0351"/>
    <w:rsid w:val="004C08E6"/>
    <w:rsid w:val="004C0A1C"/>
    <w:rsid w:val="004C101D"/>
    <w:rsid w:val="004C153D"/>
    <w:rsid w:val="004C1931"/>
    <w:rsid w:val="004C1D26"/>
    <w:rsid w:val="004C27CE"/>
    <w:rsid w:val="004C2B81"/>
    <w:rsid w:val="004C2FDA"/>
    <w:rsid w:val="004C312B"/>
    <w:rsid w:val="004C36C0"/>
    <w:rsid w:val="004C4D7E"/>
    <w:rsid w:val="004C54B8"/>
    <w:rsid w:val="004C5CEE"/>
    <w:rsid w:val="004C6225"/>
    <w:rsid w:val="004C6D2A"/>
    <w:rsid w:val="004C7098"/>
    <w:rsid w:val="004C71BC"/>
    <w:rsid w:val="004D15F1"/>
    <w:rsid w:val="004D19B4"/>
    <w:rsid w:val="004D24E3"/>
    <w:rsid w:val="004D2F33"/>
    <w:rsid w:val="004D3285"/>
    <w:rsid w:val="004D3926"/>
    <w:rsid w:val="004D3B3A"/>
    <w:rsid w:val="004D4382"/>
    <w:rsid w:val="004D68E6"/>
    <w:rsid w:val="004D6FB8"/>
    <w:rsid w:val="004D747B"/>
    <w:rsid w:val="004D7DF6"/>
    <w:rsid w:val="004D7E4A"/>
    <w:rsid w:val="004D7E9E"/>
    <w:rsid w:val="004E01A6"/>
    <w:rsid w:val="004E1571"/>
    <w:rsid w:val="004E1945"/>
    <w:rsid w:val="004E215F"/>
    <w:rsid w:val="004E2D2D"/>
    <w:rsid w:val="004E2DFC"/>
    <w:rsid w:val="004E332A"/>
    <w:rsid w:val="004E3644"/>
    <w:rsid w:val="004E4A2F"/>
    <w:rsid w:val="004E509E"/>
    <w:rsid w:val="004E60FE"/>
    <w:rsid w:val="004E7C86"/>
    <w:rsid w:val="004F0F66"/>
    <w:rsid w:val="004F15C3"/>
    <w:rsid w:val="004F1639"/>
    <w:rsid w:val="004F1698"/>
    <w:rsid w:val="004F18BD"/>
    <w:rsid w:val="004F2375"/>
    <w:rsid w:val="004F2D20"/>
    <w:rsid w:val="004F3057"/>
    <w:rsid w:val="004F39C6"/>
    <w:rsid w:val="004F3CBC"/>
    <w:rsid w:val="004F3DC1"/>
    <w:rsid w:val="004F3E80"/>
    <w:rsid w:val="004F45ED"/>
    <w:rsid w:val="004F4721"/>
    <w:rsid w:val="004F51A4"/>
    <w:rsid w:val="004F5591"/>
    <w:rsid w:val="004F578E"/>
    <w:rsid w:val="004F5E53"/>
    <w:rsid w:val="004F61F6"/>
    <w:rsid w:val="004F66D5"/>
    <w:rsid w:val="004F6915"/>
    <w:rsid w:val="004F6DF6"/>
    <w:rsid w:val="004F72FC"/>
    <w:rsid w:val="005002E2"/>
    <w:rsid w:val="00500CE6"/>
    <w:rsid w:val="00501A54"/>
    <w:rsid w:val="0050205D"/>
    <w:rsid w:val="005020E2"/>
    <w:rsid w:val="00502A8B"/>
    <w:rsid w:val="005038D8"/>
    <w:rsid w:val="00503AA8"/>
    <w:rsid w:val="00503DDD"/>
    <w:rsid w:val="005043AB"/>
    <w:rsid w:val="005048D2"/>
    <w:rsid w:val="00505086"/>
    <w:rsid w:val="005056F1"/>
    <w:rsid w:val="005059C5"/>
    <w:rsid w:val="0050681C"/>
    <w:rsid w:val="00506C0B"/>
    <w:rsid w:val="00506D5C"/>
    <w:rsid w:val="005075B7"/>
    <w:rsid w:val="005079C0"/>
    <w:rsid w:val="005104F4"/>
    <w:rsid w:val="0051101A"/>
    <w:rsid w:val="0051160D"/>
    <w:rsid w:val="005116F2"/>
    <w:rsid w:val="00512841"/>
    <w:rsid w:val="005134C0"/>
    <w:rsid w:val="005145B4"/>
    <w:rsid w:val="005149E9"/>
    <w:rsid w:val="00514B1D"/>
    <w:rsid w:val="00516E8C"/>
    <w:rsid w:val="00516F8D"/>
    <w:rsid w:val="00517751"/>
    <w:rsid w:val="00517D43"/>
    <w:rsid w:val="005209C1"/>
    <w:rsid w:val="00520ACD"/>
    <w:rsid w:val="00520CD6"/>
    <w:rsid w:val="005214A9"/>
    <w:rsid w:val="00521A02"/>
    <w:rsid w:val="0052245C"/>
    <w:rsid w:val="00523074"/>
    <w:rsid w:val="005237C3"/>
    <w:rsid w:val="005247BE"/>
    <w:rsid w:val="00524934"/>
    <w:rsid w:val="00524E96"/>
    <w:rsid w:val="005258E0"/>
    <w:rsid w:val="005263AB"/>
    <w:rsid w:val="00526B9A"/>
    <w:rsid w:val="00526D55"/>
    <w:rsid w:val="005271AB"/>
    <w:rsid w:val="00527949"/>
    <w:rsid w:val="00527ACF"/>
    <w:rsid w:val="00527D99"/>
    <w:rsid w:val="0053000C"/>
    <w:rsid w:val="00532040"/>
    <w:rsid w:val="005325DB"/>
    <w:rsid w:val="005326A5"/>
    <w:rsid w:val="00532736"/>
    <w:rsid w:val="00532A79"/>
    <w:rsid w:val="00532AE3"/>
    <w:rsid w:val="00532DF3"/>
    <w:rsid w:val="0053365E"/>
    <w:rsid w:val="005349E7"/>
    <w:rsid w:val="00534B53"/>
    <w:rsid w:val="00534B89"/>
    <w:rsid w:val="00534C3C"/>
    <w:rsid w:val="00534E1E"/>
    <w:rsid w:val="00534E23"/>
    <w:rsid w:val="00535035"/>
    <w:rsid w:val="00535556"/>
    <w:rsid w:val="00535EAF"/>
    <w:rsid w:val="00536424"/>
    <w:rsid w:val="005366D5"/>
    <w:rsid w:val="00536AC5"/>
    <w:rsid w:val="005373A7"/>
    <w:rsid w:val="00537888"/>
    <w:rsid w:val="005407E4"/>
    <w:rsid w:val="00540B33"/>
    <w:rsid w:val="00540C0A"/>
    <w:rsid w:val="00541533"/>
    <w:rsid w:val="00541608"/>
    <w:rsid w:val="005417AD"/>
    <w:rsid w:val="005430FA"/>
    <w:rsid w:val="00544277"/>
    <w:rsid w:val="00545347"/>
    <w:rsid w:val="0054562F"/>
    <w:rsid w:val="00546B0E"/>
    <w:rsid w:val="00546C6A"/>
    <w:rsid w:val="005478B4"/>
    <w:rsid w:val="00550228"/>
    <w:rsid w:val="005509E6"/>
    <w:rsid w:val="00551647"/>
    <w:rsid w:val="00551AEA"/>
    <w:rsid w:val="0055220C"/>
    <w:rsid w:val="005524D8"/>
    <w:rsid w:val="005524FD"/>
    <w:rsid w:val="00552A47"/>
    <w:rsid w:val="005531A9"/>
    <w:rsid w:val="00553540"/>
    <w:rsid w:val="00553692"/>
    <w:rsid w:val="0055431B"/>
    <w:rsid w:val="005543F4"/>
    <w:rsid w:val="005546AC"/>
    <w:rsid w:val="00554C1C"/>
    <w:rsid w:val="00554FB0"/>
    <w:rsid w:val="00554FBB"/>
    <w:rsid w:val="00556576"/>
    <w:rsid w:val="00556678"/>
    <w:rsid w:val="0055671A"/>
    <w:rsid w:val="005569A8"/>
    <w:rsid w:val="00556E58"/>
    <w:rsid w:val="00556F6F"/>
    <w:rsid w:val="00560E4A"/>
    <w:rsid w:val="005615B0"/>
    <w:rsid w:val="0056176B"/>
    <w:rsid w:val="00562696"/>
    <w:rsid w:val="0056305C"/>
    <w:rsid w:val="0056312B"/>
    <w:rsid w:val="0056357E"/>
    <w:rsid w:val="0056388E"/>
    <w:rsid w:val="00563EA4"/>
    <w:rsid w:val="00564027"/>
    <w:rsid w:val="00564D9C"/>
    <w:rsid w:val="00565259"/>
    <w:rsid w:val="00565709"/>
    <w:rsid w:val="00565EF9"/>
    <w:rsid w:val="00565F4F"/>
    <w:rsid w:val="005663BA"/>
    <w:rsid w:val="0056741A"/>
    <w:rsid w:val="00567435"/>
    <w:rsid w:val="005675E6"/>
    <w:rsid w:val="0056790E"/>
    <w:rsid w:val="00567C99"/>
    <w:rsid w:val="00570C71"/>
    <w:rsid w:val="00570F27"/>
    <w:rsid w:val="00571ABD"/>
    <w:rsid w:val="0057247A"/>
    <w:rsid w:val="005724D8"/>
    <w:rsid w:val="0057251F"/>
    <w:rsid w:val="00572631"/>
    <w:rsid w:val="005728D5"/>
    <w:rsid w:val="00572D25"/>
    <w:rsid w:val="00572DAA"/>
    <w:rsid w:val="00573359"/>
    <w:rsid w:val="00573B12"/>
    <w:rsid w:val="00573D64"/>
    <w:rsid w:val="00573FA1"/>
    <w:rsid w:val="00574229"/>
    <w:rsid w:val="00574BE1"/>
    <w:rsid w:val="00576A9D"/>
    <w:rsid w:val="00576CE0"/>
    <w:rsid w:val="00576EC9"/>
    <w:rsid w:val="005773F8"/>
    <w:rsid w:val="00577F20"/>
    <w:rsid w:val="00581384"/>
    <w:rsid w:val="005819D7"/>
    <w:rsid w:val="00581AB9"/>
    <w:rsid w:val="005825BC"/>
    <w:rsid w:val="005826BD"/>
    <w:rsid w:val="00582739"/>
    <w:rsid w:val="00583568"/>
    <w:rsid w:val="005843F6"/>
    <w:rsid w:val="005848C0"/>
    <w:rsid w:val="00585E30"/>
    <w:rsid w:val="005872AD"/>
    <w:rsid w:val="005876AE"/>
    <w:rsid w:val="00590437"/>
    <w:rsid w:val="00590BBC"/>
    <w:rsid w:val="00590C5C"/>
    <w:rsid w:val="00590D10"/>
    <w:rsid w:val="00590D8A"/>
    <w:rsid w:val="005922D5"/>
    <w:rsid w:val="00592440"/>
    <w:rsid w:val="00592BDD"/>
    <w:rsid w:val="00593E01"/>
    <w:rsid w:val="00593E22"/>
    <w:rsid w:val="005940F1"/>
    <w:rsid w:val="00594339"/>
    <w:rsid w:val="00594EF3"/>
    <w:rsid w:val="00595008"/>
    <w:rsid w:val="0059521C"/>
    <w:rsid w:val="00595499"/>
    <w:rsid w:val="00595648"/>
    <w:rsid w:val="00595859"/>
    <w:rsid w:val="00595F5A"/>
    <w:rsid w:val="00596049"/>
    <w:rsid w:val="0059670B"/>
    <w:rsid w:val="005968CE"/>
    <w:rsid w:val="00596E70"/>
    <w:rsid w:val="005978E2"/>
    <w:rsid w:val="005A0BD2"/>
    <w:rsid w:val="005A1591"/>
    <w:rsid w:val="005A1AC9"/>
    <w:rsid w:val="005A2694"/>
    <w:rsid w:val="005A282F"/>
    <w:rsid w:val="005A35E4"/>
    <w:rsid w:val="005A4176"/>
    <w:rsid w:val="005A46EB"/>
    <w:rsid w:val="005A4D12"/>
    <w:rsid w:val="005A4D84"/>
    <w:rsid w:val="005A5514"/>
    <w:rsid w:val="005A5796"/>
    <w:rsid w:val="005A57E1"/>
    <w:rsid w:val="005A5DCC"/>
    <w:rsid w:val="005A6D43"/>
    <w:rsid w:val="005A6F93"/>
    <w:rsid w:val="005A791A"/>
    <w:rsid w:val="005A7A8D"/>
    <w:rsid w:val="005B0740"/>
    <w:rsid w:val="005B0947"/>
    <w:rsid w:val="005B0C5C"/>
    <w:rsid w:val="005B12C6"/>
    <w:rsid w:val="005B1C0B"/>
    <w:rsid w:val="005B2064"/>
    <w:rsid w:val="005B29CE"/>
    <w:rsid w:val="005B2A9A"/>
    <w:rsid w:val="005B449E"/>
    <w:rsid w:val="005B58D8"/>
    <w:rsid w:val="005B5C1C"/>
    <w:rsid w:val="005B5DEE"/>
    <w:rsid w:val="005B608E"/>
    <w:rsid w:val="005B639B"/>
    <w:rsid w:val="005B73E4"/>
    <w:rsid w:val="005B77BF"/>
    <w:rsid w:val="005C0EA3"/>
    <w:rsid w:val="005C0F2E"/>
    <w:rsid w:val="005C21C1"/>
    <w:rsid w:val="005C243B"/>
    <w:rsid w:val="005C25C1"/>
    <w:rsid w:val="005C2B89"/>
    <w:rsid w:val="005C316B"/>
    <w:rsid w:val="005C351A"/>
    <w:rsid w:val="005C41F3"/>
    <w:rsid w:val="005C4334"/>
    <w:rsid w:val="005C47AE"/>
    <w:rsid w:val="005C4E2C"/>
    <w:rsid w:val="005C510A"/>
    <w:rsid w:val="005C5291"/>
    <w:rsid w:val="005C58EB"/>
    <w:rsid w:val="005C5996"/>
    <w:rsid w:val="005C6691"/>
    <w:rsid w:val="005C6ED7"/>
    <w:rsid w:val="005C73EE"/>
    <w:rsid w:val="005C77EB"/>
    <w:rsid w:val="005D001D"/>
    <w:rsid w:val="005D016B"/>
    <w:rsid w:val="005D1346"/>
    <w:rsid w:val="005D1D16"/>
    <w:rsid w:val="005D2432"/>
    <w:rsid w:val="005D2526"/>
    <w:rsid w:val="005D25FC"/>
    <w:rsid w:val="005D2BB7"/>
    <w:rsid w:val="005D3810"/>
    <w:rsid w:val="005D3E3C"/>
    <w:rsid w:val="005D4779"/>
    <w:rsid w:val="005D4AFB"/>
    <w:rsid w:val="005D5506"/>
    <w:rsid w:val="005D674F"/>
    <w:rsid w:val="005D73E5"/>
    <w:rsid w:val="005D783A"/>
    <w:rsid w:val="005D798E"/>
    <w:rsid w:val="005E0741"/>
    <w:rsid w:val="005E1369"/>
    <w:rsid w:val="005E14A4"/>
    <w:rsid w:val="005E16DA"/>
    <w:rsid w:val="005E1DA3"/>
    <w:rsid w:val="005E20E6"/>
    <w:rsid w:val="005E2519"/>
    <w:rsid w:val="005E2C53"/>
    <w:rsid w:val="005E3FF0"/>
    <w:rsid w:val="005E410A"/>
    <w:rsid w:val="005E41FF"/>
    <w:rsid w:val="005E49AD"/>
    <w:rsid w:val="005E5379"/>
    <w:rsid w:val="005E5696"/>
    <w:rsid w:val="005E6F51"/>
    <w:rsid w:val="005E70CE"/>
    <w:rsid w:val="005E74CD"/>
    <w:rsid w:val="005E7510"/>
    <w:rsid w:val="005E756E"/>
    <w:rsid w:val="005E7579"/>
    <w:rsid w:val="005E7665"/>
    <w:rsid w:val="005F021F"/>
    <w:rsid w:val="005F097F"/>
    <w:rsid w:val="005F0E90"/>
    <w:rsid w:val="005F11F5"/>
    <w:rsid w:val="005F1216"/>
    <w:rsid w:val="005F1AC5"/>
    <w:rsid w:val="005F1DDF"/>
    <w:rsid w:val="005F2CBC"/>
    <w:rsid w:val="005F2CF6"/>
    <w:rsid w:val="005F315B"/>
    <w:rsid w:val="005F42B3"/>
    <w:rsid w:val="005F4880"/>
    <w:rsid w:val="005F48AF"/>
    <w:rsid w:val="005F62E3"/>
    <w:rsid w:val="005F675D"/>
    <w:rsid w:val="005F78FC"/>
    <w:rsid w:val="005F7BBF"/>
    <w:rsid w:val="005F7C21"/>
    <w:rsid w:val="005F7FE2"/>
    <w:rsid w:val="00600087"/>
    <w:rsid w:val="0060044B"/>
    <w:rsid w:val="00600A29"/>
    <w:rsid w:val="00600AE2"/>
    <w:rsid w:val="00600B69"/>
    <w:rsid w:val="006011AC"/>
    <w:rsid w:val="00601378"/>
    <w:rsid w:val="006014D3"/>
    <w:rsid w:val="00601582"/>
    <w:rsid w:val="00601C25"/>
    <w:rsid w:val="00601EA3"/>
    <w:rsid w:val="00602972"/>
    <w:rsid w:val="00602A11"/>
    <w:rsid w:val="00602CA3"/>
    <w:rsid w:val="00602CF8"/>
    <w:rsid w:val="0060366D"/>
    <w:rsid w:val="0060411F"/>
    <w:rsid w:val="006047BC"/>
    <w:rsid w:val="00604926"/>
    <w:rsid w:val="00605981"/>
    <w:rsid w:val="006059AC"/>
    <w:rsid w:val="006059DA"/>
    <w:rsid w:val="00605DF8"/>
    <w:rsid w:val="00606189"/>
    <w:rsid w:val="00606900"/>
    <w:rsid w:val="00606A4F"/>
    <w:rsid w:val="00606C0E"/>
    <w:rsid w:val="00606EE6"/>
    <w:rsid w:val="00607E40"/>
    <w:rsid w:val="00607EB0"/>
    <w:rsid w:val="006111E8"/>
    <w:rsid w:val="0061137B"/>
    <w:rsid w:val="006120E6"/>
    <w:rsid w:val="00612539"/>
    <w:rsid w:val="00613DE9"/>
    <w:rsid w:val="0061408B"/>
    <w:rsid w:val="00614656"/>
    <w:rsid w:val="006148E9"/>
    <w:rsid w:val="00614F59"/>
    <w:rsid w:val="00615AAF"/>
    <w:rsid w:val="00615B8D"/>
    <w:rsid w:val="00615BED"/>
    <w:rsid w:val="00615CF4"/>
    <w:rsid w:val="00615E9D"/>
    <w:rsid w:val="00616789"/>
    <w:rsid w:val="006169AC"/>
    <w:rsid w:val="006173C1"/>
    <w:rsid w:val="006177E3"/>
    <w:rsid w:val="00617D16"/>
    <w:rsid w:val="00620465"/>
    <w:rsid w:val="006207E9"/>
    <w:rsid w:val="00620B51"/>
    <w:rsid w:val="0062106E"/>
    <w:rsid w:val="00621103"/>
    <w:rsid w:val="00621C43"/>
    <w:rsid w:val="00622A0E"/>
    <w:rsid w:val="00622AEE"/>
    <w:rsid w:val="00622DE5"/>
    <w:rsid w:val="00624663"/>
    <w:rsid w:val="00624F5B"/>
    <w:rsid w:val="00625F4A"/>
    <w:rsid w:val="00626088"/>
    <w:rsid w:val="0062671D"/>
    <w:rsid w:val="0062749B"/>
    <w:rsid w:val="006279D8"/>
    <w:rsid w:val="00627AE7"/>
    <w:rsid w:val="00631177"/>
    <w:rsid w:val="0063117F"/>
    <w:rsid w:val="0063133C"/>
    <w:rsid w:val="006317A3"/>
    <w:rsid w:val="00632FB4"/>
    <w:rsid w:val="006338DB"/>
    <w:rsid w:val="006338F4"/>
    <w:rsid w:val="00633938"/>
    <w:rsid w:val="00634876"/>
    <w:rsid w:val="00634A23"/>
    <w:rsid w:val="00634DE8"/>
    <w:rsid w:val="0063572A"/>
    <w:rsid w:val="0063582F"/>
    <w:rsid w:val="00635AD4"/>
    <w:rsid w:val="00635D8A"/>
    <w:rsid w:val="00635E2B"/>
    <w:rsid w:val="006367B3"/>
    <w:rsid w:val="00637D50"/>
    <w:rsid w:val="00637F48"/>
    <w:rsid w:val="006401AC"/>
    <w:rsid w:val="006403D8"/>
    <w:rsid w:val="006407DA"/>
    <w:rsid w:val="00640985"/>
    <w:rsid w:val="00640A43"/>
    <w:rsid w:val="00641314"/>
    <w:rsid w:val="00642D40"/>
    <w:rsid w:val="00642D83"/>
    <w:rsid w:val="00643CFE"/>
    <w:rsid w:val="00644113"/>
    <w:rsid w:val="00644578"/>
    <w:rsid w:val="00644B00"/>
    <w:rsid w:val="006456B1"/>
    <w:rsid w:val="00646C42"/>
    <w:rsid w:val="0064709D"/>
    <w:rsid w:val="006475AB"/>
    <w:rsid w:val="006475B5"/>
    <w:rsid w:val="00650537"/>
    <w:rsid w:val="00650ADA"/>
    <w:rsid w:val="0065105F"/>
    <w:rsid w:val="006518D8"/>
    <w:rsid w:val="00651DC2"/>
    <w:rsid w:val="00651DFA"/>
    <w:rsid w:val="00651E88"/>
    <w:rsid w:val="00652B6E"/>
    <w:rsid w:val="00652BD8"/>
    <w:rsid w:val="00652C56"/>
    <w:rsid w:val="006535C2"/>
    <w:rsid w:val="0065394F"/>
    <w:rsid w:val="006540C4"/>
    <w:rsid w:val="006552F0"/>
    <w:rsid w:val="0065777F"/>
    <w:rsid w:val="00657ECD"/>
    <w:rsid w:val="00657FB9"/>
    <w:rsid w:val="0066015E"/>
    <w:rsid w:val="00660286"/>
    <w:rsid w:val="0066053F"/>
    <w:rsid w:val="00660C59"/>
    <w:rsid w:val="00661032"/>
    <w:rsid w:val="00661318"/>
    <w:rsid w:val="006619BF"/>
    <w:rsid w:val="00661C2C"/>
    <w:rsid w:val="00661FCD"/>
    <w:rsid w:val="00662A02"/>
    <w:rsid w:val="00662B82"/>
    <w:rsid w:val="00663154"/>
    <w:rsid w:val="00663358"/>
    <w:rsid w:val="006634D7"/>
    <w:rsid w:val="00664214"/>
    <w:rsid w:val="00664339"/>
    <w:rsid w:val="00664C7F"/>
    <w:rsid w:val="00664FE7"/>
    <w:rsid w:val="006669DF"/>
    <w:rsid w:val="00666CFA"/>
    <w:rsid w:val="00666DF7"/>
    <w:rsid w:val="00666ED2"/>
    <w:rsid w:val="0066715B"/>
    <w:rsid w:val="00667697"/>
    <w:rsid w:val="0066775F"/>
    <w:rsid w:val="00667E5B"/>
    <w:rsid w:val="00670653"/>
    <w:rsid w:val="006706DB"/>
    <w:rsid w:val="00670839"/>
    <w:rsid w:val="006709BF"/>
    <w:rsid w:val="00670AEF"/>
    <w:rsid w:val="00670BC3"/>
    <w:rsid w:val="0067107D"/>
    <w:rsid w:val="006714D4"/>
    <w:rsid w:val="006714F3"/>
    <w:rsid w:val="006728CD"/>
    <w:rsid w:val="00672B0B"/>
    <w:rsid w:val="006730BB"/>
    <w:rsid w:val="006733C3"/>
    <w:rsid w:val="00673AE1"/>
    <w:rsid w:val="0067453B"/>
    <w:rsid w:val="00674A17"/>
    <w:rsid w:val="00675DAC"/>
    <w:rsid w:val="006762A6"/>
    <w:rsid w:val="006763B6"/>
    <w:rsid w:val="006769E3"/>
    <w:rsid w:val="00676D39"/>
    <w:rsid w:val="00677851"/>
    <w:rsid w:val="006779C4"/>
    <w:rsid w:val="00677B73"/>
    <w:rsid w:val="0068052B"/>
    <w:rsid w:val="00680E11"/>
    <w:rsid w:val="00681219"/>
    <w:rsid w:val="00681814"/>
    <w:rsid w:val="00681A71"/>
    <w:rsid w:val="00681C7C"/>
    <w:rsid w:val="00681E43"/>
    <w:rsid w:val="00682658"/>
    <w:rsid w:val="006826E4"/>
    <w:rsid w:val="00682CB8"/>
    <w:rsid w:val="00683E42"/>
    <w:rsid w:val="00683F12"/>
    <w:rsid w:val="00684FD3"/>
    <w:rsid w:val="0068522A"/>
    <w:rsid w:val="0068533B"/>
    <w:rsid w:val="0068560A"/>
    <w:rsid w:val="006856A5"/>
    <w:rsid w:val="00685858"/>
    <w:rsid w:val="00686860"/>
    <w:rsid w:val="00687728"/>
    <w:rsid w:val="0068781A"/>
    <w:rsid w:val="00687DC2"/>
    <w:rsid w:val="00687F02"/>
    <w:rsid w:val="006904FF"/>
    <w:rsid w:val="006919AB"/>
    <w:rsid w:val="00693013"/>
    <w:rsid w:val="00693510"/>
    <w:rsid w:val="006935D1"/>
    <w:rsid w:val="0069382D"/>
    <w:rsid w:val="00693E6B"/>
    <w:rsid w:val="00694264"/>
    <w:rsid w:val="00694FBE"/>
    <w:rsid w:val="00695098"/>
    <w:rsid w:val="00696505"/>
    <w:rsid w:val="006966FD"/>
    <w:rsid w:val="00696CBF"/>
    <w:rsid w:val="006974B2"/>
    <w:rsid w:val="00697889"/>
    <w:rsid w:val="006A0605"/>
    <w:rsid w:val="006A0BFA"/>
    <w:rsid w:val="006A0CD6"/>
    <w:rsid w:val="006A13AB"/>
    <w:rsid w:val="006A185F"/>
    <w:rsid w:val="006A1BAB"/>
    <w:rsid w:val="006A201B"/>
    <w:rsid w:val="006A264D"/>
    <w:rsid w:val="006A3161"/>
    <w:rsid w:val="006A321C"/>
    <w:rsid w:val="006A3A4C"/>
    <w:rsid w:val="006A4742"/>
    <w:rsid w:val="006A486F"/>
    <w:rsid w:val="006A5043"/>
    <w:rsid w:val="006A59BD"/>
    <w:rsid w:val="006A640A"/>
    <w:rsid w:val="006A7C30"/>
    <w:rsid w:val="006A7C8B"/>
    <w:rsid w:val="006A7F22"/>
    <w:rsid w:val="006B00F3"/>
    <w:rsid w:val="006B0487"/>
    <w:rsid w:val="006B0818"/>
    <w:rsid w:val="006B09DA"/>
    <w:rsid w:val="006B16D6"/>
    <w:rsid w:val="006B1C0A"/>
    <w:rsid w:val="006B1E88"/>
    <w:rsid w:val="006B22C3"/>
    <w:rsid w:val="006B2472"/>
    <w:rsid w:val="006B2C9B"/>
    <w:rsid w:val="006B2E8A"/>
    <w:rsid w:val="006B304B"/>
    <w:rsid w:val="006B3084"/>
    <w:rsid w:val="006B37C8"/>
    <w:rsid w:val="006B3917"/>
    <w:rsid w:val="006B4699"/>
    <w:rsid w:val="006B4E0B"/>
    <w:rsid w:val="006B539A"/>
    <w:rsid w:val="006B645A"/>
    <w:rsid w:val="006B6F0A"/>
    <w:rsid w:val="006B70E7"/>
    <w:rsid w:val="006B7A1B"/>
    <w:rsid w:val="006C0231"/>
    <w:rsid w:val="006C05E8"/>
    <w:rsid w:val="006C0B81"/>
    <w:rsid w:val="006C0BBA"/>
    <w:rsid w:val="006C0C45"/>
    <w:rsid w:val="006C168F"/>
    <w:rsid w:val="006C23C6"/>
    <w:rsid w:val="006C24E8"/>
    <w:rsid w:val="006C273A"/>
    <w:rsid w:val="006C2889"/>
    <w:rsid w:val="006C2B12"/>
    <w:rsid w:val="006C2D9A"/>
    <w:rsid w:val="006C2DF1"/>
    <w:rsid w:val="006C3115"/>
    <w:rsid w:val="006C3455"/>
    <w:rsid w:val="006C40ED"/>
    <w:rsid w:val="006C45EE"/>
    <w:rsid w:val="006C4A42"/>
    <w:rsid w:val="006C676E"/>
    <w:rsid w:val="006C6B88"/>
    <w:rsid w:val="006C6E6F"/>
    <w:rsid w:val="006C6F7D"/>
    <w:rsid w:val="006C7494"/>
    <w:rsid w:val="006C757F"/>
    <w:rsid w:val="006D0586"/>
    <w:rsid w:val="006D0816"/>
    <w:rsid w:val="006D0B8D"/>
    <w:rsid w:val="006D118B"/>
    <w:rsid w:val="006D1F3C"/>
    <w:rsid w:val="006D2A62"/>
    <w:rsid w:val="006D2ACD"/>
    <w:rsid w:val="006D2DFB"/>
    <w:rsid w:val="006D2EB6"/>
    <w:rsid w:val="006D364A"/>
    <w:rsid w:val="006D3662"/>
    <w:rsid w:val="006D36E3"/>
    <w:rsid w:val="006D3F4B"/>
    <w:rsid w:val="006D4022"/>
    <w:rsid w:val="006D45FA"/>
    <w:rsid w:val="006D46F4"/>
    <w:rsid w:val="006D6394"/>
    <w:rsid w:val="006D6470"/>
    <w:rsid w:val="006D6905"/>
    <w:rsid w:val="006D7218"/>
    <w:rsid w:val="006D7297"/>
    <w:rsid w:val="006D7DD8"/>
    <w:rsid w:val="006E09A2"/>
    <w:rsid w:val="006E0C0F"/>
    <w:rsid w:val="006E1EAC"/>
    <w:rsid w:val="006E5B45"/>
    <w:rsid w:val="006E5D9A"/>
    <w:rsid w:val="006E61AE"/>
    <w:rsid w:val="006E7344"/>
    <w:rsid w:val="006E73A4"/>
    <w:rsid w:val="006E7703"/>
    <w:rsid w:val="006E7B60"/>
    <w:rsid w:val="006F0F0A"/>
    <w:rsid w:val="006F0F4B"/>
    <w:rsid w:val="006F1923"/>
    <w:rsid w:val="006F1C25"/>
    <w:rsid w:val="006F206C"/>
    <w:rsid w:val="006F2500"/>
    <w:rsid w:val="006F32FC"/>
    <w:rsid w:val="006F341D"/>
    <w:rsid w:val="006F3449"/>
    <w:rsid w:val="006F3B21"/>
    <w:rsid w:val="006F3E36"/>
    <w:rsid w:val="006F45AA"/>
    <w:rsid w:val="006F4990"/>
    <w:rsid w:val="006F4ACF"/>
    <w:rsid w:val="006F4E27"/>
    <w:rsid w:val="006F4F6E"/>
    <w:rsid w:val="006F4FD5"/>
    <w:rsid w:val="006F56CE"/>
    <w:rsid w:val="006F5757"/>
    <w:rsid w:val="006F5E6E"/>
    <w:rsid w:val="006F61D2"/>
    <w:rsid w:val="006F6B0A"/>
    <w:rsid w:val="006F6BC8"/>
    <w:rsid w:val="006F709F"/>
    <w:rsid w:val="006F7887"/>
    <w:rsid w:val="006F7DCA"/>
    <w:rsid w:val="00700A93"/>
    <w:rsid w:val="00700DE8"/>
    <w:rsid w:val="00700E65"/>
    <w:rsid w:val="00701072"/>
    <w:rsid w:val="00701DD9"/>
    <w:rsid w:val="00702102"/>
    <w:rsid w:val="00703838"/>
    <w:rsid w:val="00704973"/>
    <w:rsid w:val="00705ACF"/>
    <w:rsid w:val="00705C9C"/>
    <w:rsid w:val="00706DF5"/>
    <w:rsid w:val="00707640"/>
    <w:rsid w:val="00707879"/>
    <w:rsid w:val="007104BF"/>
    <w:rsid w:val="007106FC"/>
    <w:rsid w:val="0071166E"/>
    <w:rsid w:val="00712344"/>
    <w:rsid w:val="007123A0"/>
    <w:rsid w:val="0071266E"/>
    <w:rsid w:val="00712D4C"/>
    <w:rsid w:val="0071316A"/>
    <w:rsid w:val="00713DBE"/>
    <w:rsid w:val="0071401A"/>
    <w:rsid w:val="00714F5E"/>
    <w:rsid w:val="007155FE"/>
    <w:rsid w:val="00716261"/>
    <w:rsid w:val="007164F2"/>
    <w:rsid w:val="00716DFE"/>
    <w:rsid w:val="00717321"/>
    <w:rsid w:val="0072130A"/>
    <w:rsid w:val="0072162D"/>
    <w:rsid w:val="00721B07"/>
    <w:rsid w:val="00721B40"/>
    <w:rsid w:val="00721D82"/>
    <w:rsid w:val="007232C0"/>
    <w:rsid w:val="00723A57"/>
    <w:rsid w:val="00723B0A"/>
    <w:rsid w:val="00723D7F"/>
    <w:rsid w:val="007248E1"/>
    <w:rsid w:val="007252F2"/>
    <w:rsid w:val="007263C2"/>
    <w:rsid w:val="00726463"/>
    <w:rsid w:val="007276E4"/>
    <w:rsid w:val="00727FC3"/>
    <w:rsid w:val="007306D3"/>
    <w:rsid w:val="00730C67"/>
    <w:rsid w:val="00730CA6"/>
    <w:rsid w:val="00730D19"/>
    <w:rsid w:val="0073136D"/>
    <w:rsid w:val="00731BCA"/>
    <w:rsid w:val="00732917"/>
    <w:rsid w:val="0073333D"/>
    <w:rsid w:val="007333C7"/>
    <w:rsid w:val="00733963"/>
    <w:rsid w:val="00733E0D"/>
    <w:rsid w:val="00733FDF"/>
    <w:rsid w:val="007349EB"/>
    <w:rsid w:val="007350A3"/>
    <w:rsid w:val="00735186"/>
    <w:rsid w:val="007352E4"/>
    <w:rsid w:val="00735580"/>
    <w:rsid w:val="0073587C"/>
    <w:rsid w:val="0073630E"/>
    <w:rsid w:val="00737220"/>
    <w:rsid w:val="00737381"/>
    <w:rsid w:val="00737D5B"/>
    <w:rsid w:val="0074136D"/>
    <w:rsid w:val="00741A7B"/>
    <w:rsid w:val="007420EF"/>
    <w:rsid w:val="0074256D"/>
    <w:rsid w:val="0074285E"/>
    <w:rsid w:val="007428DD"/>
    <w:rsid w:val="00742BF7"/>
    <w:rsid w:val="00742CC2"/>
    <w:rsid w:val="0074316D"/>
    <w:rsid w:val="00743324"/>
    <w:rsid w:val="00743B5A"/>
    <w:rsid w:val="00744355"/>
    <w:rsid w:val="00744559"/>
    <w:rsid w:val="0074520D"/>
    <w:rsid w:val="00746210"/>
    <w:rsid w:val="007471FE"/>
    <w:rsid w:val="007478BC"/>
    <w:rsid w:val="007502C9"/>
    <w:rsid w:val="007510CD"/>
    <w:rsid w:val="00751969"/>
    <w:rsid w:val="00751B00"/>
    <w:rsid w:val="007523FA"/>
    <w:rsid w:val="00752F65"/>
    <w:rsid w:val="007531AE"/>
    <w:rsid w:val="007544DE"/>
    <w:rsid w:val="0075497D"/>
    <w:rsid w:val="00754A3C"/>
    <w:rsid w:val="00755579"/>
    <w:rsid w:val="0075636A"/>
    <w:rsid w:val="00756437"/>
    <w:rsid w:val="00757297"/>
    <w:rsid w:val="007574D2"/>
    <w:rsid w:val="0075785E"/>
    <w:rsid w:val="00757964"/>
    <w:rsid w:val="00757EDD"/>
    <w:rsid w:val="007607E2"/>
    <w:rsid w:val="00760D7B"/>
    <w:rsid w:val="00761D87"/>
    <w:rsid w:val="00761FD6"/>
    <w:rsid w:val="007624F3"/>
    <w:rsid w:val="007625A8"/>
    <w:rsid w:val="007628C1"/>
    <w:rsid w:val="007631FF"/>
    <w:rsid w:val="00763820"/>
    <w:rsid w:val="00763EBE"/>
    <w:rsid w:val="00764284"/>
    <w:rsid w:val="00764EAF"/>
    <w:rsid w:val="007657D1"/>
    <w:rsid w:val="0076647F"/>
    <w:rsid w:val="00767AA8"/>
    <w:rsid w:val="00767B7D"/>
    <w:rsid w:val="00767D7D"/>
    <w:rsid w:val="0077119A"/>
    <w:rsid w:val="00771275"/>
    <w:rsid w:val="007712F4"/>
    <w:rsid w:val="0077149A"/>
    <w:rsid w:val="0077165C"/>
    <w:rsid w:val="00771902"/>
    <w:rsid w:val="00771B3A"/>
    <w:rsid w:val="00771C0C"/>
    <w:rsid w:val="00772445"/>
    <w:rsid w:val="00772939"/>
    <w:rsid w:val="00772A97"/>
    <w:rsid w:val="0077318B"/>
    <w:rsid w:val="00773216"/>
    <w:rsid w:val="00773E7B"/>
    <w:rsid w:val="007745E8"/>
    <w:rsid w:val="007762D2"/>
    <w:rsid w:val="007763C7"/>
    <w:rsid w:val="00776845"/>
    <w:rsid w:val="007769EE"/>
    <w:rsid w:val="00776F74"/>
    <w:rsid w:val="007772FA"/>
    <w:rsid w:val="00777956"/>
    <w:rsid w:val="00777CD2"/>
    <w:rsid w:val="0078010C"/>
    <w:rsid w:val="00780300"/>
    <w:rsid w:val="00780762"/>
    <w:rsid w:val="007811B3"/>
    <w:rsid w:val="00782765"/>
    <w:rsid w:val="00783DBC"/>
    <w:rsid w:val="00783EC1"/>
    <w:rsid w:val="00783F45"/>
    <w:rsid w:val="007850AF"/>
    <w:rsid w:val="00786593"/>
    <w:rsid w:val="00786CFA"/>
    <w:rsid w:val="00790443"/>
    <w:rsid w:val="007911F6"/>
    <w:rsid w:val="00791B8B"/>
    <w:rsid w:val="00792FB3"/>
    <w:rsid w:val="00793238"/>
    <w:rsid w:val="00793473"/>
    <w:rsid w:val="0079489D"/>
    <w:rsid w:val="00794FFE"/>
    <w:rsid w:val="0079525D"/>
    <w:rsid w:val="007953EC"/>
    <w:rsid w:val="007967A9"/>
    <w:rsid w:val="00797243"/>
    <w:rsid w:val="0079750E"/>
    <w:rsid w:val="007A0362"/>
    <w:rsid w:val="007A0983"/>
    <w:rsid w:val="007A15BE"/>
    <w:rsid w:val="007A25E5"/>
    <w:rsid w:val="007A2AD5"/>
    <w:rsid w:val="007A3664"/>
    <w:rsid w:val="007A3B05"/>
    <w:rsid w:val="007A3E42"/>
    <w:rsid w:val="007A3F24"/>
    <w:rsid w:val="007A59F6"/>
    <w:rsid w:val="007A5FC1"/>
    <w:rsid w:val="007A61C5"/>
    <w:rsid w:val="007A6A4A"/>
    <w:rsid w:val="007A6D4F"/>
    <w:rsid w:val="007A731D"/>
    <w:rsid w:val="007B0789"/>
    <w:rsid w:val="007B0DDC"/>
    <w:rsid w:val="007B1226"/>
    <w:rsid w:val="007B1D76"/>
    <w:rsid w:val="007B22C9"/>
    <w:rsid w:val="007B22E6"/>
    <w:rsid w:val="007B309B"/>
    <w:rsid w:val="007B327D"/>
    <w:rsid w:val="007B3E81"/>
    <w:rsid w:val="007B3FD4"/>
    <w:rsid w:val="007B58DF"/>
    <w:rsid w:val="007B70F4"/>
    <w:rsid w:val="007C075C"/>
    <w:rsid w:val="007C10DD"/>
    <w:rsid w:val="007C1237"/>
    <w:rsid w:val="007C1279"/>
    <w:rsid w:val="007C14F2"/>
    <w:rsid w:val="007C1ED4"/>
    <w:rsid w:val="007C20CA"/>
    <w:rsid w:val="007C2201"/>
    <w:rsid w:val="007C2978"/>
    <w:rsid w:val="007C3180"/>
    <w:rsid w:val="007C4D6A"/>
    <w:rsid w:val="007C4E60"/>
    <w:rsid w:val="007C55BD"/>
    <w:rsid w:val="007C69F3"/>
    <w:rsid w:val="007C6BE4"/>
    <w:rsid w:val="007C723E"/>
    <w:rsid w:val="007C7A50"/>
    <w:rsid w:val="007D044F"/>
    <w:rsid w:val="007D169F"/>
    <w:rsid w:val="007D27C7"/>
    <w:rsid w:val="007D2821"/>
    <w:rsid w:val="007D3671"/>
    <w:rsid w:val="007D40CF"/>
    <w:rsid w:val="007D462E"/>
    <w:rsid w:val="007D4BE8"/>
    <w:rsid w:val="007D520B"/>
    <w:rsid w:val="007D5718"/>
    <w:rsid w:val="007D57F2"/>
    <w:rsid w:val="007D5C57"/>
    <w:rsid w:val="007D5DA8"/>
    <w:rsid w:val="007D5EDB"/>
    <w:rsid w:val="007D609D"/>
    <w:rsid w:val="007D7008"/>
    <w:rsid w:val="007D743F"/>
    <w:rsid w:val="007E1007"/>
    <w:rsid w:val="007E1103"/>
    <w:rsid w:val="007E265B"/>
    <w:rsid w:val="007E2A0B"/>
    <w:rsid w:val="007E2F42"/>
    <w:rsid w:val="007E347E"/>
    <w:rsid w:val="007E45F7"/>
    <w:rsid w:val="007E51A5"/>
    <w:rsid w:val="007E51F0"/>
    <w:rsid w:val="007E5696"/>
    <w:rsid w:val="007E6827"/>
    <w:rsid w:val="007E6ACF"/>
    <w:rsid w:val="007F0028"/>
    <w:rsid w:val="007F0C7E"/>
    <w:rsid w:val="007F0E39"/>
    <w:rsid w:val="007F0FFC"/>
    <w:rsid w:val="007F18C2"/>
    <w:rsid w:val="007F2101"/>
    <w:rsid w:val="007F2104"/>
    <w:rsid w:val="007F22CE"/>
    <w:rsid w:val="007F2659"/>
    <w:rsid w:val="007F2D27"/>
    <w:rsid w:val="007F4201"/>
    <w:rsid w:val="007F56A4"/>
    <w:rsid w:val="007F6EA0"/>
    <w:rsid w:val="007F73D1"/>
    <w:rsid w:val="00800577"/>
    <w:rsid w:val="008009F2"/>
    <w:rsid w:val="00800B2F"/>
    <w:rsid w:val="0080118F"/>
    <w:rsid w:val="008011F4"/>
    <w:rsid w:val="00801496"/>
    <w:rsid w:val="00801993"/>
    <w:rsid w:val="0080229B"/>
    <w:rsid w:val="0080277E"/>
    <w:rsid w:val="008032C4"/>
    <w:rsid w:val="00803639"/>
    <w:rsid w:val="00803A17"/>
    <w:rsid w:val="00803BA9"/>
    <w:rsid w:val="00803F3A"/>
    <w:rsid w:val="00804C3C"/>
    <w:rsid w:val="00806342"/>
    <w:rsid w:val="00806539"/>
    <w:rsid w:val="0080656F"/>
    <w:rsid w:val="008068BB"/>
    <w:rsid w:val="00807818"/>
    <w:rsid w:val="00807A8E"/>
    <w:rsid w:val="00807ADA"/>
    <w:rsid w:val="00807B62"/>
    <w:rsid w:val="00810B61"/>
    <w:rsid w:val="0081122C"/>
    <w:rsid w:val="00811A3F"/>
    <w:rsid w:val="00811BE4"/>
    <w:rsid w:val="00812AE3"/>
    <w:rsid w:val="0081357C"/>
    <w:rsid w:val="00813CEB"/>
    <w:rsid w:val="00815B69"/>
    <w:rsid w:val="00815CE0"/>
    <w:rsid w:val="00816837"/>
    <w:rsid w:val="00816D77"/>
    <w:rsid w:val="008174F5"/>
    <w:rsid w:val="0081756C"/>
    <w:rsid w:val="00817D5F"/>
    <w:rsid w:val="008200F0"/>
    <w:rsid w:val="00820B67"/>
    <w:rsid w:val="00821E8D"/>
    <w:rsid w:val="00822B6E"/>
    <w:rsid w:val="008232F9"/>
    <w:rsid w:val="00824B29"/>
    <w:rsid w:val="00824E56"/>
    <w:rsid w:val="008251BB"/>
    <w:rsid w:val="008268D7"/>
    <w:rsid w:val="00827519"/>
    <w:rsid w:val="00827D44"/>
    <w:rsid w:val="008305E2"/>
    <w:rsid w:val="00830EE9"/>
    <w:rsid w:val="00831289"/>
    <w:rsid w:val="008317D3"/>
    <w:rsid w:val="008319AC"/>
    <w:rsid w:val="00831BFE"/>
    <w:rsid w:val="00832500"/>
    <w:rsid w:val="00832C6D"/>
    <w:rsid w:val="00834666"/>
    <w:rsid w:val="00834758"/>
    <w:rsid w:val="00835026"/>
    <w:rsid w:val="00835294"/>
    <w:rsid w:val="00835E90"/>
    <w:rsid w:val="00836287"/>
    <w:rsid w:val="008364A1"/>
    <w:rsid w:val="0083664D"/>
    <w:rsid w:val="00836EA7"/>
    <w:rsid w:val="0083794B"/>
    <w:rsid w:val="00840E10"/>
    <w:rsid w:val="008410B2"/>
    <w:rsid w:val="0084194F"/>
    <w:rsid w:val="00842A45"/>
    <w:rsid w:val="00842E00"/>
    <w:rsid w:val="008432A6"/>
    <w:rsid w:val="00844CEC"/>
    <w:rsid w:val="00844D46"/>
    <w:rsid w:val="00846117"/>
    <w:rsid w:val="0084621A"/>
    <w:rsid w:val="008463B5"/>
    <w:rsid w:val="00846EC7"/>
    <w:rsid w:val="00847B09"/>
    <w:rsid w:val="00847B49"/>
    <w:rsid w:val="00850DAF"/>
    <w:rsid w:val="00851DF9"/>
    <w:rsid w:val="00852440"/>
    <w:rsid w:val="008536BD"/>
    <w:rsid w:val="008541A4"/>
    <w:rsid w:val="008548EB"/>
    <w:rsid w:val="00855C1F"/>
    <w:rsid w:val="008570EF"/>
    <w:rsid w:val="00857C64"/>
    <w:rsid w:val="00860E8E"/>
    <w:rsid w:val="00860F34"/>
    <w:rsid w:val="00861065"/>
    <w:rsid w:val="00861588"/>
    <w:rsid w:val="008618DF"/>
    <w:rsid w:val="00862185"/>
    <w:rsid w:val="0086255F"/>
    <w:rsid w:val="008629F1"/>
    <w:rsid w:val="008634CE"/>
    <w:rsid w:val="008648BB"/>
    <w:rsid w:val="00865582"/>
    <w:rsid w:val="00865BFF"/>
    <w:rsid w:val="008662AB"/>
    <w:rsid w:val="00866583"/>
    <w:rsid w:val="008669F1"/>
    <w:rsid w:val="00866BB2"/>
    <w:rsid w:val="00867097"/>
    <w:rsid w:val="008679C8"/>
    <w:rsid w:val="00867FD7"/>
    <w:rsid w:val="00870179"/>
    <w:rsid w:val="0087039C"/>
    <w:rsid w:val="00870436"/>
    <w:rsid w:val="008707F8"/>
    <w:rsid w:val="00871489"/>
    <w:rsid w:val="00871F8D"/>
    <w:rsid w:val="00873A14"/>
    <w:rsid w:val="00873C54"/>
    <w:rsid w:val="00873D78"/>
    <w:rsid w:val="00873DF7"/>
    <w:rsid w:val="00873F04"/>
    <w:rsid w:val="00873F67"/>
    <w:rsid w:val="00873FEF"/>
    <w:rsid w:val="008744E6"/>
    <w:rsid w:val="00876862"/>
    <w:rsid w:val="00876995"/>
    <w:rsid w:val="00876A47"/>
    <w:rsid w:val="00876B09"/>
    <w:rsid w:val="00876EDB"/>
    <w:rsid w:val="00876F61"/>
    <w:rsid w:val="00877E1F"/>
    <w:rsid w:val="00880399"/>
    <w:rsid w:val="00880B5A"/>
    <w:rsid w:val="00881188"/>
    <w:rsid w:val="0088187F"/>
    <w:rsid w:val="00881C23"/>
    <w:rsid w:val="008827B4"/>
    <w:rsid w:val="008827D2"/>
    <w:rsid w:val="008828A4"/>
    <w:rsid w:val="00882DEE"/>
    <w:rsid w:val="008830B3"/>
    <w:rsid w:val="00883767"/>
    <w:rsid w:val="0088506C"/>
    <w:rsid w:val="008855BF"/>
    <w:rsid w:val="00885C31"/>
    <w:rsid w:val="008863D3"/>
    <w:rsid w:val="0088648C"/>
    <w:rsid w:val="00886E36"/>
    <w:rsid w:val="0088758B"/>
    <w:rsid w:val="00887BE3"/>
    <w:rsid w:val="008908CF"/>
    <w:rsid w:val="00890AE0"/>
    <w:rsid w:val="0089149C"/>
    <w:rsid w:val="0089154A"/>
    <w:rsid w:val="008919AA"/>
    <w:rsid w:val="00891A87"/>
    <w:rsid w:val="00892876"/>
    <w:rsid w:val="0089355B"/>
    <w:rsid w:val="00893687"/>
    <w:rsid w:val="00893B0F"/>
    <w:rsid w:val="00893E5E"/>
    <w:rsid w:val="00893F2B"/>
    <w:rsid w:val="008941F6"/>
    <w:rsid w:val="00894A69"/>
    <w:rsid w:val="008957D5"/>
    <w:rsid w:val="00896FF3"/>
    <w:rsid w:val="00897413"/>
    <w:rsid w:val="00897484"/>
    <w:rsid w:val="00897B2F"/>
    <w:rsid w:val="00897F48"/>
    <w:rsid w:val="00897F6D"/>
    <w:rsid w:val="008A111B"/>
    <w:rsid w:val="008A11E3"/>
    <w:rsid w:val="008A149D"/>
    <w:rsid w:val="008A25C0"/>
    <w:rsid w:val="008A3A39"/>
    <w:rsid w:val="008A5EB6"/>
    <w:rsid w:val="008A5FA0"/>
    <w:rsid w:val="008A6565"/>
    <w:rsid w:val="008A6AA8"/>
    <w:rsid w:val="008A6D70"/>
    <w:rsid w:val="008A736C"/>
    <w:rsid w:val="008A7940"/>
    <w:rsid w:val="008A7E13"/>
    <w:rsid w:val="008A7F49"/>
    <w:rsid w:val="008B0785"/>
    <w:rsid w:val="008B1BCC"/>
    <w:rsid w:val="008B2B16"/>
    <w:rsid w:val="008B2C25"/>
    <w:rsid w:val="008B2C5B"/>
    <w:rsid w:val="008B2C83"/>
    <w:rsid w:val="008B2E16"/>
    <w:rsid w:val="008B344F"/>
    <w:rsid w:val="008B4038"/>
    <w:rsid w:val="008B4C41"/>
    <w:rsid w:val="008B4F5C"/>
    <w:rsid w:val="008B5258"/>
    <w:rsid w:val="008B562D"/>
    <w:rsid w:val="008B5E51"/>
    <w:rsid w:val="008B7E9B"/>
    <w:rsid w:val="008C0403"/>
    <w:rsid w:val="008C0A86"/>
    <w:rsid w:val="008C12ED"/>
    <w:rsid w:val="008C1B7F"/>
    <w:rsid w:val="008C3621"/>
    <w:rsid w:val="008C5B97"/>
    <w:rsid w:val="008C626E"/>
    <w:rsid w:val="008C6436"/>
    <w:rsid w:val="008C73FB"/>
    <w:rsid w:val="008D050A"/>
    <w:rsid w:val="008D06B2"/>
    <w:rsid w:val="008D0DBC"/>
    <w:rsid w:val="008D16F6"/>
    <w:rsid w:val="008D1C5E"/>
    <w:rsid w:val="008D2C24"/>
    <w:rsid w:val="008D3603"/>
    <w:rsid w:val="008D42AF"/>
    <w:rsid w:val="008D4677"/>
    <w:rsid w:val="008D575A"/>
    <w:rsid w:val="008D58B5"/>
    <w:rsid w:val="008D6CC4"/>
    <w:rsid w:val="008D7219"/>
    <w:rsid w:val="008D7525"/>
    <w:rsid w:val="008D776D"/>
    <w:rsid w:val="008D789D"/>
    <w:rsid w:val="008E00B7"/>
    <w:rsid w:val="008E0B0A"/>
    <w:rsid w:val="008E15EA"/>
    <w:rsid w:val="008E311D"/>
    <w:rsid w:val="008E33FD"/>
    <w:rsid w:val="008E3683"/>
    <w:rsid w:val="008E3DD7"/>
    <w:rsid w:val="008E605F"/>
    <w:rsid w:val="008E7529"/>
    <w:rsid w:val="008E79EF"/>
    <w:rsid w:val="008E7E73"/>
    <w:rsid w:val="008F03B4"/>
    <w:rsid w:val="008F185B"/>
    <w:rsid w:val="008F1AEA"/>
    <w:rsid w:val="008F2714"/>
    <w:rsid w:val="008F2976"/>
    <w:rsid w:val="008F2A81"/>
    <w:rsid w:val="008F2A9E"/>
    <w:rsid w:val="008F2E08"/>
    <w:rsid w:val="008F324F"/>
    <w:rsid w:val="008F407E"/>
    <w:rsid w:val="008F4430"/>
    <w:rsid w:val="008F4FC6"/>
    <w:rsid w:val="008F54D7"/>
    <w:rsid w:val="008F56AC"/>
    <w:rsid w:val="008F5982"/>
    <w:rsid w:val="008F59F8"/>
    <w:rsid w:val="008F728A"/>
    <w:rsid w:val="008F72DC"/>
    <w:rsid w:val="008F72F4"/>
    <w:rsid w:val="008F739E"/>
    <w:rsid w:val="008F79E4"/>
    <w:rsid w:val="009003B2"/>
    <w:rsid w:val="0090057B"/>
    <w:rsid w:val="00900CF2"/>
    <w:rsid w:val="00901FB0"/>
    <w:rsid w:val="00902953"/>
    <w:rsid w:val="00902987"/>
    <w:rsid w:val="00902F22"/>
    <w:rsid w:val="00903291"/>
    <w:rsid w:val="00903E9B"/>
    <w:rsid w:val="0090473B"/>
    <w:rsid w:val="009049BE"/>
    <w:rsid w:val="00904F4C"/>
    <w:rsid w:val="009059BF"/>
    <w:rsid w:val="00905FD0"/>
    <w:rsid w:val="0090609A"/>
    <w:rsid w:val="009060DA"/>
    <w:rsid w:val="009061C4"/>
    <w:rsid w:val="00906423"/>
    <w:rsid w:val="0090691D"/>
    <w:rsid w:val="00907AC9"/>
    <w:rsid w:val="00907C7C"/>
    <w:rsid w:val="00907DC5"/>
    <w:rsid w:val="00910A88"/>
    <w:rsid w:val="009117AD"/>
    <w:rsid w:val="00911851"/>
    <w:rsid w:val="00911B39"/>
    <w:rsid w:val="009125D6"/>
    <w:rsid w:val="00912ADA"/>
    <w:rsid w:val="00912F26"/>
    <w:rsid w:val="00913DD8"/>
    <w:rsid w:val="00914894"/>
    <w:rsid w:val="00914CC4"/>
    <w:rsid w:val="00914E67"/>
    <w:rsid w:val="00914FA1"/>
    <w:rsid w:val="00915692"/>
    <w:rsid w:val="00915968"/>
    <w:rsid w:val="00915B40"/>
    <w:rsid w:val="009160E3"/>
    <w:rsid w:val="00916512"/>
    <w:rsid w:val="0091694E"/>
    <w:rsid w:val="00916B25"/>
    <w:rsid w:val="00916EEC"/>
    <w:rsid w:val="009201F6"/>
    <w:rsid w:val="0092044E"/>
    <w:rsid w:val="009205F2"/>
    <w:rsid w:val="00921D2E"/>
    <w:rsid w:val="00921F0D"/>
    <w:rsid w:val="00921F3B"/>
    <w:rsid w:val="00922671"/>
    <w:rsid w:val="00922729"/>
    <w:rsid w:val="0092291A"/>
    <w:rsid w:val="00922E37"/>
    <w:rsid w:val="00922F77"/>
    <w:rsid w:val="0092311F"/>
    <w:rsid w:val="009231FF"/>
    <w:rsid w:val="0092342F"/>
    <w:rsid w:val="00923C14"/>
    <w:rsid w:val="00923E97"/>
    <w:rsid w:val="009248C3"/>
    <w:rsid w:val="00924DD5"/>
    <w:rsid w:val="00925A73"/>
    <w:rsid w:val="0092634C"/>
    <w:rsid w:val="00927B99"/>
    <w:rsid w:val="009301F3"/>
    <w:rsid w:val="00931157"/>
    <w:rsid w:val="00931762"/>
    <w:rsid w:val="009317C5"/>
    <w:rsid w:val="00931EA1"/>
    <w:rsid w:val="00932227"/>
    <w:rsid w:val="00932468"/>
    <w:rsid w:val="00933BC6"/>
    <w:rsid w:val="0093414B"/>
    <w:rsid w:val="0093632A"/>
    <w:rsid w:val="0093648D"/>
    <w:rsid w:val="009378B0"/>
    <w:rsid w:val="00937BDE"/>
    <w:rsid w:val="009401B8"/>
    <w:rsid w:val="009404C9"/>
    <w:rsid w:val="009408AD"/>
    <w:rsid w:val="00940A6A"/>
    <w:rsid w:val="009413FF"/>
    <w:rsid w:val="009426EF"/>
    <w:rsid w:val="009437D4"/>
    <w:rsid w:val="00943CC4"/>
    <w:rsid w:val="0094450D"/>
    <w:rsid w:val="00944689"/>
    <w:rsid w:val="0094469D"/>
    <w:rsid w:val="00944B8B"/>
    <w:rsid w:val="00945043"/>
    <w:rsid w:val="00945599"/>
    <w:rsid w:val="00945A2D"/>
    <w:rsid w:val="00946CDE"/>
    <w:rsid w:val="00946D2D"/>
    <w:rsid w:val="00946D86"/>
    <w:rsid w:val="00947370"/>
    <w:rsid w:val="009474F4"/>
    <w:rsid w:val="00950659"/>
    <w:rsid w:val="0095101F"/>
    <w:rsid w:val="009514A2"/>
    <w:rsid w:val="009516EE"/>
    <w:rsid w:val="00951EF5"/>
    <w:rsid w:val="0095328A"/>
    <w:rsid w:val="009539AA"/>
    <w:rsid w:val="00955566"/>
    <w:rsid w:val="009570A6"/>
    <w:rsid w:val="00957C0E"/>
    <w:rsid w:val="00960C3C"/>
    <w:rsid w:val="00961001"/>
    <w:rsid w:val="00961F42"/>
    <w:rsid w:val="0096291A"/>
    <w:rsid w:val="0096439C"/>
    <w:rsid w:val="00964C13"/>
    <w:rsid w:val="00965C55"/>
    <w:rsid w:val="00965E1B"/>
    <w:rsid w:val="00966170"/>
    <w:rsid w:val="00966533"/>
    <w:rsid w:val="00966F8B"/>
    <w:rsid w:val="0096724B"/>
    <w:rsid w:val="0096781A"/>
    <w:rsid w:val="009708BC"/>
    <w:rsid w:val="00970EEF"/>
    <w:rsid w:val="00971237"/>
    <w:rsid w:val="0097146F"/>
    <w:rsid w:val="00971C15"/>
    <w:rsid w:val="00972210"/>
    <w:rsid w:val="009722BF"/>
    <w:rsid w:val="0097277C"/>
    <w:rsid w:val="0097469D"/>
    <w:rsid w:val="009747A6"/>
    <w:rsid w:val="00975326"/>
    <w:rsid w:val="0097549E"/>
    <w:rsid w:val="009759ED"/>
    <w:rsid w:val="00975A5E"/>
    <w:rsid w:val="00975BF7"/>
    <w:rsid w:val="009761F6"/>
    <w:rsid w:val="009763A5"/>
    <w:rsid w:val="009775BD"/>
    <w:rsid w:val="00977D3C"/>
    <w:rsid w:val="009801C6"/>
    <w:rsid w:val="009804F6"/>
    <w:rsid w:val="00980C31"/>
    <w:rsid w:val="00980F61"/>
    <w:rsid w:val="00981A94"/>
    <w:rsid w:val="0098255F"/>
    <w:rsid w:val="00983620"/>
    <w:rsid w:val="00983DE9"/>
    <w:rsid w:val="00984042"/>
    <w:rsid w:val="00984355"/>
    <w:rsid w:val="00984398"/>
    <w:rsid w:val="0098479D"/>
    <w:rsid w:val="00985643"/>
    <w:rsid w:val="00985E86"/>
    <w:rsid w:val="00985F9A"/>
    <w:rsid w:val="0098656F"/>
    <w:rsid w:val="00986612"/>
    <w:rsid w:val="00986707"/>
    <w:rsid w:val="00986E45"/>
    <w:rsid w:val="0098752C"/>
    <w:rsid w:val="009875EB"/>
    <w:rsid w:val="00987CB7"/>
    <w:rsid w:val="00991F0A"/>
    <w:rsid w:val="0099236C"/>
    <w:rsid w:val="00992C47"/>
    <w:rsid w:val="00992F2B"/>
    <w:rsid w:val="009931E5"/>
    <w:rsid w:val="009934C1"/>
    <w:rsid w:val="0099356C"/>
    <w:rsid w:val="009936F6"/>
    <w:rsid w:val="009939C1"/>
    <w:rsid w:val="00993AE6"/>
    <w:rsid w:val="00994321"/>
    <w:rsid w:val="00994F75"/>
    <w:rsid w:val="0099517B"/>
    <w:rsid w:val="00995998"/>
    <w:rsid w:val="00995C2D"/>
    <w:rsid w:val="009963DB"/>
    <w:rsid w:val="009973A3"/>
    <w:rsid w:val="0099768C"/>
    <w:rsid w:val="00997AE1"/>
    <w:rsid w:val="009A0457"/>
    <w:rsid w:val="009A0527"/>
    <w:rsid w:val="009A0C98"/>
    <w:rsid w:val="009A0D58"/>
    <w:rsid w:val="009A0F02"/>
    <w:rsid w:val="009A20A1"/>
    <w:rsid w:val="009A2CC7"/>
    <w:rsid w:val="009A35F5"/>
    <w:rsid w:val="009A453C"/>
    <w:rsid w:val="009A45AC"/>
    <w:rsid w:val="009A5098"/>
    <w:rsid w:val="009A532A"/>
    <w:rsid w:val="009A5C84"/>
    <w:rsid w:val="009A6679"/>
    <w:rsid w:val="009A716D"/>
    <w:rsid w:val="009A74DB"/>
    <w:rsid w:val="009A77EA"/>
    <w:rsid w:val="009A79F0"/>
    <w:rsid w:val="009A7DC9"/>
    <w:rsid w:val="009B0059"/>
    <w:rsid w:val="009B009F"/>
    <w:rsid w:val="009B05BC"/>
    <w:rsid w:val="009B0CB3"/>
    <w:rsid w:val="009B0D9A"/>
    <w:rsid w:val="009B13DB"/>
    <w:rsid w:val="009B1F37"/>
    <w:rsid w:val="009B22CA"/>
    <w:rsid w:val="009B42C2"/>
    <w:rsid w:val="009B49B0"/>
    <w:rsid w:val="009B4D93"/>
    <w:rsid w:val="009B58BF"/>
    <w:rsid w:val="009B62CB"/>
    <w:rsid w:val="009B6AE1"/>
    <w:rsid w:val="009B6D36"/>
    <w:rsid w:val="009B721D"/>
    <w:rsid w:val="009B792A"/>
    <w:rsid w:val="009B7BA8"/>
    <w:rsid w:val="009C16CE"/>
    <w:rsid w:val="009C1C83"/>
    <w:rsid w:val="009C2352"/>
    <w:rsid w:val="009C3266"/>
    <w:rsid w:val="009C3661"/>
    <w:rsid w:val="009C384C"/>
    <w:rsid w:val="009C4939"/>
    <w:rsid w:val="009C4BCB"/>
    <w:rsid w:val="009C4E81"/>
    <w:rsid w:val="009C59C8"/>
    <w:rsid w:val="009C5C9A"/>
    <w:rsid w:val="009C6377"/>
    <w:rsid w:val="009C67F2"/>
    <w:rsid w:val="009C6CB9"/>
    <w:rsid w:val="009C6DA9"/>
    <w:rsid w:val="009C778F"/>
    <w:rsid w:val="009C7CF4"/>
    <w:rsid w:val="009C7D72"/>
    <w:rsid w:val="009D02AE"/>
    <w:rsid w:val="009D03A2"/>
    <w:rsid w:val="009D048E"/>
    <w:rsid w:val="009D0C8F"/>
    <w:rsid w:val="009D0E10"/>
    <w:rsid w:val="009D1944"/>
    <w:rsid w:val="009D1E39"/>
    <w:rsid w:val="009D1FF1"/>
    <w:rsid w:val="009D3877"/>
    <w:rsid w:val="009D3CD3"/>
    <w:rsid w:val="009D3D38"/>
    <w:rsid w:val="009D3E58"/>
    <w:rsid w:val="009D49AC"/>
    <w:rsid w:val="009D4CC9"/>
    <w:rsid w:val="009D540E"/>
    <w:rsid w:val="009D55A3"/>
    <w:rsid w:val="009D6E7A"/>
    <w:rsid w:val="009D6F88"/>
    <w:rsid w:val="009D732B"/>
    <w:rsid w:val="009D7D43"/>
    <w:rsid w:val="009E0CB2"/>
    <w:rsid w:val="009E129D"/>
    <w:rsid w:val="009E1489"/>
    <w:rsid w:val="009E1869"/>
    <w:rsid w:val="009E20A6"/>
    <w:rsid w:val="009E22D3"/>
    <w:rsid w:val="009E2889"/>
    <w:rsid w:val="009E28DD"/>
    <w:rsid w:val="009E3FCB"/>
    <w:rsid w:val="009E4267"/>
    <w:rsid w:val="009E42CF"/>
    <w:rsid w:val="009E4DBC"/>
    <w:rsid w:val="009E4E82"/>
    <w:rsid w:val="009E4F7C"/>
    <w:rsid w:val="009E6433"/>
    <w:rsid w:val="009E6B60"/>
    <w:rsid w:val="009E6BF6"/>
    <w:rsid w:val="009E6E2C"/>
    <w:rsid w:val="009E6F91"/>
    <w:rsid w:val="009E7243"/>
    <w:rsid w:val="009E75D0"/>
    <w:rsid w:val="009E7F7B"/>
    <w:rsid w:val="009F024B"/>
    <w:rsid w:val="009F056F"/>
    <w:rsid w:val="009F1E8E"/>
    <w:rsid w:val="009F20E0"/>
    <w:rsid w:val="009F2A9E"/>
    <w:rsid w:val="009F2DCA"/>
    <w:rsid w:val="009F307C"/>
    <w:rsid w:val="009F30F3"/>
    <w:rsid w:val="009F49CC"/>
    <w:rsid w:val="009F49FF"/>
    <w:rsid w:val="009F4BF1"/>
    <w:rsid w:val="009F5568"/>
    <w:rsid w:val="009F571B"/>
    <w:rsid w:val="009F5BCE"/>
    <w:rsid w:val="009F628E"/>
    <w:rsid w:val="009F6501"/>
    <w:rsid w:val="009F65F2"/>
    <w:rsid w:val="009F6E33"/>
    <w:rsid w:val="009F7B7C"/>
    <w:rsid w:val="00A0067E"/>
    <w:rsid w:val="00A00A2C"/>
    <w:rsid w:val="00A00DCF"/>
    <w:rsid w:val="00A02792"/>
    <w:rsid w:val="00A035D0"/>
    <w:rsid w:val="00A043E4"/>
    <w:rsid w:val="00A04729"/>
    <w:rsid w:val="00A0499E"/>
    <w:rsid w:val="00A053CE"/>
    <w:rsid w:val="00A0573A"/>
    <w:rsid w:val="00A06C5E"/>
    <w:rsid w:val="00A070A4"/>
    <w:rsid w:val="00A07798"/>
    <w:rsid w:val="00A10135"/>
    <w:rsid w:val="00A10780"/>
    <w:rsid w:val="00A10B8B"/>
    <w:rsid w:val="00A1129A"/>
    <w:rsid w:val="00A11FBE"/>
    <w:rsid w:val="00A122FA"/>
    <w:rsid w:val="00A123F6"/>
    <w:rsid w:val="00A1255D"/>
    <w:rsid w:val="00A12922"/>
    <w:rsid w:val="00A12C9D"/>
    <w:rsid w:val="00A13227"/>
    <w:rsid w:val="00A13598"/>
    <w:rsid w:val="00A13A0C"/>
    <w:rsid w:val="00A13B79"/>
    <w:rsid w:val="00A13BB0"/>
    <w:rsid w:val="00A13DF9"/>
    <w:rsid w:val="00A14102"/>
    <w:rsid w:val="00A14529"/>
    <w:rsid w:val="00A14E4A"/>
    <w:rsid w:val="00A14F97"/>
    <w:rsid w:val="00A1537E"/>
    <w:rsid w:val="00A155CB"/>
    <w:rsid w:val="00A157C6"/>
    <w:rsid w:val="00A15901"/>
    <w:rsid w:val="00A15EFF"/>
    <w:rsid w:val="00A16768"/>
    <w:rsid w:val="00A16FA9"/>
    <w:rsid w:val="00A172FE"/>
    <w:rsid w:val="00A1793C"/>
    <w:rsid w:val="00A200C3"/>
    <w:rsid w:val="00A206E9"/>
    <w:rsid w:val="00A209C6"/>
    <w:rsid w:val="00A20FF8"/>
    <w:rsid w:val="00A2122D"/>
    <w:rsid w:val="00A21304"/>
    <w:rsid w:val="00A21505"/>
    <w:rsid w:val="00A224CD"/>
    <w:rsid w:val="00A2266C"/>
    <w:rsid w:val="00A22797"/>
    <w:rsid w:val="00A23726"/>
    <w:rsid w:val="00A24583"/>
    <w:rsid w:val="00A24B3F"/>
    <w:rsid w:val="00A24EA7"/>
    <w:rsid w:val="00A25A95"/>
    <w:rsid w:val="00A25D36"/>
    <w:rsid w:val="00A25E7D"/>
    <w:rsid w:val="00A265E2"/>
    <w:rsid w:val="00A267DE"/>
    <w:rsid w:val="00A277FE"/>
    <w:rsid w:val="00A30F66"/>
    <w:rsid w:val="00A31363"/>
    <w:rsid w:val="00A31C35"/>
    <w:rsid w:val="00A31C82"/>
    <w:rsid w:val="00A32490"/>
    <w:rsid w:val="00A32A6F"/>
    <w:rsid w:val="00A32ACD"/>
    <w:rsid w:val="00A330BE"/>
    <w:rsid w:val="00A33192"/>
    <w:rsid w:val="00A33408"/>
    <w:rsid w:val="00A33C1D"/>
    <w:rsid w:val="00A33C1F"/>
    <w:rsid w:val="00A3405B"/>
    <w:rsid w:val="00A34318"/>
    <w:rsid w:val="00A34A66"/>
    <w:rsid w:val="00A34A8B"/>
    <w:rsid w:val="00A34AE4"/>
    <w:rsid w:val="00A34E1D"/>
    <w:rsid w:val="00A35400"/>
    <w:rsid w:val="00A35ED3"/>
    <w:rsid w:val="00A36C01"/>
    <w:rsid w:val="00A36CE2"/>
    <w:rsid w:val="00A3717C"/>
    <w:rsid w:val="00A409B2"/>
    <w:rsid w:val="00A40D31"/>
    <w:rsid w:val="00A41608"/>
    <w:rsid w:val="00A41D7D"/>
    <w:rsid w:val="00A4250B"/>
    <w:rsid w:val="00A436A6"/>
    <w:rsid w:val="00A43D6F"/>
    <w:rsid w:val="00A43F3C"/>
    <w:rsid w:val="00A44291"/>
    <w:rsid w:val="00A44945"/>
    <w:rsid w:val="00A449CE"/>
    <w:rsid w:val="00A455C0"/>
    <w:rsid w:val="00A45852"/>
    <w:rsid w:val="00A46039"/>
    <w:rsid w:val="00A461BF"/>
    <w:rsid w:val="00A46308"/>
    <w:rsid w:val="00A47092"/>
    <w:rsid w:val="00A47123"/>
    <w:rsid w:val="00A471C4"/>
    <w:rsid w:val="00A4730A"/>
    <w:rsid w:val="00A4750C"/>
    <w:rsid w:val="00A50613"/>
    <w:rsid w:val="00A50F23"/>
    <w:rsid w:val="00A52198"/>
    <w:rsid w:val="00A522CD"/>
    <w:rsid w:val="00A5320F"/>
    <w:rsid w:val="00A5371A"/>
    <w:rsid w:val="00A53A17"/>
    <w:rsid w:val="00A53C26"/>
    <w:rsid w:val="00A54321"/>
    <w:rsid w:val="00A54438"/>
    <w:rsid w:val="00A549E0"/>
    <w:rsid w:val="00A54D29"/>
    <w:rsid w:val="00A54E7D"/>
    <w:rsid w:val="00A54F8C"/>
    <w:rsid w:val="00A55395"/>
    <w:rsid w:val="00A55757"/>
    <w:rsid w:val="00A5580B"/>
    <w:rsid w:val="00A5638F"/>
    <w:rsid w:val="00A56B7B"/>
    <w:rsid w:val="00A577BA"/>
    <w:rsid w:val="00A5794B"/>
    <w:rsid w:val="00A60488"/>
    <w:rsid w:val="00A60873"/>
    <w:rsid w:val="00A6149C"/>
    <w:rsid w:val="00A61850"/>
    <w:rsid w:val="00A631A6"/>
    <w:rsid w:val="00A63D21"/>
    <w:rsid w:val="00A645DC"/>
    <w:rsid w:val="00A64B2A"/>
    <w:rsid w:val="00A64E82"/>
    <w:rsid w:val="00A6574B"/>
    <w:rsid w:val="00A65AC8"/>
    <w:rsid w:val="00A65F19"/>
    <w:rsid w:val="00A6673A"/>
    <w:rsid w:val="00A6730C"/>
    <w:rsid w:val="00A67383"/>
    <w:rsid w:val="00A676DA"/>
    <w:rsid w:val="00A67833"/>
    <w:rsid w:val="00A67ACC"/>
    <w:rsid w:val="00A70023"/>
    <w:rsid w:val="00A71113"/>
    <w:rsid w:val="00A7120B"/>
    <w:rsid w:val="00A71D86"/>
    <w:rsid w:val="00A71EBC"/>
    <w:rsid w:val="00A727F4"/>
    <w:rsid w:val="00A73123"/>
    <w:rsid w:val="00A73BE4"/>
    <w:rsid w:val="00A73D33"/>
    <w:rsid w:val="00A749A9"/>
    <w:rsid w:val="00A749BE"/>
    <w:rsid w:val="00A74CFA"/>
    <w:rsid w:val="00A75175"/>
    <w:rsid w:val="00A7524B"/>
    <w:rsid w:val="00A757EF"/>
    <w:rsid w:val="00A75F29"/>
    <w:rsid w:val="00A773A2"/>
    <w:rsid w:val="00A77F70"/>
    <w:rsid w:val="00A80045"/>
    <w:rsid w:val="00A80BD8"/>
    <w:rsid w:val="00A8162E"/>
    <w:rsid w:val="00A816B0"/>
    <w:rsid w:val="00A81797"/>
    <w:rsid w:val="00A81E7C"/>
    <w:rsid w:val="00A81F74"/>
    <w:rsid w:val="00A82BBF"/>
    <w:rsid w:val="00A8341E"/>
    <w:rsid w:val="00A834DF"/>
    <w:rsid w:val="00A83A4B"/>
    <w:rsid w:val="00A83AB5"/>
    <w:rsid w:val="00A83E44"/>
    <w:rsid w:val="00A854DB"/>
    <w:rsid w:val="00A857BA"/>
    <w:rsid w:val="00A859C6"/>
    <w:rsid w:val="00A861CC"/>
    <w:rsid w:val="00A86347"/>
    <w:rsid w:val="00A8683A"/>
    <w:rsid w:val="00A8733D"/>
    <w:rsid w:val="00A87B47"/>
    <w:rsid w:val="00A87B4D"/>
    <w:rsid w:val="00A87E2F"/>
    <w:rsid w:val="00A87F23"/>
    <w:rsid w:val="00A901D0"/>
    <w:rsid w:val="00A92193"/>
    <w:rsid w:val="00A92AC8"/>
    <w:rsid w:val="00A9333D"/>
    <w:rsid w:val="00A9355C"/>
    <w:rsid w:val="00A93779"/>
    <w:rsid w:val="00A94251"/>
    <w:rsid w:val="00A95289"/>
    <w:rsid w:val="00A95588"/>
    <w:rsid w:val="00A963A9"/>
    <w:rsid w:val="00A969E9"/>
    <w:rsid w:val="00A96E2D"/>
    <w:rsid w:val="00A9710C"/>
    <w:rsid w:val="00A97628"/>
    <w:rsid w:val="00A97D3F"/>
    <w:rsid w:val="00A97EE7"/>
    <w:rsid w:val="00AA01DA"/>
    <w:rsid w:val="00AA05A3"/>
    <w:rsid w:val="00AA068C"/>
    <w:rsid w:val="00AA079B"/>
    <w:rsid w:val="00AA10D3"/>
    <w:rsid w:val="00AA3086"/>
    <w:rsid w:val="00AA3157"/>
    <w:rsid w:val="00AA3AB1"/>
    <w:rsid w:val="00AA3C4B"/>
    <w:rsid w:val="00AA3CFA"/>
    <w:rsid w:val="00AA3EFE"/>
    <w:rsid w:val="00AA3F30"/>
    <w:rsid w:val="00AA4A84"/>
    <w:rsid w:val="00AA581F"/>
    <w:rsid w:val="00AA58D6"/>
    <w:rsid w:val="00AA5F44"/>
    <w:rsid w:val="00AA66C0"/>
    <w:rsid w:val="00AA6839"/>
    <w:rsid w:val="00AA68D5"/>
    <w:rsid w:val="00AA68FC"/>
    <w:rsid w:val="00AA722D"/>
    <w:rsid w:val="00AA796C"/>
    <w:rsid w:val="00AA7C21"/>
    <w:rsid w:val="00AA7D43"/>
    <w:rsid w:val="00AB081F"/>
    <w:rsid w:val="00AB0C2C"/>
    <w:rsid w:val="00AB167C"/>
    <w:rsid w:val="00AB215B"/>
    <w:rsid w:val="00AB2A92"/>
    <w:rsid w:val="00AB2F8F"/>
    <w:rsid w:val="00AB3C00"/>
    <w:rsid w:val="00AB46CD"/>
    <w:rsid w:val="00AB513B"/>
    <w:rsid w:val="00AB55E3"/>
    <w:rsid w:val="00AB5E18"/>
    <w:rsid w:val="00AB6035"/>
    <w:rsid w:val="00AB63CB"/>
    <w:rsid w:val="00AB7473"/>
    <w:rsid w:val="00AC058D"/>
    <w:rsid w:val="00AC131A"/>
    <w:rsid w:val="00AC13AA"/>
    <w:rsid w:val="00AC160D"/>
    <w:rsid w:val="00AC167C"/>
    <w:rsid w:val="00AC216D"/>
    <w:rsid w:val="00AC2CEE"/>
    <w:rsid w:val="00AC3209"/>
    <w:rsid w:val="00AC3802"/>
    <w:rsid w:val="00AC58A2"/>
    <w:rsid w:val="00AC615F"/>
    <w:rsid w:val="00AC6438"/>
    <w:rsid w:val="00AC6667"/>
    <w:rsid w:val="00AC69FC"/>
    <w:rsid w:val="00AC6DCB"/>
    <w:rsid w:val="00AC7269"/>
    <w:rsid w:val="00AC7895"/>
    <w:rsid w:val="00AD035A"/>
    <w:rsid w:val="00AD053E"/>
    <w:rsid w:val="00AD0673"/>
    <w:rsid w:val="00AD0C49"/>
    <w:rsid w:val="00AD0F9D"/>
    <w:rsid w:val="00AD1006"/>
    <w:rsid w:val="00AD2528"/>
    <w:rsid w:val="00AD2F20"/>
    <w:rsid w:val="00AD3C6D"/>
    <w:rsid w:val="00AD3DD6"/>
    <w:rsid w:val="00AD3FC6"/>
    <w:rsid w:val="00AD413C"/>
    <w:rsid w:val="00AD4C4C"/>
    <w:rsid w:val="00AD6607"/>
    <w:rsid w:val="00AD6631"/>
    <w:rsid w:val="00AD68DC"/>
    <w:rsid w:val="00AD6A6B"/>
    <w:rsid w:val="00AD7085"/>
    <w:rsid w:val="00AE02DD"/>
    <w:rsid w:val="00AE0DF8"/>
    <w:rsid w:val="00AE18DA"/>
    <w:rsid w:val="00AE20A5"/>
    <w:rsid w:val="00AE2212"/>
    <w:rsid w:val="00AE24EC"/>
    <w:rsid w:val="00AE2E61"/>
    <w:rsid w:val="00AE3190"/>
    <w:rsid w:val="00AE431A"/>
    <w:rsid w:val="00AE553F"/>
    <w:rsid w:val="00AE6215"/>
    <w:rsid w:val="00AE6375"/>
    <w:rsid w:val="00AE6783"/>
    <w:rsid w:val="00AE69E3"/>
    <w:rsid w:val="00AE6CBD"/>
    <w:rsid w:val="00AE783A"/>
    <w:rsid w:val="00AF06E9"/>
    <w:rsid w:val="00AF09F2"/>
    <w:rsid w:val="00AF1903"/>
    <w:rsid w:val="00AF245A"/>
    <w:rsid w:val="00AF26E2"/>
    <w:rsid w:val="00AF352E"/>
    <w:rsid w:val="00AF3C90"/>
    <w:rsid w:val="00AF3E70"/>
    <w:rsid w:val="00AF4356"/>
    <w:rsid w:val="00AF45C5"/>
    <w:rsid w:val="00AF4792"/>
    <w:rsid w:val="00AF4DA9"/>
    <w:rsid w:val="00AF4EB0"/>
    <w:rsid w:val="00AF581A"/>
    <w:rsid w:val="00AF6E8D"/>
    <w:rsid w:val="00AF6F50"/>
    <w:rsid w:val="00AF7214"/>
    <w:rsid w:val="00AF7723"/>
    <w:rsid w:val="00AF77CE"/>
    <w:rsid w:val="00AF7903"/>
    <w:rsid w:val="00AF7AF7"/>
    <w:rsid w:val="00B00451"/>
    <w:rsid w:val="00B010C1"/>
    <w:rsid w:val="00B01161"/>
    <w:rsid w:val="00B01B04"/>
    <w:rsid w:val="00B01D38"/>
    <w:rsid w:val="00B01F9F"/>
    <w:rsid w:val="00B0293C"/>
    <w:rsid w:val="00B02DC1"/>
    <w:rsid w:val="00B03133"/>
    <w:rsid w:val="00B034E2"/>
    <w:rsid w:val="00B03A4F"/>
    <w:rsid w:val="00B03C0B"/>
    <w:rsid w:val="00B042B0"/>
    <w:rsid w:val="00B0452A"/>
    <w:rsid w:val="00B04752"/>
    <w:rsid w:val="00B04775"/>
    <w:rsid w:val="00B04FF0"/>
    <w:rsid w:val="00B054E0"/>
    <w:rsid w:val="00B05682"/>
    <w:rsid w:val="00B05B92"/>
    <w:rsid w:val="00B07C37"/>
    <w:rsid w:val="00B101F1"/>
    <w:rsid w:val="00B103EB"/>
    <w:rsid w:val="00B10842"/>
    <w:rsid w:val="00B10874"/>
    <w:rsid w:val="00B10FA4"/>
    <w:rsid w:val="00B11C50"/>
    <w:rsid w:val="00B12778"/>
    <w:rsid w:val="00B13CC8"/>
    <w:rsid w:val="00B13F3A"/>
    <w:rsid w:val="00B143BD"/>
    <w:rsid w:val="00B15119"/>
    <w:rsid w:val="00B15600"/>
    <w:rsid w:val="00B157CC"/>
    <w:rsid w:val="00B15804"/>
    <w:rsid w:val="00B1614A"/>
    <w:rsid w:val="00B16F14"/>
    <w:rsid w:val="00B17079"/>
    <w:rsid w:val="00B171B4"/>
    <w:rsid w:val="00B177DD"/>
    <w:rsid w:val="00B17A07"/>
    <w:rsid w:val="00B17C27"/>
    <w:rsid w:val="00B20C04"/>
    <w:rsid w:val="00B20CB0"/>
    <w:rsid w:val="00B210D9"/>
    <w:rsid w:val="00B21A71"/>
    <w:rsid w:val="00B2207E"/>
    <w:rsid w:val="00B221F7"/>
    <w:rsid w:val="00B2238E"/>
    <w:rsid w:val="00B23195"/>
    <w:rsid w:val="00B23583"/>
    <w:rsid w:val="00B2370A"/>
    <w:rsid w:val="00B23950"/>
    <w:rsid w:val="00B23D67"/>
    <w:rsid w:val="00B24223"/>
    <w:rsid w:val="00B246D5"/>
    <w:rsid w:val="00B260C3"/>
    <w:rsid w:val="00B260E6"/>
    <w:rsid w:val="00B26132"/>
    <w:rsid w:val="00B26AFC"/>
    <w:rsid w:val="00B26E76"/>
    <w:rsid w:val="00B275E4"/>
    <w:rsid w:val="00B3004F"/>
    <w:rsid w:val="00B309C3"/>
    <w:rsid w:val="00B30DA2"/>
    <w:rsid w:val="00B311A0"/>
    <w:rsid w:val="00B3276E"/>
    <w:rsid w:val="00B328BD"/>
    <w:rsid w:val="00B3362A"/>
    <w:rsid w:val="00B337FC"/>
    <w:rsid w:val="00B33B29"/>
    <w:rsid w:val="00B3496C"/>
    <w:rsid w:val="00B34F57"/>
    <w:rsid w:val="00B35480"/>
    <w:rsid w:val="00B35832"/>
    <w:rsid w:val="00B35B93"/>
    <w:rsid w:val="00B35D3E"/>
    <w:rsid w:val="00B35D8A"/>
    <w:rsid w:val="00B35F23"/>
    <w:rsid w:val="00B35FA4"/>
    <w:rsid w:val="00B35FCB"/>
    <w:rsid w:val="00B367B5"/>
    <w:rsid w:val="00B36FBD"/>
    <w:rsid w:val="00B370E1"/>
    <w:rsid w:val="00B374D6"/>
    <w:rsid w:val="00B402A8"/>
    <w:rsid w:val="00B41C9C"/>
    <w:rsid w:val="00B41CDF"/>
    <w:rsid w:val="00B4318B"/>
    <w:rsid w:val="00B435B1"/>
    <w:rsid w:val="00B438B3"/>
    <w:rsid w:val="00B453E9"/>
    <w:rsid w:val="00B45829"/>
    <w:rsid w:val="00B45A2D"/>
    <w:rsid w:val="00B46525"/>
    <w:rsid w:val="00B46C22"/>
    <w:rsid w:val="00B473C4"/>
    <w:rsid w:val="00B4740D"/>
    <w:rsid w:val="00B4756E"/>
    <w:rsid w:val="00B47AE8"/>
    <w:rsid w:val="00B50220"/>
    <w:rsid w:val="00B5046E"/>
    <w:rsid w:val="00B504DD"/>
    <w:rsid w:val="00B505BB"/>
    <w:rsid w:val="00B515A3"/>
    <w:rsid w:val="00B518ED"/>
    <w:rsid w:val="00B51BE3"/>
    <w:rsid w:val="00B51FD4"/>
    <w:rsid w:val="00B5221A"/>
    <w:rsid w:val="00B52485"/>
    <w:rsid w:val="00B5266F"/>
    <w:rsid w:val="00B52C03"/>
    <w:rsid w:val="00B53B72"/>
    <w:rsid w:val="00B57189"/>
    <w:rsid w:val="00B57888"/>
    <w:rsid w:val="00B602EC"/>
    <w:rsid w:val="00B60406"/>
    <w:rsid w:val="00B60A10"/>
    <w:rsid w:val="00B60DCA"/>
    <w:rsid w:val="00B61064"/>
    <w:rsid w:val="00B626D7"/>
    <w:rsid w:val="00B63538"/>
    <w:rsid w:val="00B635BC"/>
    <w:rsid w:val="00B63A35"/>
    <w:rsid w:val="00B63E50"/>
    <w:rsid w:val="00B640BE"/>
    <w:rsid w:val="00B644E1"/>
    <w:rsid w:val="00B645FB"/>
    <w:rsid w:val="00B649AD"/>
    <w:rsid w:val="00B64D27"/>
    <w:rsid w:val="00B65099"/>
    <w:rsid w:val="00B65685"/>
    <w:rsid w:val="00B66018"/>
    <w:rsid w:val="00B664B1"/>
    <w:rsid w:val="00B66542"/>
    <w:rsid w:val="00B66BC2"/>
    <w:rsid w:val="00B6795C"/>
    <w:rsid w:val="00B67A56"/>
    <w:rsid w:val="00B67FCE"/>
    <w:rsid w:val="00B70BD1"/>
    <w:rsid w:val="00B70E38"/>
    <w:rsid w:val="00B70EB6"/>
    <w:rsid w:val="00B710C7"/>
    <w:rsid w:val="00B72008"/>
    <w:rsid w:val="00B72778"/>
    <w:rsid w:val="00B72E8C"/>
    <w:rsid w:val="00B72F51"/>
    <w:rsid w:val="00B736FA"/>
    <w:rsid w:val="00B7390B"/>
    <w:rsid w:val="00B73AE4"/>
    <w:rsid w:val="00B73C35"/>
    <w:rsid w:val="00B73EB0"/>
    <w:rsid w:val="00B746AD"/>
    <w:rsid w:val="00B74909"/>
    <w:rsid w:val="00B74BCB"/>
    <w:rsid w:val="00B75146"/>
    <w:rsid w:val="00B751F4"/>
    <w:rsid w:val="00B7562A"/>
    <w:rsid w:val="00B75BA1"/>
    <w:rsid w:val="00B75CF4"/>
    <w:rsid w:val="00B75F43"/>
    <w:rsid w:val="00B75FAE"/>
    <w:rsid w:val="00B76050"/>
    <w:rsid w:val="00B76335"/>
    <w:rsid w:val="00B7756A"/>
    <w:rsid w:val="00B777D5"/>
    <w:rsid w:val="00B779FB"/>
    <w:rsid w:val="00B807E1"/>
    <w:rsid w:val="00B80ACF"/>
    <w:rsid w:val="00B8107E"/>
    <w:rsid w:val="00B813E9"/>
    <w:rsid w:val="00B816A0"/>
    <w:rsid w:val="00B81C7C"/>
    <w:rsid w:val="00B826C7"/>
    <w:rsid w:val="00B82AF5"/>
    <w:rsid w:val="00B82BA5"/>
    <w:rsid w:val="00B833AD"/>
    <w:rsid w:val="00B83F09"/>
    <w:rsid w:val="00B84228"/>
    <w:rsid w:val="00B84DC0"/>
    <w:rsid w:val="00B85282"/>
    <w:rsid w:val="00B8554A"/>
    <w:rsid w:val="00B85859"/>
    <w:rsid w:val="00B86175"/>
    <w:rsid w:val="00B86ADD"/>
    <w:rsid w:val="00B86BE2"/>
    <w:rsid w:val="00B90828"/>
    <w:rsid w:val="00B911F2"/>
    <w:rsid w:val="00B9185F"/>
    <w:rsid w:val="00B924B4"/>
    <w:rsid w:val="00B9319E"/>
    <w:rsid w:val="00B93FAF"/>
    <w:rsid w:val="00B94C98"/>
    <w:rsid w:val="00B94D02"/>
    <w:rsid w:val="00B96A4B"/>
    <w:rsid w:val="00B9712D"/>
    <w:rsid w:val="00B9714D"/>
    <w:rsid w:val="00B971EA"/>
    <w:rsid w:val="00BA0396"/>
    <w:rsid w:val="00BA0E15"/>
    <w:rsid w:val="00BA0E3F"/>
    <w:rsid w:val="00BA0EE0"/>
    <w:rsid w:val="00BA1018"/>
    <w:rsid w:val="00BA1162"/>
    <w:rsid w:val="00BA18AE"/>
    <w:rsid w:val="00BA1E85"/>
    <w:rsid w:val="00BA29B5"/>
    <w:rsid w:val="00BA2A3A"/>
    <w:rsid w:val="00BA2A46"/>
    <w:rsid w:val="00BA2EA5"/>
    <w:rsid w:val="00BA3701"/>
    <w:rsid w:val="00BA3936"/>
    <w:rsid w:val="00BA3953"/>
    <w:rsid w:val="00BA4449"/>
    <w:rsid w:val="00BA494D"/>
    <w:rsid w:val="00BA5985"/>
    <w:rsid w:val="00BA59CF"/>
    <w:rsid w:val="00BA5A49"/>
    <w:rsid w:val="00BA683E"/>
    <w:rsid w:val="00BA6F5E"/>
    <w:rsid w:val="00BA7703"/>
    <w:rsid w:val="00BA77E7"/>
    <w:rsid w:val="00BA7A8C"/>
    <w:rsid w:val="00BA7FAE"/>
    <w:rsid w:val="00BB02C6"/>
    <w:rsid w:val="00BB04D8"/>
    <w:rsid w:val="00BB06DB"/>
    <w:rsid w:val="00BB0CBB"/>
    <w:rsid w:val="00BB11B8"/>
    <w:rsid w:val="00BB125B"/>
    <w:rsid w:val="00BB146A"/>
    <w:rsid w:val="00BB2A34"/>
    <w:rsid w:val="00BB329F"/>
    <w:rsid w:val="00BB35FA"/>
    <w:rsid w:val="00BB36FE"/>
    <w:rsid w:val="00BB39EA"/>
    <w:rsid w:val="00BB4CD5"/>
    <w:rsid w:val="00BB6CB9"/>
    <w:rsid w:val="00BB766C"/>
    <w:rsid w:val="00BB7B47"/>
    <w:rsid w:val="00BB7E4D"/>
    <w:rsid w:val="00BC0320"/>
    <w:rsid w:val="00BC03C9"/>
    <w:rsid w:val="00BC084D"/>
    <w:rsid w:val="00BC08DA"/>
    <w:rsid w:val="00BC0DCB"/>
    <w:rsid w:val="00BC241E"/>
    <w:rsid w:val="00BC296F"/>
    <w:rsid w:val="00BC2A87"/>
    <w:rsid w:val="00BC35D8"/>
    <w:rsid w:val="00BC38A9"/>
    <w:rsid w:val="00BC3906"/>
    <w:rsid w:val="00BC4105"/>
    <w:rsid w:val="00BC4382"/>
    <w:rsid w:val="00BC4BA5"/>
    <w:rsid w:val="00BC5AD7"/>
    <w:rsid w:val="00BC5BF8"/>
    <w:rsid w:val="00BC610E"/>
    <w:rsid w:val="00BC65C7"/>
    <w:rsid w:val="00BC6A07"/>
    <w:rsid w:val="00BC7139"/>
    <w:rsid w:val="00BD009F"/>
    <w:rsid w:val="00BD082B"/>
    <w:rsid w:val="00BD0E9B"/>
    <w:rsid w:val="00BD257D"/>
    <w:rsid w:val="00BD463A"/>
    <w:rsid w:val="00BD4980"/>
    <w:rsid w:val="00BD4FAF"/>
    <w:rsid w:val="00BD5B79"/>
    <w:rsid w:val="00BD5D48"/>
    <w:rsid w:val="00BD6382"/>
    <w:rsid w:val="00BD6F48"/>
    <w:rsid w:val="00BD75D9"/>
    <w:rsid w:val="00BD7F18"/>
    <w:rsid w:val="00BE0C1F"/>
    <w:rsid w:val="00BE0D3F"/>
    <w:rsid w:val="00BE252B"/>
    <w:rsid w:val="00BE2F35"/>
    <w:rsid w:val="00BE48A6"/>
    <w:rsid w:val="00BE4A91"/>
    <w:rsid w:val="00BE4E72"/>
    <w:rsid w:val="00BE4FC3"/>
    <w:rsid w:val="00BE553B"/>
    <w:rsid w:val="00BE5882"/>
    <w:rsid w:val="00BE5F8B"/>
    <w:rsid w:val="00BE6673"/>
    <w:rsid w:val="00BE7384"/>
    <w:rsid w:val="00BE7766"/>
    <w:rsid w:val="00BE778C"/>
    <w:rsid w:val="00BE796A"/>
    <w:rsid w:val="00BE7AE7"/>
    <w:rsid w:val="00BF01B9"/>
    <w:rsid w:val="00BF05D8"/>
    <w:rsid w:val="00BF0A04"/>
    <w:rsid w:val="00BF1A64"/>
    <w:rsid w:val="00BF1DBB"/>
    <w:rsid w:val="00BF2493"/>
    <w:rsid w:val="00BF2989"/>
    <w:rsid w:val="00BF2AA4"/>
    <w:rsid w:val="00BF2CFF"/>
    <w:rsid w:val="00BF2FCF"/>
    <w:rsid w:val="00BF31DA"/>
    <w:rsid w:val="00BF3936"/>
    <w:rsid w:val="00BF3DF7"/>
    <w:rsid w:val="00BF4A1F"/>
    <w:rsid w:val="00BF4B64"/>
    <w:rsid w:val="00BF4D5D"/>
    <w:rsid w:val="00BF4E00"/>
    <w:rsid w:val="00BF5AE8"/>
    <w:rsid w:val="00BF5FDC"/>
    <w:rsid w:val="00BF6297"/>
    <w:rsid w:val="00BF720A"/>
    <w:rsid w:val="00BF7621"/>
    <w:rsid w:val="00BF7650"/>
    <w:rsid w:val="00BF7C7A"/>
    <w:rsid w:val="00BF7D2F"/>
    <w:rsid w:val="00BF7FA1"/>
    <w:rsid w:val="00C003F6"/>
    <w:rsid w:val="00C00978"/>
    <w:rsid w:val="00C00B34"/>
    <w:rsid w:val="00C0100E"/>
    <w:rsid w:val="00C013F2"/>
    <w:rsid w:val="00C01EF2"/>
    <w:rsid w:val="00C01EF8"/>
    <w:rsid w:val="00C028F7"/>
    <w:rsid w:val="00C02C61"/>
    <w:rsid w:val="00C03D4F"/>
    <w:rsid w:val="00C0469A"/>
    <w:rsid w:val="00C053C3"/>
    <w:rsid w:val="00C0603D"/>
    <w:rsid w:val="00C06488"/>
    <w:rsid w:val="00C0712F"/>
    <w:rsid w:val="00C0794D"/>
    <w:rsid w:val="00C104C9"/>
    <w:rsid w:val="00C10616"/>
    <w:rsid w:val="00C10C94"/>
    <w:rsid w:val="00C10F3F"/>
    <w:rsid w:val="00C12D96"/>
    <w:rsid w:val="00C13BDD"/>
    <w:rsid w:val="00C13C29"/>
    <w:rsid w:val="00C14549"/>
    <w:rsid w:val="00C14F3C"/>
    <w:rsid w:val="00C15422"/>
    <w:rsid w:val="00C1553B"/>
    <w:rsid w:val="00C1614F"/>
    <w:rsid w:val="00C16620"/>
    <w:rsid w:val="00C17126"/>
    <w:rsid w:val="00C17272"/>
    <w:rsid w:val="00C1750C"/>
    <w:rsid w:val="00C2000B"/>
    <w:rsid w:val="00C20AF7"/>
    <w:rsid w:val="00C21090"/>
    <w:rsid w:val="00C21524"/>
    <w:rsid w:val="00C217AA"/>
    <w:rsid w:val="00C22DB8"/>
    <w:rsid w:val="00C23889"/>
    <w:rsid w:val="00C23EE5"/>
    <w:rsid w:val="00C25835"/>
    <w:rsid w:val="00C26AB2"/>
    <w:rsid w:val="00C27344"/>
    <w:rsid w:val="00C275A5"/>
    <w:rsid w:val="00C31584"/>
    <w:rsid w:val="00C31E81"/>
    <w:rsid w:val="00C32BA0"/>
    <w:rsid w:val="00C332E0"/>
    <w:rsid w:val="00C333A4"/>
    <w:rsid w:val="00C33712"/>
    <w:rsid w:val="00C33E2C"/>
    <w:rsid w:val="00C34BB4"/>
    <w:rsid w:val="00C34D7A"/>
    <w:rsid w:val="00C34DB2"/>
    <w:rsid w:val="00C351C5"/>
    <w:rsid w:val="00C368A3"/>
    <w:rsid w:val="00C377BF"/>
    <w:rsid w:val="00C37840"/>
    <w:rsid w:val="00C37C74"/>
    <w:rsid w:val="00C37CAB"/>
    <w:rsid w:val="00C37D62"/>
    <w:rsid w:val="00C37FAA"/>
    <w:rsid w:val="00C4026E"/>
    <w:rsid w:val="00C40933"/>
    <w:rsid w:val="00C40DD3"/>
    <w:rsid w:val="00C41377"/>
    <w:rsid w:val="00C417A2"/>
    <w:rsid w:val="00C41EDA"/>
    <w:rsid w:val="00C41FE1"/>
    <w:rsid w:val="00C43675"/>
    <w:rsid w:val="00C43C33"/>
    <w:rsid w:val="00C43E08"/>
    <w:rsid w:val="00C44353"/>
    <w:rsid w:val="00C44446"/>
    <w:rsid w:val="00C44543"/>
    <w:rsid w:val="00C44A16"/>
    <w:rsid w:val="00C44DA8"/>
    <w:rsid w:val="00C450F8"/>
    <w:rsid w:val="00C45C19"/>
    <w:rsid w:val="00C46679"/>
    <w:rsid w:val="00C46A60"/>
    <w:rsid w:val="00C47CDD"/>
    <w:rsid w:val="00C47FB8"/>
    <w:rsid w:val="00C507AD"/>
    <w:rsid w:val="00C507CE"/>
    <w:rsid w:val="00C508CB"/>
    <w:rsid w:val="00C51352"/>
    <w:rsid w:val="00C51843"/>
    <w:rsid w:val="00C51FC4"/>
    <w:rsid w:val="00C52454"/>
    <w:rsid w:val="00C52C09"/>
    <w:rsid w:val="00C53449"/>
    <w:rsid w:val="00C53E1F"/>
    <w:rsid w:val="00C53EF2"/>
    <w:rsid w:val="00C541D7"/>
    <w:rsid w:val="00C5439C"/>
    <w:rsid w:val="00C54426"/>
    <w:rsid w:val="00C54688"/>
    <w:rsid w:val="00C54A78"/>
    <w:rsid w:val="00C5669E"/>
    <w:rsid w:val="00C56B11"/>
    <w:rsid w:val="00C57C4D"/>
    <w:rsid w:val="00C60759"/>
    <w:rsid w:val="00C61476"/>
    <w:rsid w:val="00C6185B"/>
    <w:rsid w:val="00C62650"/>
    <w:rsid w:val="00C62A60"/>
    <w:rsid w:val="00C62CF3"/>
    <w:rsid w:val="00C659A0"/>
    <w:rsid w:val="00C6602D"/>
    <w:rsid w:val="00C666DC"/>
    <w:rsid w:val="00C67018"/>
    <w:rsid w:val="00C6735D"/>
    <w:rsid w:val="00C67EFB"/>
    <w:rsid w:val="00C7081E"/>
    <w:rsid w:val="00C70E8A"/>
    <w:rsid w:val="00C70FC9"/>
    <w:rsid w:val="00C71297"/>
    <w:rsid w:val="00C71608"/>
    <w:rsid w:val="00C71E99"/>
    <w:rsid w:val="00C72D71"/>
    <w:rsid w:val="00C735B5"/>
    <w:rsid w:val="00C746BE"/>
    <w:rsid w:val="00C74B8C"/>
    <w:rsid w:val="00C751C7"/>
    <w:rsid w:val="00C75436"/>
    <w:rsid w:val="00C7576B"/>
    <w:rsid w:val="00C7588A"/>
    <w:rsid w:val="00C75AD6"/>
    <w:rsid w:val="00C7608A"/>
    <w:rsid w:val="00C7664A"/>
    <w:rsid w:val="00C76A54"/>
    <w:rsid w:val="00C76AD0"/>
    <w:rsid w:val="00C76F1A"/>
    <w:rsid w:val="00C76F1F"/>
    <w:rsid w:val="00C7749B"/>
    <w:rsid w:val="00C77B91"/>
    <w:rsid w:val="00C81699"/>
    <w:rsid w:val="00C817E2"/>
    <w:rsid w:val="00C81B8D"/>
    <w:rsid w:val="00C81CFC"/>
    <w:rsid w:val="00C836A3"/>
    <w:rsid w:val="00C83D81"/>
    <w:rsid w:val="00C845D7"/>
    <w:rsid w:val="00C8472D"/>
    <w:rsid w:val="00C84CD5"/>
    <w:rsid w:val="00C84DF2"/>
    <w:rsid w:val="00C85637"/>
    <w:rsid w:val="00C86046"/>
    <w:rsid w:val="00C86CB1"/>
    <w:rsid w:val="00C86D71"/>
    <w:rsid w:val="00C86E6D"/>
    <w:rsid w:val="00C911B0"/>
    <w:rsid w:val="00C91383"/>
    <w:rsid w:val="00C91B34"/>
    <w:rsid w:val="00C91BE7"/>
    <w:rsid w:val="00C91DF4"/>
    <w:rsid w:val="00C92825"/>
    <w:rsid w:val="00C92C40"/>
    <w:rsid w:val="00C93291"/>
    <w:rsid w:val="00C9396D"/>
    <w:rsid w:val="00C9444B"/>
    <w:rsid w:val="00C94797"/>
    <w:rsid w:val="00C9626C"/>
    <w:rsid w:val="00C965DB"/>
    <w:rsid w:val="00C96778"/>
    <w:rsid w:val="00C968F0"/>
    <w:rsid w:val="00C96E50"/>
    <w:rsid w:val="00C96F0E"/>
    <w:rsid w:val="00C96F23"/>
    <w:rsid w:val="00C974F2"/>
    <w:rsid w:val="00C97C7A"/>
    <w:rsid w:val="00C97CB7"/>
    <w:rsid w:val="00CA0687"/>
    <w:rsid w:val="00CA1021"/>
    <w:rsid w:val="00CA1080"/>
    <w:rsid w:val="00CA3353"/>
    <w:rsid w:val="00CA3473"/>
    <w:rsid w:val="00CA34D5"/>
    <w:rsid w:val="00CA391E"/>
    <w:rsid w:val="00CA3B00"/>
    <w:rsid w:val="00CA3F5B"/>
    <w:rsid w:val="00CA49A6"/>
    <w:rsid w:val="00CA57CD"/>
    <w:rsid w:val="00CA5EA5"/>
    <w:rsid w:val="00CB0126"/>
    <w:rsid w:val="00CB086F"/>
    <w:rsid w:val="00CB162C"/>
    <w:rsid w:val="00CB1B85"/>
    <w:rsid w:val="00CB1F55"/>
    <w:rsid w:val="00CB2466"/>
    <w:rsid w:val="00CB2572"/>
    <w:rsid w:val="00CB2AA7"/>
    <w:rsid w:val="00CB33BE"/>
    <w:rsid w:val="00CB3C94"/>
    <w:rsid w:val="00CB43AD"/>
    <w:rsid w:val="00CB4948"/>
    <w:rsid w:val="00CB4D52"/>
    <w:rsid w:val="00CB4FD0"/>
    <w:rsid w:val="00CB56E7"/>
    <w:rsid w:val="00CB5DFB"/>
    <w:rsid w:val="00CB5DFF"/>
    <w:rsid w:val="00CB6FDF"/>
    <w:rsid w:val="00CB7089"/>
    <w:rsid w:val="00CB71F3"/>
    <w:rsid w:val="00CB7423"/>
    <w:rsid w:val="00CB7F3A"/>
    <w:rsid w:val="00CC0042"/>
    <w:rsid w:val="00CC0E3E"/>
    <w:rsid w:val="00CC0FB0"/>
    <w:rsid w:val="00CC11D9"/>
    <w:rsid w:val="00CC11E9"/>
    <w:rsid w:val="00CC146A"/>
    <w:rsid w:val="00CC164E"/>
    <w:rsid w:val="00CC1AF1"/>
    <w:rsid w:val="00CC1EBB"/>
    <w:rsid w:val="00CC214D"/>
    <w:rsid w:val="00CC216B"/>
    <w:rsid w:val="00CC342E"/>
    <w:rsid w:val="00CC3503"/>
    <w:rsid w:val="00CC3708"/>
    <w:rsid w:val="00CC40AB"/>
    <w:rsid w:val="00CC455C"/>
    <w:rsid w:val="00CC4989"/>
    <w:rsid w:val="00CC4F5B"/>
    <w:rsid w:val="00CC52F5"/>
    <w:rsid w:val="00CC5325"/>
    <w:rsid w:val="00CC5329"/>
    <w:rsid w:val="00CC55B8"/>
    <w:rsid w:val="00CC6086"/>
    <w:rsid w:val="00CC6B41"/>
    <w:rsid w:val="00CC76FD"/>
    <w:rsid w:val="00CC770C"/>
    <w:rsid w:val="00CC7BDC"/>
    <w:rsid w:val="00CD005C"/>
    <w:rsid w:val="00CD0603"/>
    <w:rsid w:val="00CD0AAA"/>
    <w:rsid w:val="00CD0F1E"/>
    <w:rsid w:val="00CD1D98"/>
    <w:rsid w:val="00CD24E6"/>
    <w:rsid w:val="00CD2543"/>
    <w:rsid w:val="00CD33CD"/>
    <w:rsid w:val="00CD3857"/>
    <w:rsid w:val="00CD3D8F"/>
    <w:rsid w:val="00CD4B5D"/>
    <w:rsid w:val="00CD4DC9"/>
    <w:rsid w:val="00CD653D"/>
    <w:rsid w:val="00CD7723"/>
    <w:rsid w:val="00CD7AC1"/>
    <w:rsid w:val="00CE0137"/>
    <w:rsid w:val="00CE049A"/>
    <w:rsid w:val="00CE0551"/>
    <w:rsid w:val="00CE075F"/>
    <w:rsid w:val="00CE1005"/>
    <w:rsid w:val="00CE1359"/>
    <w:rsid w:val="00CE14ED"/>
    <w:rsid w:val="00CE2175"/>
    <w:rsid w:val="00CE3EE0"/>
    <w:rsid w:val="00CE3FFF"/>
    <w:rsid w:val="00CE50DE"/>
    <w:rsid w:val="00CE5528"/>
    <w:rsid w:val="00CE5A83"/>
    <w:rsid w:val="00CE6DFA"/>
    <w:rsid w:val="00CE6FAF"/>
    <w:rsid w:val="00CE772A"/>
    <w:rsid w:val="00CE7EDB"/>
    <w:rsid w:val="00CE7F0B"/>
    <w:rsid w:val="00CF038D"/>
    <w:rsid w:val="00CF1729"/>
    <w:rsid w:val="00CF1AAA"/>
    <w:rsid w:val="00CF21A4"/>
    <w:rsid w:val="00CF2614"/>
    <w:rsid w:val="00CF4335"/>
    <w:rsid w:val="00CF4786"/>
    <w:rsid w:val="00CF4968"/>
    <w:rsid w:val="00CF4E81"/>
    <w:rsid w:val="00CF6AEF"/>
    <w:rsid w:val="00CF6E94"/>
    <w:rsid w:val="00CF7550"/>
    <w:rsid w:val="00CF7988"/>
    <w:rsid w:val="00D008C3"/>
    <w:rsid w:val="00D00FBA"/>
    <w:rsid w:val="00D02488"/>
    <w:rsid w:val="00D02921"/>
    <w:rsid w:val="00D03625"/>
    <w:rsid w:val="00D0371F"/>
    <w:rsid w:val="00D03BA0"/>
    <w:rsid w:val="00D049D5"/>
    <w:rsid w:val="00D05137"/>
    <w:rsid w:val="00D05643"/>
    <w:rsid w:val="00D06213"/>
    <w:rsid w:val="00D06499"/>
    <w:rsid w:val="00D06E82"/>
    <w:rsid w:val="00D0730A"/>
    <w:rsid w:val="00D075C4"/>
    <w:rsid w:val="00D1083C"/>
    <w:rsid w:val="00D10A3C"/>
    <w:rsid w:val="00D117D4"/>
    <w:rsid w:val="00D130F5"/>
    <w:rsid w:val="00D13E83"/>
    <w:rsid w:val="00D13E9C"/>
    <w:rsid w:val="00D14636"/>
    <w:rsid w:val="00D14686"/>
    <w:rsid w:val="00D15A0A"/>
    <w:rsid w:val="00D1644A"/>
    <w:rsid w:val="00D16B44"/>
    <w:rsid w:val="00D2084B"/>
    <w:rsid w:val="00D20ECB"/>
    <w:rsid w:val="00D20FE2"/>
    <w:rsid w:val="00D212C0"/>
    <w:rsid w:val="00D21617"/>
    <w:rsid w:val="00D2186D"/>
    <w:rsid w:val="00D21C74"/>
    <w:rsid w:val="00D21FDC"/>
    <w:rsid w:val="00D229AD"/>
    <w:rsid w:val="00D22AF0"/>
    <w:rsid w:val="00D22B6F"/>
    <w:rsid w:val="00D2369E"/>
    <w:rsid w:val="00D237E0"/>
    <w:rsid w:val="00D24C37"/>
    <w:rsid w:val="00D24F82"/>
    <w:rsid w:val="00D259B6"/>
    <w:rsid w:val="00D2669F"/>
    <w:rsid w:val="00D2694F"/>
    <w:rsid w:val="00D27335"/>
    <w:rsid w:val="00D27874"/>
    <w:rsid w:val="00D27BAA"/>
    <w:rsid w:val="00D30F51"/>
    <w:rsid w:val="00D312D0"/>
    <w:rsid w:val="00D31767"/>
    <w:rsid w:val="00D31B94"/>
    <w:rsid w:val="00D31C39"/>
    <w:rsid w:val="00D320FC"/>
    <w:rsid w:val="00D3251C"/>
    <w:rsid w:val="00D32A0D"/>
    <w:rsid w:val="00D3318B"/>
    <w:rsid w:val="00D3339E"/>
    <w:rsid w:val="00D33E4C"/>
    <w:rsid w:val="00D35543"/>
    <w:rsid w:val="00D35C5D"/>
    <w:rsid w:val="00D3620B"/>
    <w:rsid w:val="00D36A28"/>
    <w:rsid w:val="00D36A7E"/>
    <w:rsid w:val="00D37766"/>
    <w:rsid w:val="00D37BF7"/>
    <w:rsid w:val="00D40040"/>
    <w:rsid w:val="00D40292"/>
    <w:rsid w:val="00D40867"/>
    <w:rsid w:val="00D41333"/>
    <w:rsid w:val="00D42033"/>
    <w:rsid w:val="00D43178"/>
    <w:rsid w:val="00D4333E"/>
    <w:rsid w:val="00D435C6"/>
    <w:rsid w:val="00D445A5"/>
    <w:rsid w:val="00D449D9"/>
    <w:rsid w:val="00D44B06"/>
    <w:rsid w:val="00D45339"/>
    <w:rsid w:val="00D459BC"/>
    <w:rsid w:val="00D462DF"/>
    <w:rsid w:val="00D4637B"/>
    <w:rsid w:val="00D46457"/>
    <w:rsid w:val="00D46E2B"/>
    <w:rsid w:val="00D470F7"/>
    <w:rsid w:val="00D47387"/>
    <w:rsid w:val="00D47DC2"/>
    <w:rsid w:val="00D514D3"/>
    <w:rsid w:val="00D51E8D"/>
    <w:rsid w:val="00D523AE"/>
    <w:rsid w:val="00D526AE"/>
    <w:rsid w:val="00D5280A"/>
    <w:rsid w:val="00D52FAF"/>
    <w:rsid w:val="00D53DB8"/>
    <w:rsid w:val="00D553C2"/>
    <w:rsid w:val="00D55CC6"/>
    <w:rsid w:val="00D56AD9"/>
    <w:rsid w:val="00D56C8B"/>
    <w:rsid w:val="00D5711A"/>
    <w:rsid w:val="00D57DE8"/>
    <w:rsid w:val="00D60419"/>
    <w:rsid w:val="00D6124C"/>
    <w:rsid w:val="00D61808"/>
    <w:rsid w:val="00D61D31"/>
    <w:rsid w:val="00D62C3A"/>
    <w:rsid w:val="00D63DE6"/>
    <w:rsid w:val="00D6426F"/>
    <w:rsid w:val="00D6436E"/>
    <w:rsid w:val="00D644A9"/>
    <w:rsid w:val="00D647F6"/>
    <w:rsid w:val="00D64E55"/>
    <w:rsid w:val="00D6668F"/>
    <w:rsid w:val="00D66834"/>
    <w:rsid w:val="00D66ABF"/>
    <w:rsid w:val="00D67EF7"/>
    <w:rsid w:val="00D70D0E"/>
    <w:rsid w:val="00D70D81"/>
    <w:rsid w:val="00D715E9"/>
    <w:rsid w:val="00D7185A"/>
    <w:rsid w:val="00D71884"/>
    <w:rsid w:val="00D71EDE"/>
    <w:rsid w:val="00D720F3"/>
    <w:rsid w:val="00D72A6F"/>
    <w:rsid w:val="00D72BF4"/>
    <w:rsid w:val="00D73132"/>
    <w:rsid w:val="00D7383C"/>
    <w:rsid w:val="00D74BAE"/>
    <w:rsid w:val="00D75005"/>
    <w:rsid w:val="00D752AE"/>
    <w:rsid w:val="00D756A6"/>
    <w:rsid w:val="00D75768"/>
    <w:rsid w:val="00D75915"/>
    <w:rsid w:val="00D75D6E"/>
    <w:rsid w:val="00D76022"/>
    <w:rsid w:val="00D766D4"/>
    <w:rsid w:val="00D76DAD"/>
    <w:rsid w:val="00D77321"/>
    <w:rsid w:val="00D77E85"/>
    <w:rsid w:val="00D80E57"/>
    <w:rsid w:val="00D812FC"/>
    <w:rsid w:val="00D81308"/>
    <w:rsid w:val="00D8151D"/>
    <w:rsid w:val="00D818FF"/>
    <w:rsid w:val="00D820BC"/>
    <w:rsid w:val="00D82A2D"/>
    <w:rsid w:val="00D83845"/>
    <w:rsid w:val="00D83D28"/>
    <w:rsid w:val="00D83E11"/>
    <w:rsid w:val="00D83E70"/>
    <w:rsid w:val="00D848CC"/>
    <w:rsid w:val="00D84C71"/>
    <w:rsid w:val="00D85085"/>
    <w:rsid w:val="00D85095"/>
    <w:rsid w:val="00D85176"/>
    <w:rsid w:val="00D851E2"/>
    <w:rsid w:val="00D8586D"/>
    <w:rsid w:val="00D85CC2"/>
    <w:rsid w:val="00D8672C"/>
    <w:rsid w:val="00D86828"/>
    <w:rsid w:val="00D86A2B"/>
    <w:rsid w:val="00D86C08"/>
    <w:rsid w:val="00D873A7"/>
    <w:rsid w:val="00D8740C"/>
    <w:rsid w:val="00D874A5"/>
    <w:rsid w:val="00D87A96"/>
    <w:rsid w:val="00D87AE8"/>
    <w:rsid w:val="00D87E23"/>
    <w:rsid w:val="00D902A3"/>
    <w:rsid w:val="00D926E8"/>
    <w:rsid w:val="00D92B6F"/>
    <w:rsid w:val="00D93352"/>
    <w:rsid w:val="00D936F5"/>
    <w:rsid w:val="00D93EB3"/>
    <w:rsid w:val="00D94376"/>
    <w:rsid w:val="00D94C01"/>
    <w:rsid w:val="00D955C3"/>
    <w:rsid w:val="00D95698"/>
    <w:rsid w:val="00D95E3F"/>
    <w:rsid w:val="00D96EE3"/>
    <w:rsid w:val="00DA027D"/>
    <w:rsid w:val="00DA0387"/>
    <w:rsid w:val="00DA0757"/>
    <w:rsid w:val="00DA0983"/>
    <w:rsid w:val="00DA0BC9"/>
    <w:rsid w:val="00DA0C2E"/>
    <w:rsid w:val="00DA0D3A"/>
    <w:rsid w:val="00DA12F6"/>
    <w:rsid w:val="00DA1A64"/>
    <w:rsid w:val="00DA2AB7"/>
    <w:rsid w:val="00DA33F5"/>
    <w:rsid w:val="00DA3538"/>
    <w:rsid w:val="00DA3669"/>
    <w:rsid w:val="00DA37E3"/>
    <w:rsid w:val="00DA3F7C"/>
    <w:rsid w:val="00DA436F"/>
    <w:rsid w:val="00DA4576"/>
    <w:rsid w:val="00DA470E"/>
    <w:rsid w:val="00DA4C28"/>
    <w:rsid w:val="00DA509E"/>
    <w:rsid w:val="00DA52DC"/>
    <w:rsid w:val="00DA5843"/>
    <w:rsid w:val="00DA6744"/>
    <w:rsid w:val="00DA6845"/>
    <w:rsid w:val="00DA6C90"/>
    <w:rsid w:val="00DA6EA1"/>
    <w:rsid w:val="00DA7355"/>
    <w:rsid w:val="00DA799B"/>
    <w:rsid w:val="00DA79AB"/>
    <w:rsid w:val="00DB104A"/>
    <w:rsid w:val="00DB1279"/>
    <w:rsid w:val="00DB12CA"/>
    <w:rsid w:val="00DB2326"/>
    <w:rsid w:val="00DB28D6"/>
    <w:rsid w:val="00DB2CD4"/>
    <w:rsid w:val="00DB2D30"/>
    <w:rsid w:val="00DB2D99"/>
    <w:rsid w:val="00DB2F98"/>
    <w:rsid w:val="00DB37F4"/>
    <w:rsid w:val="00DB3EC7"/>
    <w:rsid w:val="00DB400C"/>
    <w:rsid w:val="00DB454F"/>
    <w:rsid w:val="00DB4616"/>
    <w:rsid w:val="00DB4EA0"/>
    <w:rsid w:val="00DB5A1B"/>
    <w:rsid w:val="00DB74B6"/>
    <w:rsid w:val="00DB7537"/>
    <w:rsid w:val="00DB75EF"/>
    <w:rsid w:val="00DB7621"/>
    <w:rsid w:val="00DB7DE0"/>
    <w:rsid w:val="00DC0476"/>
    <w:rsid w:val="00DC098F"/>
    <w:rsid w:val="00DC163A"/>
    <w:rsid w:val="00DC16CF"/>
    <w:rsid w:val="00DC25BB"/>
    <w:rsid w:val="00DC2678"/>
    <w:rsid w:val="00DC2EAE"/>
    <w:rsid w:val="00DC3395"/>
    <w:rsid w:val="00DC3D1B"/>
    <w:rsid w:val="00DC3DD1"/>
    <w:rsid w:val="00DC547A"/>
    <w:rsid w:val="00DC5704"/>
    <w:rsid w:val="00DC5960"/>
    <w:rsid w:val="00DC5CB6"/>
    <w:rsid w:val="00DC5D5F"/>
    <w:rsid w:val="00DC6085"/>
    <w:rsid w:val="00DC6EBD"/>
    <w:rsid w:val="00DC6F00"/>
    <w:rsid w:val="00DC7203"/>
    <w:rsid w:val="00DC7323"/>
    <w:rsid w:val="00DC77DC"/>
    <w:rsid w:val="00DD02AF"/>
    <w:rsid w:val="00DD0B28"/>
    <w:rsid w:val="00DD0CEA"/>
    <w:rsid w:val="00DD10B5"/>
    <w:rsid w:val="00DD1852"/>
    <w:rsid w:val="00DD1E07"/>
    <w:rsid w:val="00DD2CE0"/>
    <w:rsid w:val="00DD3B78"/>
    <w:rsid w:val="00DD3CF9"/>
    <w:rsid w:val="00DD3D07"/>
    <w:rsid w:val="00DD3ECF"/>
    <w:rsid w:val="00DD4DB3"/>
    <w:rsid w:val="00DD4E97"/>
    <w:rsid w:val="00DD528A"/>
    <w:rsid w:val="00DD58FB"/>
    <w:rsid w:val="00DD719C"/>
    <w:rsid w:val="00DE025C"/>
    <w:rsid w:val="00DE0466"/>
    <w:rsid w:val="00DE101B"/>
    <w:rsid w:val="00DE12A1"/>
    <w:rsid w:val="00DE1E61"/>
    <w:rsid w:val="00DE1F3C"/>
    <w:rsid w:val="00DE2828"/>
    <w:rsid w:val="00DE2C5B"/>
    <w:rsid w:val="00DE376F"/>
    <w:rsid w:val="00DE3D3B"/>
    <w:rsid w:val="00DE5E64"/>
    <w:rsid w:val="00DE68B0"/>
    <w:rsid w:val="00DE6B7C"/>
    <w:rsid w:val="00DE7B2D"/>
    <w:rsid w:val="00DE7C34"/>
    <w:rsid w:val="00DE7F45"/>
    <w:rsid w:val="00DF00F2"/>
    <w:rsid w:val="00DF03B1"/>
    <w:rsid w:val="00DF0E39"/>
    <w:rsid w:val="00DF1195"/>
    <w:rsid w:val="00DF130D"/>
    <w:rsid w:val="00DF13AE"/>
    <w:rsid w:val="00DF144D"/>
    <w:rsid w:val="00DF1683"/>
    <w:rsid w:val="00DF1985"/>
    <w:rsid w:val="00DF2311"/>
    <w:rsid w:val="00DF23B2"/>
    <w:rsid w:val="00DF29E1"/>
    <w:rsid w:val="00DF2E66"/>
    <w:rsid w:val="00DF2E9E"/>
    <w:rsid w:val="00DF337D"/>
    <w:rsid w:val="00DF3E91"/>
    <w:rsid w:val="00DF4535"/>
    <w:rsid w:val="00DF4A0F"/>
    <w:rsid w:val="00DF50CA"/>
    <w:rsid w:val="00DF5753"/>
    <w:rsid w:val="00DF5B8A"/>
    <w:rsid w:val="00DF717E"/>
    <w:rsid w:val="00DF71D4"/>
    <w:rsid w:val="00DF72CC"/>
    <w:rsid w:val="00DF7822"/>
    <w:rsid w:val="00DF7A05"/>
    <w:rsid w:val="00DF7FD3"/>
    <w:rsid w:val="00E01118"/>
    <w:rsid w:val="00E011D7"/>
    <w:rsid w:val="00E013EE"/>
    <w:rsid w:val="00E01B5F"/>
    <w:rsid w:val="00E02185"/>
    <w:rsid w:val="00E0248E"/>
    <w:rsid w:val="00E02E9B"/>
    <w:rsid w:val="00E03CAC"/>
    <w:rsid w:val="00E03FBC"/>
    <w:rsid w:val="00E04499"/>
    <w:rsid w:val="00E0464B"/>
    <w:rsid w:val="00E04AB3"/>
    <w:rsid w:val="00E04BFA"/>
    <w:rsid w:val="00E0510F"/>
    <w:rsid w:val="00E0529A"/>
    <w:rsid w:val="00E05370"/>
    <w:rsid w:val="00E056E3"/>
    <w:rsid w:val="00E05A96"/>
    <w:rsid w:val="00E05F48"/>
    <w:rsid w:val="00E0608E"/>
    <w:rsid w:val="00E0614B"/>
    <w:rsid w:val="00E06989"/>
    <w:rsid w:val="00E069E9"/>
    <w:rsid w:val="00E07626"/>
    <w:rsid w:val="00E07C1C"/>
    <w:rsid w:val="00E10767"/>
    <w:rsid w:val="00E11540"/>
    <w:rsid w:val="00E11557"/>
    <w:rsid w:val="00E11C74"/>
    <w:rsid w:val="00E11E6E"/>
    <w:rsid w:val="00E11F62"/>
    <w:rsid w:val="00E12D6C"/>
    <w:rsid w:val="00E13013"/>
    <w:rsid w:val="00E13379"/>
    <w:rsid w:val="00E14071"/>
    <w:rsid w:val="00E14247"/>
    <w:rsid w:val="00E147A1"/>
    <w:rsid w:val="00E14E95"/>
    <w:rsid w:val="00E150B3"/>
    <w:rsid w:val="00E1550D"/>
    <w:rsid w:val="00E15A2D"/>
    <w:rsid w:val="00E16C38"/>
    <w:rsid w:val="00E16CED"/>
    <w:rsid w:val="00E16E92"/>
    <w:rsid w:val="00E17907"/>
    <w:rsid w:val="00E201CD"/>
    <w:rsid w:val="00E20221"/>
    <w:rsid w:val="00E20978"/>
    <w:rsid w:val="00E20B69"/>
    <w:rsid w:val="00E219F4"/>
    <w:rsid w:val="00E21A7E"/>
    <w:rsid w:val="00E22228"/>
    <w:rsid w:val="00E22407"/>
    <w:rsid w:val="00E2281F"/>
    <w:rsid w:val="00E22B94"/>
    <w:rsid w:val="00E235ED"/>
    <w:rsid w:val="00E23E22"/>
    <w:rsid w:val="00E23EF9"/>
    <w:rsid w:val="00E24456"/>
    <w:rsid w:val="00E25E83"/>
    <w:rsid w:val="00E263D8"/>
    <w:rsid w:val="00E26442"/>
    <w:rsid w:val="00E26448"/>
    <w:rsid w:val="00E26910"/>
    <w:rsid w:val="00E2792A"/>
    <w:rsid w:val="00E30D0C"/>
    <w:rsid w:val="00E31A9F"/>
    <w:rsid w:val="00E33884"/>
    <w:rsid w:val="00E3425D"/>
    <w:rsid w:val="00E359DC"/>
    <w:rsid w:val="00E3671E"/>
    <w:rsid w:val="00E36C54"/>
    <w:rsid w:val="00E37301"/>
    <w:rsid w:val="00E3795D"/>
    <w:rsid w:val="00E37E8C"/>
    <w:rsid w:val="00E37FC8"/>
    <w:rsid w:val="00E40B28"/>
    <w:rsid w:val="00E40B9E"/>
    <w:rsid w:val="00E40CC1"/>
    <w:rsid w:val="00E41027"/>
    <w:rsid w:val="00E42626"/>
    <w:rsid w:val="00E427BD"/>
    <w:rsid w:val="00E4294F"/>
    <w:rsid w:val="00E42DB1"/>
    <w:rsid w:val="00E42EB2"/>
    <w:rsid w:val="00E43163"/>
    <w:rsid w:val="00E43669"/>
    <w:rsid w:val="00E43727"/>
    <w:rsid w:val="00E447B2"/>
    <w:rsid w:val="00E45577"/>
    <w:rsid w:val="00E4603D"/>
    <w:rsid w:val="00E46DF7"/>
    <w:rsid w:val="00E5073D"/>
    <w:rsid w:val="00E50AA1"/>
    <w:rsid w:val="00E50E4A"/>
    <w:rsid w:val="00E51279"/>
    <w:rsid w:val="00E51A12"/>
    <w:rsid w:val="00E52580"/>
    <w:rsid w:val="00E5265E"/>
    <w:rsid w:val="00E535E2"/>
    <w:rsid w:val="00E53A5E"/>
    <w:rsid w:val="00E53A7D"/>
    <w:rsid w:val="00E54531"/>
    <w:rsid w:val="00E55298"/>
    <w:rsid w:val="00E552F6"/>
    <w:rsid w:val="00E5554F"/>
    <w:rsid w:val="00E55DB7"/>
    <w:rsid w:val="00E565DA"/>
    <w:rsid w:val="00E56ADB"/>
    <w:rsid w:val="00E57198"/>
    <w:rsid w:val="00E57212"/>
    <w:rsid w:val="00E577E9"/>
    <w:rsid w:val="00E605B8"/>
    <w:rsid w:val="00E60715"/>
    <w:rsid w:val="00E61378"/>
    <w:rsid w:val="00E620EE"/>
    <w:rsid w:val="00E622D2"/>
    <w:rsid w:val="00E630B9"/>
    <w:rsid w:val="00E631FC"/>
    <w:rsid w:val="00E6355F"/>
    <w:rsid w:val="00E63ABD"/>
    <w:rsid w:val="00E64AF0"/>
    <w:rsid w:val="00E64B79"/>
    <w:rsid w:val="00E64B98"/>
    <w:rsid w:val="00E6525A"/>
    <w:rsid w:val="00E66152"/>
    <w:rsid w:val="00E66882"/>
    <w:rsid w:val="00E704BB"/>
    <w:rsid w:val="00E71065"/>
    <w:rsid w:val="00E729ED"/>
    <w:rsid w:val="00E72B62"/>
    <w:rsid w:val="00E72F1C"/>
    <w:rsid w:val="00E73083"/>
    <w:rsid w:val="00E73101"/>
    <w:rsid w:val="00E7335D"/>
    <w:rsid w:val="00E73BB1"/>
    <w:rsid w:val="00E73F6D"/>
    <w:rsid w:val="00E74008"/>
    <w:rsid w:val="00E74AB5"/>
    <w:rsid w:val="00E7561F"/>
    <w:rsid w:val="00E76192"/>
    <w:rsid w:val="00E76A62"/>
    <w:rsid w:val="00E76F06"/>
    <w:rsid w:val="00E77766"/>
    <w:rsid w:val="00E77804"/>
    <w:rsid w:val="00E800E1"/>
    <w:rsid w:val="00E80715"/>
    <w:rsid w:val="00E812C1"/>
    <w:rsid w:val="00E814EA"/>
    <w:rsid w:val="00E81DCC"/>
    <w:rsid w:val="00E825B3"/>
    <w:rsid w:val="00E8283D"/>
    <w:rsid w:val="00E82BA3"/>
    <w:rsid w:val="00E83816"/>
    <w:rsid w:val="00E83B24"/>
    <w:rsid w:val="00E83DD4"/>
    <w:rsid w:val="00E8405A"/>
    <w:rsid w:val="00E844D8"/>
    <w:rsid w:val="00E85190"/>
    <w:rsid w:val="00E85DDB"/>
    <w:rsid w:val="00E85EA3"/>
    <w:rsid w:val="00E86476"/>
    <w:rsid w:val="00E868FE"/>
    <w:rsid w:val="00E87517"/>
    <w:rsid w:val="00E875B4"/>
    <w:rsid w:val="00E87920"/>
    <w:rsid w:val="00E87B45"/>
    <w:rsid w:val="00E90D0B"/>
    <w:rsid w:val="00E91226"/>
    <w:rsid w:val="00E9222B"/>
    <w:rsid w:val="00E92290"/>
    <w:rsid w:val="00E922A7"/>
    <w:rsid w:val="00E92671"/>
    <w:rsid w:val="00E92D91"/>
    <w:rsid w:val="00E92F44"/>
    <w:rsid w:val="00E936B2"/>
    <w:rsid w:val="00E94335"/>
    <w:rsid w:val="00E95176"/>
    <w:rsid w:val="00E95336"/>
    <w:rsid w:val="00E953B2"/>
    <w:rsid w:val="00E962AB"/>
    <w:rsid w:val="00E96945"/>
    <w:rsid w:val="00EA02E2"/>
    <w:rsid w:val="00EA0AC9"/>
    <w:rsid w:val="00EA0FCB"/>
    <w:rsid w:val="00EA1704"/>
    <w:rsid w:val="00EA285F"/>
    <w:rsid w:val="00EA2C98"/>
    <w:rsid w:val="00EA3268"/>
    <w:rsid w:val="00EA3299"/>
    <w:rsid w:val="00EA3B4E"/>
    <w:rsid w:val="00EA3BE9"/>
    <w:rsid w:val="00EA4963"/>
    <w:rsid w:val="00EA54E5"/>
    <w:rsid w:val="00EA55C5"/>
    <w:rsid w:val="00EA5BAC"/>
    <w:rsid w:val="00EA5E77"/>
    <w:rsid w:val="00EA64AB"/>
    <w:rsid w:val="00EA66E6"/>
    <w:rsid w:val="00EA7713"/>
    <w:rsid w:val="00EA7F40"/>
    <w:rsid w:val="00EB179B"/>
    <w:rsid w:val="00EB18F2"/>
    <w:rsid w:val="00EB2D80"/>
    <w:rsid w:val="00EB348B"/>
    <w:rsid w:val="00EB3FFA"/>
    <w:rsid w:val="00EB479A"/>
    <w:rsid w:val="00EB4DD6"/>
    <w:rsid w:val="00EB5295"/>
    <w:rsid w:val="00EB559E"/>
    <w:rsid w:val="00EB57C6"/>
    <w:rsid w:val="00EB5928"/>
    <w:rsid w:val="00EB59BC"/>
    <w:rsid w:val="00EB5A9D"/>
    <w:rsid w:val="00EB6202"/>
    <w:rsid w:val="00EB6214"/>
    <w:rsid w:val="00EB7390"/>
    <w:rsid w:val="00EB774A"/>
    <w:rsid w:val="00EB7999"/>
    <w:rsid w:val="00EB7C48"/>
    <w:rsid w:val="00EB7F8F"/>
    <w:rsid w:val="00EC0607"/>
    <w:rsid w:val="00EC17F1"/>
    <w:rsid w:val="00EC19E5"/>
    <w:rsid w:val="00EC2692"/>
    <w:rsid w:val="00EC2CB0"/>
    <w:rsid w:val="00EC3340"/>
    <w:rsid w:val="00EC462A"/>
    <w:rsid w:val="00EC55D1"/>
    <w:rsid w:val="00EC602B"/>
    <w:rsid w:val="00EC64DB"/>
    <w:rsid w:val="00EC6729"/>
    <w:rsid w:val="00EC73D1"/>
    <w:rsid w:val="00EC74E9"/>
    <w:rsid w:val="00EC756D"/>
    <w:rsid w:val="00EC7FF3"/>
    <w:rsid w:val="00ED06EF"/>
    <w:rsid w:val="00ED17A6"/>
    <w:rsid w:val="00ED1B99"/>
    <w:rsid w:val="00ED1F3D"/>
    <w:rsid w:val="00ED2123"/>
    <w:rsid w:val="00ED219B"/>
    <w:rsid w:val="00ED27BF"/>
    <w:rsid w:val="00ED2ABB"/>
    <w:rsid w:val="00ED42B3"/>
    <w:rsid w:val="00ED4871"/>
    <w:rsid w:val="00ED4F88"/>
    <w:rsid w:val="00ED51B4"/>
    <w:rsid w:val="00ED573A"/>
    <w:rsid w:val="00ED5858"/>
    <w:rsid w:val="00ED5ABD"/>
    <w:rsid w:val="00ED5BA3"/>
    <w:rsid w:val="00ED5DE2"/>
    <w:rsid w:val="00EE0913"/>
    <w:rsid w:val="00EE0947"/>
    <w:rsid w:val="00EE20A5"/>
    <w:rsid w:val="00EE2505"/>
    <w:rsid w:val="00EE25CE"/>
    <w:rsid w:val="00EE27C5"/>
    <w:rsid w:val="00EE28CC"/>
    <w:rsid w:val="00EE2B0C"/>
    <w:rsid w:val="00EE37C0"/>
    <w:rsid w:val="00EE3EF0"/>
    <w:rsid w:val="00EE54A5"/>
    <w:rsid w:val="00EE5EBE"/>
    <w:rsid w:val="00EE7043"/>
    <w:rsid w:val="00EF033F"/>
    <w:rsid w:val="00EF0969"/>
    <w:rsid w:val="00EF14F0"/>
    <w:rsid w:val="00EF15A4"/>
    <w:rsid w:val="00EF1AC8"/>
    <w:rsid w:val="00EF1B10"/>
    <w:rsid w:val="00EF21F7"/>
    <w:rsid w:val="00EF2933"/>
    <w:rsid w:val="00EF2EE1"/>
    <w:rsid w:val="00EF32BE"/>
    <w:rsid w:val="00EF332D"/>
    <w:rsid w:val="00EF364F"/>
    <w:rsid w:val="00EF3749"/>
    <w:rsid w:val="00EF42FC"/>
    <w:rsid w:val="00EF4B8E"/>
    <w:rsid w:val="00EF4C40"/>
    <w:rsid w:val="00EF4DF4"/>
    <w:rsid w:val="00EF55A1"/>
    <w:rsid w:val="00EF66C9"/>
    <w:rsid w:val="00EF6995"/>
    <w:rsid w:val="00EF7942"/>
    <w:rsid w:val="00EF7EFB"/>
    <w:rsid w:val="00F0026C"/>
    <w:rsid w:val="00F02115"/>
    <w:rsid w:val="00F02420"/>
    <w:rsid w:val="00F027C5"/>
    <w:rsid w:val="00F02840"/>
    <w:rsid w:val="00F02DE0"/>
    <w:rsid w:val="00F02EBA"/>
    <w:rsid w:val="00F03229"/>
    <w:rsid w:val="00F036FF"/>
    <w:rsid w:val="00F03F73"/>
    <w:rsid w:val="00F040EC"/>
    <w:rsid w:val="00F05035"/>
    <w:rsid w:val="00F05109"/>
    <w:rsid w:val="00F05C2C"/>
    <w:rsid w:val="00F06594"/>
    <w:rsid w:val="00F06613"/>
    <w:rsid w:val="00F06BE4"/>
    <w:rsid w:val="00F06D6D"/>
    <w:rsid w:val="00F10DAA"/>
    <w:rsid w:val="00F10DE1"/>
    <w:rsid w:val="00F116AB"/>
    <w:rsid w:val="00F1190B"/>
    <w:rsid w:val="00F122CB"/>
    <w:rsid w:val="00F12308"/>
    <w:rsid w:val="00F12996"/>
    <w:rsid w:val="00F12AD0"/>
    <w:rsid w:val="00F130FD"/>
    <w:rsid w:val="00F13B1C"/>
    <w:rsid w:val="00F13C13"/>
    <w:rsid w:val="00F13DFD"/>
    <w:rsid w:val="00F14173"/>
    <w:rsid w:val="00F146AD"/>
    <w:rsid w:val="00F148E6"/>
    <w:rsid w:val="00F1575E"/>
    <w:rsid w:val="00F15D0A"/>
    <w:rsid w:val="00F16617"/>
    <w:rsid w:val="00F168CD"/>
    <w:rsid w:val="00F16A45"/>
    <w:rsid w:val="00F16B06"/>
    <w:rsid w:val="00F17301"/>
    <w:rsid w:val="00F1735A"/>
    <w:rsid w:val="00F17983"/>
    <w:rsid w:val="00F17994"/>
    <w:rsid w:val="00F20F34"/>
    <w:rsid w:val="00F21872"/>
    <w:rsid w:val="00F218DB"/>
    <w:rsid w:val="00F21991"/>
    <w:rsid w:val="00F21E50"/>
    <w:rsid w:val="00F21FA6"/>
    <w:rsid w:val="00F229B2"/>
    <w:rsid w:val="00F22A06"/>
    <w:rsid w:val="00F22E72"/>
    <w:rsid w:val="00F22EAF"/>
    <w:rsid w:val="00F23ADB"/>
    <w:rsid w:val="00F23E27"/>
    <w:rsid w:val="00F2405B"/>
    <w:rsid w:val="00F24157"/>
    <w:rsid w:val="00F24474"/>
    <w:rsid w:val="00F2563B"/>
    <w:rsid w:val="00F257D2"/>
    <w:rsid w:val="00F25AEA"/>
    <w:rsid w:val="00F25BF1"/>
    <w:rsid w:val="00F25FA6"/>
    <w:rsid w:val="00F26331"/>
    <w:rsid w:val="00F26600"/>
    <w:rsid w:val="00F26E17"/>
    <w:rsid w:val="00F26FA1"/>
    <w:rsid w:val="00F27252"/>
    <w:rsid w:val="00F2754A"/>
    <w:rsid w:val="00F27BCF"/>
    <w:rsid w:val="00F27CAD"/>
    <w:rsid w:val="00F30155"/>
    <w:rsid w:val="00F3087D"/>
    <w:rsid w:val="00F30BC3"/>
    <w:rsid w:val="00F30C92"/>
    <w:rsid w:val="00F30DA8"/>
    <w:rsid w:val="00F30EBF"/>
    <w:rsid w:val="00F30F69"/>
    <w:rsid w:val="00F31044"/>
    <w:rsid w:val="00F31581"/>
    <w:rsid w:val="00F31EA0"/>
    <w:rsid w:val="00F31F8B"/>
    <w:rsid w:val="00F33135"/>
    <w:rsid w:val="00F33592"/>
    <w:rsid w:val="00F33BE3"/>
    <w:rsid w:val="00F34E0D"/>
    <w:rsid w:val="00F34F3F"/>
    <w:rsid w:val="00F3576A"/>
    <w:rsid w:val="00F357E6"/>
    <w:rsid w:val="00F358BF"/>
    <w:rsid w:val="00F37434"/>
    <w:rsid w:val="00F378AA"/>
    <w:rsid w:val="00F40573"/>
    <w:rsid w:val="00F40665"/>
    <w:rsid w:val="00F40705"/>
    <w:rsid w:val="00F432AC"/>
    <w:rsid w:val="00F43FA3"/>
    <w:rsid w:val="00F440A7"/>
    <w:rsid w:val="00F4434A"/>
    <w:rsid w:val="00F4439B"/>
    <w:rsid w:val="00F448FB"/>
    <w:rsid w:val="00F455EC"/>
    <w:rsid w:val="00F46357"/>
    <w:rsid w:val="00F464EE"/>
    <w:rsid w:val="00F46F2B"/>
    <w:rsid w:val="00F46FA0"/>
    <w:rsid w:val="00F47A7B"/>
    <w:rsid w:val="00F509A9"/>
    <w:rsid w:val="00F512FF"/>
    <w:rsid w:val="00F515FF"/>
    <w:rsid w:val="00F517BE"/>
    <w:rsid w:val="00F51C26"/>
    <w:rsid w:val="00F51C7D"/>
    <w:rsid w:val="00F51D7B"/>
    <w:rsid w:val="00F51E63"/>
    <w:rsid w:val="00F52021"/>
    <w:rsid w:val="00F5247B"/>
    <w:rsid w:val="00F52E9B"/>
    <w:rsid w:val="00F53814"/>
    <w:rsid w:val="00F54495"/>
    <w:rsid w:val="00F5464B"/>
    <w:rsid w:val="00F54B59"/>
    <w:rsid w:val="00F551D3"/>
    <w:rsid w:val="00F55395"/>
    <w:rsid w:val="00F56276"/>
    <w:rsid w:val="00F56904"/>
    <w:rsid w:val="00F56D84"/>
    <w:rsid w:val="00F56DA5"/>
    <w:rsid w:val="00F576BB"/>
    <w:rsid w:val="00F57C82"/>
    <w:rsid w:val="00F611FA"/>
    <w:rsid w:val="00F613AA"/>
    <w:rsid w:val="00F61D15"/>
    <w:rsid w:val="00F61EC8"/>
    <w:rsid w:val="00F6253A"/>
    <w:rsid w:val="00F62CB6"/>
    <w:rsid w:val="00F635B3"/>
    <w:rsid w:val="00F65054"/>
    <w:rsid w:val="00F650C5"/>
    <w:rsid w:val="00F65242"/>
    <w:rsid w:val="00F65756"/>
    <w:rsid w:val="00F6605C"/>
    <w:rsid w:val="00F665F7"/>
    <w:rsid w:val="00F66BB1"/>
    <w:rsid w:val="00F67FBC"/>
    <w:rsid w:val="00F704EF"/>
    <w:rsid w:val="00F7052E"/>
    <w:rsid w:val="00F707BB"/>
    <w:rsid w:val="00F70C4C"/>
    <w:rsid w:val="00F70C5B"/>
    <w:rsid w:val="00F71072"/>
    <w:rsid w:val="00F71A02"/>
    <w:rsid w:val="00F71D37"/>
    <w:rsid w:val="00F71E46"/>
    <w:rsid w:val="00F7202C"/>
    <w:rsid w:val="00F72B35"/>
    <w:rsid w:val="00F72BCA"/>
    <w:rsid w:val="00F73216"/>
    <w:rsid w:val="00F736B4"/>
    <w:rsid w:val="00F73E68"/>
    <w:rsid w:val="00F74262"/>
    <w:rsid w:val="00F7430D"/>
    <w:rsid w:val="00F754BA"/>
    <w:rsid w:val="00F7727A"/>
    <w:rsid w:val="00F77302"/>
    <w:rsid w:val="00F77D28"/>
    <w:rsid w:val="00F8009E"/>
    <w:rsid w:val="00F80560"/>
    <w:rsid w:val="00F81029"/>
    <w:rsid w:val="00F81811"/>
    <w:rsid w:val="00F81B7F"/>
    <w:rsid w:val="00F81D84"/>
    <w:rsid w:val="00F8291B"/>
    <w:rsid w:val="00F838C4"/>
    <w:rsid w:val="00F84CCE"/>
    <w:rsid w:val="00F8526F"/>
    <w:rsid w:val="00F863C7"/>
    <w:rsid w:val="00F8684C"/>
    <w:rsid w:val="00F86D54"/>
    <w:rsid w:val="00F8710C"/>
    <w:rsid w:val="00F875EF"/>
    <w:rsid w:val="00F90388"/>
    <w:rsid w:val="00F91555"/>
    <w:rsid w:val="00F91F3D"/>
    <w:rsid w:val="00F92566"/>
    <w:rsid w:val="00F93079"/>
    <w:rsid w:val="00F93766"/>
    <w:rsid w:val="00F93C7A"/>
    <w:rsid w:val="00F94A91"/>
    <w:rsid w:val="00F94B28"/>
    <w:rsid w:val="00F96855"/>
    <w:rsid w:val="00F973F2"/>
    <w:rsid w:val="00F974C1"/>
    <w:rsid w:val="00F97EF2"/>
    <w:rsid w:val="00FA0551"/>
    <w:rsid w:val="00FA14AB"/>
    <w:rsid w:val="00FA1792"/>
    <w:rsid w:val="00FA1821"/>
    <w:rsid w:val="00FA19EA"/>
    <w:rsid w:val="00FA23B4"/>
    <w:rsid w:val="00FA2420"/>
    <w:rsid w:val="00FA250A"/>
    <w:rsid w:val="00FA2835"/>
    <w:rsid w:val="00FA2B77"/>
    <w:rsid w:val="00FA2F63"/>
    <w:rsid w:val="00FA3D9C"/>
    <w:rsid w:val="00FA4694"/>
    <w:rsid w:val="00FA5984"/>
    <w:rsid w:val="00FA6238"/>
    <w:rsid w:val="00FA637A"/>
    <w:rsid w:val="00FA68CF"/>
    <w:rsid w:val="00FA6D70"/>
    <w:rsid w:val="00FA7061"/>
    <w:rsid w:val="00FA7489"/>
    <w:rsid w:val="00FA7BD0"/>
    <w:rsid w:val="00FB0600"/>
    <w:rsid w:val="00FB07B8"/>
    <w:rsid w:val="00FB09BC"/>
    <w:rsid w:val="00FB0AC7"/>
    <w:rsid w:val="00FB13CE"/>
    <w:rsid w:val="00FB1AF9"/>
    <w:rsid w:val="00FB1D0F"/>
    <w:rsid w:val="00FB1D69"/>
    <w:rsid w:val="00FB2015"/>
    <w:rsid w:val="00FB2485"/>
    <w:rsid w:val="00FB251F"/>
    <w:rsid w:val="00FB2C14"/>
    <w:rsid w:val="00FB377D"/>
    <w:rsid w:val="00FB3BBD"/>
    <w:rsid w:val="00FB4525"/>
    <w:rsid w:val="00FB4889"/>
    <w:rsid w:val="00FB5256"/>
    <w:rsid w:val="00FB6074"/>
    <w:rsid w:val="00FB669A"/>
    <w:rsid w:val="00FB6F76"/>
    <w:rsid w:val="00FB7401"/>
    <w:rsid w:val="00FB74A3"/>
    <w:rsid w:val="00FB7DD9"/>
    <w:rsid w:val="00FB7EE7"/>
    <w:rsid w:val="00FC04CB"/>
    <w:rsid w:val="00FC088C"/>
    <w:rsid w:val="00FC0DDB"/>
    <w:rsid w:val="00FC1106"/>
    <w:rsid w:val="00FC1B34"/>
    <w:rsid w:val="00FC232E"/>
    <w:rsid w:val="00FC264C"/>
    <w:rsid w:val="00FC3195"/>
    <w:rsid w:val="00FC3658"/>
    <w:rsid w:val="00FC37FA"/>
    <w:rsid w:val="00FC3897"/>
    <w:rsid w:val="00FC3AF1"/>
    <w:rsid w:val="00FC3FE0"/>
    <w:rsid w:val="00FC4662"/>
    <w:rsid w:val="00FC4E6C"/>
    <w:rsid w:val="00FC4FE3"/>
    <w:rsid w:val="00FC567D"/>
    <w:rsid w:val="00FC6605"/>
    <w:rsid w:val="00FC6BCA"/>
    <w:rsid w:val="00FC6D21"/>
    <w:rsid w:val="00FC7A39"/>
    <w:rsid w:val="00FD01B7"/>
    <w:rsid w:val="00FD025B"/>
    <w:rsid w:val="00FD1087"/>
    <w:rsid w:val="00FD1D4F"/>
    <w:rsid w:val="00FD21B2"/>
    <w:rsid w:val="00FD247A"/>
    <w:rsid w:val="00FD27A3"/>
    <w:rsid w:val="00FD291F"/>
    <w:rsid w:val="00FD2C40"/>
    <w:rsid w:val="00FD3042"/>
    <w:rsid w:val="00FD31F6"/>
    <w:rsid w:val="00FD34C8"/>
    <w:rsid w:val="00FD44FF"/>
    <w:rsid w:val="00FD4A1C"/>
    <w:rsid w:val="00FD4B54"/>
    <w:rsid w:val="00FD4FCF"/>
    <w:rsid w:val="00FD505B"/>
    <w:rsid w:val="00FD50C3"/>
    <w:rsid w:val="00FD53CF"/>
    <w:rsid w:val="00FD56E8"/>
    <w:rsid w:val="00FD5F3A"/>
    <w:rsid w:val="00FD665E"/>
    <w:rsid w:val="00FD69DD"/>
    <w:rsid w:val="00FD7027"/>
    <w:rsid w:val="00FD7641"/>
    <w:rsid w:val="00FD78D1"/>
    <w:rsid w:val="00FD7D2C"/>
    <w:rsid w:val="00FE03A7"/>
    <w:rsid w:val="00FE057F"/>
    <w:rsid w:val="00FE0EEC"/>
    <w:rsid w:val="00FE11FB"/>
    <w:rsid w:val="00FE13E3"/>
    <w:rsid w:val="00FE15AA"/>
    <w:rsid w:val="00FE2644"/>
    <w:rsid w:val="00FE2A8A"/>
    <w:rsid w:val="00FE4301"/>
    <w:rsid w:val="00FE5F5C"/>
    <w:rsid w:val="00FE60E3"/>
    <w:rsid w:val="00FE650F"/>
    <w:rsid w:val="00FE68B6"/>
    <w:rsid w:val="00FE72BA"/>
    <w:rsid w:val="00FE7A3F"/>
    <w:rsid w:val="00FF0384"/>
    <w:rsid w:val="00FF03A5"/>
    <w:rsid w:val="00FF0DBB"/>
    <w:rsid w:val="00FF0E42"/>
    <w:rsid w:val="00FF2342"/>
    <w:rsid w:val="00FF2C9C"/>
    <w:rsid w:val="00FF34AB"/>
    <w:rsid w:val="00FF35BD"/>
    <w:rsid w:val="00FF387F"/>
    <w:rsid w:val="00FF471B"/>
    <w:rsid w:val="00FF496A"/>
    <w:rsid w:val="00FF4D1E"/>
    <w:rsid w:val="00FF5337"/>
    <w:rsid w:val="00FF55F4"/>
    <w:rsid w:val="00FF57D7"/>
    <w:rsid w:val="00FF5EA9"/>
    <w:rsid w:val="00FF70E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4A5C-86DB-4956-A823-D9B2A4C2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erszyńska</dc:creator>
  <cp:keywords/>
  <dc:description/>
  <cp:lastModifiedBy>Magdalena Szerszyńska</cp:lastModifiedBy>
  <cp:revision>3</cp:revision>
  <cp:lastPrinted>2017-04-05T09:37:00Z</cp:lastPrinted>
  <dcterms:created xsi:type="dcterms:W3CDTF">2017-04-05T09:30:00Z</dcterms:created>
  <dcterms:modified xsi:type="dcterms:W3CDTF">2017-04-05T09:37:00Z</dcterms:modified>
</cp:coreProperties>
</file>